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89" w:rsidRDefault="00C36FBC" w:rsidP="00477889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D080960" wp14:editId="685C9079">
            <wp:simplePos x="0" y="0"/>
            <wp:positionH relativeFrom="column">
              <wp:posOffset>-424180</wp:posOffset>
            </wp:positionH>
            <wp:positionV relativeFrom="paragraph">
              <wp:posOffset>-83820</wp:posOffset>
            </wp:positionV>
            <wp:extent cx="1463675" cy="1847215"/>
            <wp:effectExtent l="76200" t="76200" r="79375" b="95885"/>
            <wp:wrapNone/>
            <wp:docPr id="6" name="รูปภาพ 6" descr="C:\Users\user\Desktop\ตราโรงเรียนมหาวิทยาลัย_png-360x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ตราโรงเรียนมหาวิทยาลัย_png-360x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" t="3774" r="5313" b="3774"/>
                    <a:stretch/>
                  </pic:blipFill>
                  <pic:spPr bwMode="auto">
                    <a:xfrm>
                      <a:off x="0" y="0"/>
                      <a:ext cx="14636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889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4EDDBA6" wp14:editId="141052AA">
                <wp:simplePos x="0" y="0"/>
                <wp:positionH relativeFrom="column">
                  <wp:posOffset>-495481</wp:posOffset>
                </wp:positionH>
                <wp:positionV relativeFrom="paragraph">
                  <wp:posOffset>275227</wp:posOffset>
                </wp:positionV>
                <wp:extent cx="6545580" cy="1786255"/>
                <wp:effectExtent l="0" t="0" r="762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5A" w:rsidRPr="00477889" w:rsidRDefault="0033475A" w:rsidP="00477889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78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รายงานผลการประเมินคุณภาพการศึกษาภายใน</w:t>
                            </w:r>
                          </w:p>
                          <w:p w:rsidR="0033475A" w:rsidRPr="00477889" w:rsidRDefault="0033475A" w:rsidP="00477889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78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ระดับหลักสูตร</w:t>
                            </w:r>
                          </w:p>
                          <w:p w:rsidR="0033475A" w:rsidRPr="00477889" w:rsidRDefault="0033475A" w:rsidP="00477889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778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ประจำปีการศึกษา 2564</w:t>
                            </w:r>
                          </w:p>
                          <w:p w:rsidR="0033475A" w:rsidRPr="00477889" w:rsidRDefault="0033475A" w:rsidP="0047788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21.65pt;width:515.4pt;height:140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" stroked="f">
                <v:textbox>
                  <w:txbxContent>
                    <w:p w:rsidR="00477889" w:rsidRPr="00477889" w:rsidRDefault="00477889" w:rsidP="00477889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7889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รายงานผลการประเมินคุณภาพการศึกษาภายใน</w:t>
                      </w:r>
                    </w:p>
                    <w:p w:rsidR="00477889" w:rsidRPr="00477889" w:rsidRDefault="00477889" w:rsidP="00477889">
                      <w:pPr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7889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ระดับหลักสูตร</w:t>
                      </w:r>
                    </w:p>
                    <w:p w:rsidR="00477889" w:rsidRPr="00477889" w:rsidRDefault="00477889" w:rsidP="00477889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477889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ประจำปีการศึกษา 2564</w:t>
                      </w:r>
                    </w:p>
                    <w:p w:rsidR="00477889" w:rsidRPr="00477889" w:rsidRDefault="00477889" w:rsidP="0047788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889" w:rsidRPr="00477889" w:rsidRDefault="00477889" w:rsidP="00477889">
      <w:pPr>
        <w:rPr>
          <w:rFonts w:ascii="TH SarabunPSK" w:hAnsi="TH SarabunPSK" w:cs="TH SarabunPSK"/>
          <w:b/>
          <w:bCs/>
          <w:sz w:val="52"/>
          <w:szCs w:val="52"/>
        </w:rPr>
      </w:pPr>
      <w:r w:rsidRPr="00477889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3FF1B0" wp14:editId="1D27D40B">
                <wp:simplePos x="0" y="0"/>
                <wp:positionH relativeFrom="column">
                  <wp:posOffset>-276447</wp:posOffset>
                </wp:positionH>
                <wp:positionV relativeFrom="paragraph">
                  <wp:posOffset>-98455</wp:posOffset>
                </wp:positionV>
                <wp:extent cx="5117465" cy="1381096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1381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5A" w:rsidRPr="00785D92" w:rsidRDefault="0033475A" w:rsidP="0047788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85D92">
                              <w:rPr>
                                <w:cs/>
                              </w:rPr>
                              <w:t>รายงานผลการประเมินคุณภาพการศึกษาภายใน</w:t>
                            </w:r>
                            <w:r w:rsidRPr="00785D92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785D92">
                              <w:rPr>
                                <w:rFonts w:hint="cs"/>
                                <w:sz w:val="52"/>
                                <w:szCs w:val="52"/>
                                <w:cs/>
                              </w:rPr>
                              <w:t>ระดับหลักสูตร</w:t>
                            </w:r>
                          </w:p>
                          <w:p w:rsidR="0033475A" w:rsidRDefault="0033475A" w:rsidP="00477889"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ลักสูตรระดับปริญญาตรี</w:t>
                            </w:r>
                            <w:r>
                              <w:t>)</w:t>
                            </w:r>
                          </w:p>
                          <w:p w:rsidR="0033475A" w:rsidRDefault="0033475A" w:rsidP="00477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75pt;margin-top:-7.75pt;width:402.95pt;height:108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" stroked="f">
                <v:textbox>
                  <w:txbxContent>
                    <w:p w:rsidR="00477889" w:rsidRPr="00785D92" w:rsidRDefault="00477889" w:rsidP="00477889">
                      <w:pPr>
                        <w:rPr>
                          <w:sz w:val="52"/>
                          <w:szCs w:val="52"/>
                        </w:rPr>
                      </w:pPr>
                      <w:r w:rsidRPr="00785D92">
                        <w:rPr>
                          <w:cs/>
                        </w:rPr>
                        <w:t>รายงานผลการประเมินคุณภาพการศึกษาภายใน</w:t>
                      </w:r>
                      <w:r w:rsidRPr="00785D92"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785D92">
                        <w:rPr>
                          <w:rFonts w:hint="cs"/>
                          <w:sz w:val="52"/>
                          <w:szCs w:val="52"/>
                          <w:cs/>
                        </w:rPr>
                        <w:t>ระดับหลักสูตร</w:t>
                      </w:r>
                    </w:p>
                    <w:p w:rsidR="00477889" w:rsidRDefault="00477889" w:rsidP="00477889"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หลักสูตรระดับปริญญาตรี</w:t>
                      </w:r>
                      <w:r>
                        <w:t>)</w:t>
                      </w:r>
                    </w:p>
                    <w:p w:rsidR="00477889" w:rsidRDefault="00477889" w:rsidP="00477889"/>
                  </w:txbxContent>
                </v:textbox>
              </v:shape>
            </w:pict>
          </mc:Fallback>
        </mc:AlternateContent>
      </w:r>
    </w:p>
    <w:p w:rsidR="00477889" w:rsidRPr="00477889" w:rsidRDefault="00477889" w:rsidP="0047788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77889" w:rsidRDefault="00477889" w:rsidP="00477889">
      <w:pPr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:rsidR="00477889" w:rsidRPr="00477889" w:rsidRDefault="00477889" w:rsidP="00477889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477889"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E5B14" wp14:editId="07F8C0C5">
                <wp:simplePos x="0" y="0"/>
                <wp:positionH relativeFrom="column">
                  <wp:posOffset>-364490</wp:posOffset>
                </wp:positionH>
                <wp:positionV relativeFrom="paragraph">
                  <wp:posOffset>348978</wp:posOffset>
                </wp:positionV>
                <wp:extent cx="6414952" cy="0"/>
                <wp:effectExtent l="57150" t="38100" r="431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95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7pt,27.5pt" to="476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" strokecolor="black [3200]" strokeweight="2.25pt">
                <v:shadow on="t" color="black" opacity="22937f" origin=",.5" offset="0,.63889mm"/>
              </v:line>
            </w:pict>
          </mc:Fallback>
        </mc:AlternateContent>
      </w:r>
    </w:p>
    <w:p w:rsidR="00477889" w:rsidRPr="00477889" w:rsidRDefault="00477889" w:rsidP="00477889">
      <w:pPr>
        <w:jc w:val="right"/>
        <w:rPr>
          <w:rFonts w:ascii="TH SarabunPSK" w:hAnsi="TH SarabunPSK" w:cs="TH SarabunPSK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้านสมเด็จเจ้าพระยา</w:t>
      </w:r>
    </w:p>
    <w:p w:rsidR="00477889" w:rsidRPr="00477889" w:rsidRDefault="00477889" w:rsidP="00477889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477889" w:rsidRDefault="00477889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77889" w:rsidRDefault="00477889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77889" w:rsidRDefault="00477889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Pr="002048A5" w:rsidRDefault="00C00F46" w:rsidP="00C00F46">
      <w:pPr>
        <w:spacing w:line="276" w:lineRule="auto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584E7A">
        <w:rPr>
          <w:rFonts w:ascii="TH SarabunPSK" w:hAnsi="TH SarabunPSK" w:cs="TH SarabunPSK"/>
          <w:b/>
          <w:bCs/>
          <w:sz w:val="52"/>
          <w:szCs w:val="52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</w:textInput>
          </w:ffData>
        </w:fldChar>
      </w:r>
      <w:r w:rsidR="00584E7A">
        <w:rPr>
          <w:rFonts w:ascii="TH SarabunPSK" w:hAnsi="TH SarabunPSK" w:cs="TH SarabunPSK"/>
          <w:b/>
          <w:bCs/>
          <w:sz w:val="52"/>
          <w:szCs w:val="52"/>
          <w:cs/>
        </w:rPr>
        <w:instrText xml:space="preserve"> </w:instrText>
      </w:r>
      <w:r w:rsidR="00584E7A">
        <w:rPr>
          <w:rFonts w:ascii="TH SarabunPSK" w:hAnsi="TH SarabunPSK" w:cs="TH SarabunPSK"/>
          <w:b/>
          <w:bCs/>
          <w:sz w:val="52"/>
          <w:szCs w:val="52"/>
        </w:rPr>
        <w:instrText>FORMTEXT</w:instrText>
      </w:r>
      <w:r w:rsidR="00584E7A">
        <w:rPr>
          <w:rFonts w:ascii="TH SarabunPSK" w:hAnsi="TH SarabunPSK" w:cs="TH SarabunPSK"/>
          <w:b/>
          <w:bCs/>
          <w:sz w:val="52"/>
          <w:szCs w:val="52"/>
          <w:cs/>
        </w:rPr>
        <w:instrText xml:space="preserve"> </w:instrText>
      </w:r>
      <w:r w:rsidR="00584E7A">
        <w:rPr>
          <w:rFonts w:ascii="TH SarabunPSK" w:hAnsi="TH SarabunPSK" w:cs="TH SarabunPSK"/>
          <w:b/>
          <w:bCs/>
          <w:sz w:val="52"/>
          <w:szCs w:val="52"/>
          <w:cs/>
        </w:rPr>
      </w:r>
      <w:r w:rsidR="00584E7A">
        <w:rPr>
          <w:rFonts w:ascii="TH SarabunPSK" w:hAnsi="TH SarabunPSK" w:cs="TH SarabunPSK"/>
          <w:b/>
          <w:bCs/>
          <w:sz w:val="52"/>
          <w:szCs w:val="52"/>
          <w:cs/>
        </w:rPr>
        <w:fldChar w:fldCharType="separate"/>
      </w:r>
      <w:r w:rsidR="00584E7A">
        <w:rPr>
          <w:rFonts w:ascii="TH SarabunPSK" w:hAnsi="TH SarabunPSK" w:cs="TH SarabunPSK"/>
          <w:b/>
          <w:bCs/>
          <w:noProof/>
          <w:sz w:val="52"/>
          <w:szCs w:val="52"/>
          <w:cs/>
        </w:rPr>
        <w:t>..............................</w:t>
      </w:r>
      <w:r w:rsidR="00584E7A">
        <w:rPr>
          <w:rFonts w:ascii="TH SarabunPSK" w:hAnsi="TH SarabunPSK" w:cs="TH SarabunPSK"/>
          <w:b/>
          <w:bCs/>
          <w:sz w:val="52"/>
          <w:szCs w:val="52"/>
          <w:cs/>
        </w:rPr>
        <w:fldChar w:fldCharType="end"/>
      </w:r>
      <w:r w:rsidRPr="002048A5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พ</w:t>
      </w:r>
      <w:r w:rsidRPr="002048A5">
        <w:rPr>
          <w:rFonts w:ascii="TH SarabunPSK" w:hAnsi="TH SarabunPSK" w:cs="TH SarabunPSK"/>
          <w:b/>
          <w:bCs/>
          <w:sz w:val="52"/>
          <w:szCs w:val="52"/>
        </w:rPr>
        <w:t>.</w:t>
      </w: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ศ</w:t>
      </w:r>
      <w:r w:rsidR="00584E7A">
        <w:rPr>
          <w:rFonts w:ascii="TH SarabunPSK" w:hAnsi="TH SarabunPSK" w:cs="TH SarabunPSK"/>
          <w:b/>
          <w:bCs/>
          <w:sz w:val="52"/>
          <w:szCs w:val="52"/>
        </w:rPr>
        <w:t>.</w:t>
      </w:r>
      <w:r w:rsidR="00584E7A">
        <w:rPr>
          <w:rFonts w:ascii="TH SarabunPSK" w:hAnsi="TH SarabunPSK" w:cs="TH SarabunPSK"/>
          <w:b/>
          <w:bCs/>
          <w:sz w:val="52"/>
          <w:szCs w:val="52"/>
          <w: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="00584E7A">
        <w:rPr>
          <w:rFonts w:ascii="TH SarabunPSK" w:hAnsi="TH SarabunPSK" w:cs="TH SarabunPSK"/>
          <w:b/>
          <w:bCs/>
          <w:sz w:val="52"/>
          <w:szCs w:val="52"/>
          <w:cs/>
        </w:rPr>
        <w:instrText xml:space="preserve"> </w:instrText>
      </w:r>
      <w:r w:rsidR="00584E7A">
        <w:rPr>
          <w:rFonts w:ascii="TH SarabunPSK" w:hAnsi="TH SarabunPSK" w:cs="TH SarabunPSK"/>
          <w:b/>
          <w:bCs/>
          <w:sz w:val="52"/>
          <w:szCs w:val="52"/>
        </w:rPr>
        <w:instrText>FORMTEXT</w:instrText>
      </w:r>
      <w:r w:rsidR="00584E7A">
        <w:rPr>
          <w:rFonts w:ascii="TH SarabunPSK" w:hAnsi="TH SarabunPSK" w:cs="TH SarabunPSK"/>
          <w:b/>
          <w:bCs/>
          <w:sz w:val="52"/>
          <w:szCs w:val="52"/>
          <w:cs/>
        </w:rPr>
        <w:instrText xml:space="preserve"> </w:instrText>
      </w:r>
      <w:r w:rsidR="00584E7A">
        <w:rPr>
          <w:rFonts w:ascii="TH SarabunPSK" w:hAnsi="TH SarabunPSK" w:cs="TH SarabunPSK"/>
          <w:b/>
          <w:bCs/>
          <w:sz w:val="52"/>
          <w:szCs w:val="52"/>
          <w:cs/>
        </w:rPr>
      </w:r>
      <w:r w:rsidR="00584E7A">
        <w:rPr>
          <w:rFonts w:ascii="TH SarabunPSK" w:hAnsi="TH SarabunPSK" w:cs="TH SarabunPSK"/>
          <w:b/>
          <w:bCs/>
          <w:sz w:val="52"/>
          <w:szCs w:val="52"/>
          <w:cs/>
        </w:rPr>
        <w:fldChar w:fldCharType="separate"/>
      </w:r>
      <w:r w:rsidR="00584E7A">
        <w:rPr>
          <w:rFonts w:ascii="TH SarabunPSK" w:hAnsi="TH SarabunPSK" w:cs="TH SarabunPSK"/>
          <w:b/>
          <w:bCs/>
          <w:noProof/>
          <w:sz w:val="52"/>
          <w:szCs w:val="52"/>
          <w:cs/>
        </w:rPr>
        <w:t>..........</w:t>
      </w:r>
      <w:r w:rsidR="00584E7A">
        <w:rPr>
          <w:rFonts w:ascii="TH SarabunPSK" w:hAnsi="TH SarabunPSK" w:cs="TH SarabunPSK"/>
          <w:b/>
          <w:bCs/>
          <w:sz w:val="52"/>
          <w:szCs w:val="52"/>
          <w:cs/>
        </w:rPr>
        <w:fldChar w:fldCharType="end"/>
      </w:r>
    </w:p>
    <w:p w:rsidR="00105AA4" w:rsidRPr="002048A5" w:rsidRDefault="00105AA4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สาขาวิชา</w:t>
      </w:r>
      <w:r w:rsidR="002C180A">
        <w:rPr>
          <w:rFonts w:ascii="TH SarabunPSK" w:hAnsi="TH SarabunPSK" w:cs="TH SarabunPSK"/>
          <w:b/>
          <w:bCs/>
          <w:sz w:val="52"/>
          <w:szCs w:val="52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2C180A">
        <w:rPr>
          <w:rFonts w:ascii="TH SarabunPSK" w:hAnsi="TH SarabunPSK" w:cs="TH SarabunPSK"/>
          <w:b/>
          <w:bCs/>
          <w:sz w:val="52"/>
          <w:szCs w:val="52"/>
          <w:cs/>
        </w:rPr>
        <w:instrText xml:space="preserve"> </w:instrText>
      </w:r>
      <w:r w:rsidR="002C180A">
        <w:rPr>
          <w:rFonts w:ascii="TH SarabunPSK" w:hAnsi="TH SarabunPSK" w:cs="TH SarabunPSK"/>
          <w:b/>
          <w:bCs/>
          <w:sz w:val="52"/>
          <w:szCs w:val="52"/>
        </w:rPr>
        <w:instrText>FORMTEXT</w:instrText>
      </w:r>
      <w:r w:rsidR="002C180A">
        <w:rPr>
          <w:rFonts w:ascii="TH SarabunPSK" w:hAnsi="TH SarabunPSK" w:cs="TH SarabunPSK"/>
          <w:b/>
          <w:bCs/>
          <w:sz w:val="52"/>
          <w:szCs w:val="52"/>
          <w:cs/>
        </w:rPr>
        <w:instrText xml:space="preserve"> </w:instrText>
      </w:r>
      <w:r w:rsidR="002C180A">
        <w:rPr>
          <w:rFonts w:ascii="TH SarabunPSK" w:hAnsi="TH SarabunPSK" w:cs="TH SarabunPSK"/>
          <w:b/>
          <w:bCs/>
          <w:sz w:val="52"/>
          <w:szCs w:val="52"/>
          <w:cs/>
        </w:rPr>
      </w:r>
      <w:r w:rsidR="002C180A">
        <w:rPr>
          <w:rFonts w:ascii="TH SarabunPSK" w:hAnsi="TH SarabunPSK" w:cs="TH SarabunPSK"/>
          <w:b/>
          <w:bCs/>
          <w:sz w:val="52"/>
          <w:szCs w:val="52"/>
          <w:cs/>
        </w:rPr>
        <w:fldChar w:fldCharType="separate"/>
      </w:r>
      <w:r w:rsidR="002C180A">
        <w:rPr>
          <w:rFonts w:ascii="TH SarabunPSK" w:hAnsi="TH SarabunPSK" w:cs="TH SarabunPSK"/>
          <w:b/>
          <w:bCs/>
          <w:noProof/>
          <w:sz w:val="52"/>
          <w:szCs w:val="52"/>
          <w:cs/>
        </w:rPr>
        <w:t>....................................................</w:t>
      </w:r>
      <w:r w:rsidR="002C180A">
        <w:rPr>
          <w:rFonts w:ascii="TH SarabunPSK" w:hAnsi="TH SarabunPSK" w:cs="TH SarabunPSK"/>
          <w:b/>
          <w:bCs/>
          <w:sz w:val="52"/>
          <w:szCs w:val="52"/>
          <w:cs/>
        </w:rPr>
        <w:fldChar w:fldCharType="end"/>
      </w:r>
    </w:p>
    <w:p w:rsidR="00C00F46" w:rsidRPr="002048A5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คณะ</w:t>
      </w:r>
      <w:r w:rsidR="002C180A">
        <w:rPr>
          <w:rFonts w:ascii="TH SarabunPSK" w:hAnsi="TH SarabunPSK" w:cs="TH SarabunPSK"/>
          <w:b/>
          <w:bCs/>
          <w:sz w:val="52"/>
          <w:szCs w:val="52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2C180A">
        <w:rPr>
          <w:rFonts w:ascii="TH SarabunPSK" w:hAnsi="TH SarabunPSK" w:cs="TH SarabunPSK"/>
          <w:b/>
          <w:bCs/>
          <w:sz w:val="52"/>
          <w:szCs w:val="52"/>
          <w:cs/>
        </w:rPr>
        <w:instrText xml:space="preserve"> </w:instrText>
      </w:r>
      <w:r w:rsidR="002C180A">
        <w:rPr>
          <w:rFonts w:ascii="TH SarabunPSK" w:hAnsi="TH SarabunPSK" w:cs="TH SarabunPSK"/>
          <w:b/>
          <w:bCs/>
          <w:sz w:val="52"/>
          <w:szCs w:val="52"/>
        </w:rPr>
        <w:instrText>FORMTEXT</w:instrText>
      </w:r>
      <w:r w:rsidR="002C180A">
        <w:rPr>
          <w:rFonts w:ascii="TH SarabunPSK" w:hAnsi="TH SarabunPSK" w:cs="TH SarabunPSK"/>
          <w:b/>
          <w:bCs/>
          <w:sz w:val="52"/>
          <w:szCs w:val="52"/>
          <w:cs/>
        </w:rPr>
        <w:instrText xml:space="preserve"> </w:instrText>
      </w:r>
      <w:r w:rsidR="002C180A">
        <w:rPr>
          <w:rFonts w:ascii="TH SarabunPSK" w:hAnsi="TH SarabunPSK" w:cs="TH SarabunPSK"/>
          <w:b/>
          <w:bCs/>
          <w:sz w:val="52"/>
          <w:szCs w:val="52"/>
          <w:cs/>
        </w:rPr>
      </w:r>
      <w:r w:rsidR="002C180A">
        <w:rPr>
          <w:rFonts w:ascii="TH SarabunPSK" w:hAnsi="TH SarabunPSK" w:cs="TH SarabunPSK"/>
          <w:b/>
          <w:bCs/>
          <w:sz w:val="52"/>
          <w:szCs w:val="52"/>
          <w:cs/>
        </w:rPr>
        <w:fldChar w:fldCharType="separate"/>
      </w:r>
      <w:r w:rsidR="002C180A">
        <w:rPr>
          <w:rFonts w:ascii="TH SarabunPSK" w:hAnsi="TH SarabunPSK" w:cs="TH SarabunPSK"/>
          <w:b/>
          <w:bCs/>
          <w:noProof/>
          <w:sz w:val="52"/>
          <w:szCs w:val="52"/>
          <w:cs/>
        </w:rPr>
        <w:t>..............................................</w:t>
      </w:r>
      <w:r w:rsidR="002C180A">
        <w:rPr>
          <w:rFonts w:ascii="TH SarabunPSK" w:hAnsi="TH SarabunPSK" w:cs="TH SarabunPSK"/>
          <w:b/>
          <w:bCs/>
          <w:sz w:val="52"/>
          <w:szCs w:val="52"/>
          <w:cs/>
        </w:rPr>
        <w:fldChar w:fldCharType="end"/>
      </w: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C00F46" w:rsidRPr="002048A5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Pr="002048A5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42F36" w:rsidRPr="002048A5" w:rsidRDefault="00E42F3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477889" w:rsidRDefault="00477889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477889" w:rsidRDefault="00477889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477889" w:rsidRPr="002048A5" w:rsidRDefault="00477889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C00F46" w:rsidRPr="002048A5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C00F46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b/>
          <w:bCs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237">
        <w:rPr>
          <w:rFonts w:ascii="TH SarabunPSK" w:hAnsi="TH SarabunPSK" w:cs="TH SarabunPSK"/>
          <w:b/>
          <w:bCs/>
          <w:sz w:val="44"/>
          <w:szCs w:val="44"/>
          <w:cs/>
        </w:rPr>
        <w:t>รายงานผล</w:t>
      </w:r>
      <w:r w:rsidR="009A0237" w:rsidRPr="009A023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ณ วันที่</w:t>
      </w:r>
      <w:r w:rsidR="002C180A" w:rsidRPr="002C180A">
        <w:rPr>
          <w:rFonts w:ascii="TH SarabunPSK" w:hAnsi="TH SarabunPSK" w:cs="TH SarabunPSK"/>
          <w:b/>
          <w:bCs/>
          <w:sz w:val="44"/>
          <w:szCs w:val="44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</w:textInput>
          </w:ffData>
        </w:fldChar>
      </w:r>
      <w:r w:rsidR="002C180A" w:rsidRPr="002C180A">
        <w:rPr>
          <w:rFonts w:ascii="TH SarabunPSK" w:hAnsi="TH SarabunPSK" w:cs="TH SarabunPSK"/>
          <w:b/>
          <w:bCs/>
          <w:sz w:val="44"/>
          <w:szCs w:val="44"/>
          <w:cs/>
        </w:rPr>
        <w:instrText xml:space="preserve"> </w:instrText>
      </w:r>
      <w:r w:rsidR="002C180A" w:rsidRPr="002C180A">
        <w:rPr>
          <w:rFonts w:ascii="TH SarabunPSK" w:hAnsi="TH SarabunPSK" w:cs="TH SarabunPSK"/>
          <w:b/>
          <w:bCs/>
          <w:sz w:val="44"/>
          <w:szCs w:val="44"/>
        </w:rPr>
        <w:instrText>FORMTEXT</w:instrText>
      </w:r>
      <w:r w:rsidR="002C180A" w:rsidRPr="002C180A">
        <w:rPr>
          <w:rFonts w:ascii="TH SarabunPSK" w:hAnsi="TH SarabunPSK" w:cs="TH SarabunPSK"/>
          <w:b/>
          <w:bCs/>
          <w:sz w:val="44"/>
          <w:szCs w:val="44"/>
          <w:cs/>
        </w:rPr>
        <w:instrText xml:space="preserve"> </w:instrText>
      </w:r>
      <w:r w:rsidR="002C180A" w:rsidRPr="002C180A">
        <w:rPr>
          <w:rFonts w:ascii="TH SarabunPSK" w:hAnsi="TH SarabunPSK" w:cs="TH SarabunPSK"/>
          <w:b/>
          <w:bCs/>
          <w:sz w:val="44"/>
          <w:szCs w:val="44"/>
          <w:cs/>
        </w:rPr>
      </w:r>
      <w:r w:rsidR="002C180A" w:rsidRPr="002C180A">
        <w:rPr>
          <w:rFonts w:ascii="TH SarabunPSK" w:hAnsi="TH SarabunPSK" w:cs="TH SarabunPSK"/>
          <w:b/>
          <w:bCs/>
          <w:sz w:val="44"/>
          <w:szCs w:val="44"/>
          <w:cs/>
        </w:rPr>
        <w:fldChar w:fldCharType="separate"/>
      </w:r>
      <w:r w:rsidR="002C180A" w:rsidRPr="002C180A">
        <w:rPr>
          <w:rFonts w:ascii="TH SarabunPSK" w:hAnsi="TH SarabunPSK" w:cs="TH SarabunPSK"/>
          <w:b/>
          <w:bCs/>
          <w:noProof/>
          <w:sz w:val="44"/>
          <w:szCs w:val="44"/>
          <w:cs/>
        </w:rPr>
        <w:t>..............................</w:t>
      </w:r>
      <w:r w:rsidR="002C180A" w:rsidRPr="002C180A">
        <w:rPr>
          <w:rFonts w:ascii="TH SarabunPSK" w:hAnsi="TH SarabunPSK" w:cs="TH SarabunPSK"/>
          <w:b/>
          <w:bCs/>
          <w:sz w:val="44"/>
          <w:szCs w:val="44"/>
          <w:cs/>
        </w:rPr>
        <w:fldChar w:fldCharType="end"/>
      </w:r>
    </w:p>
    <w:p w:rsidR="009A0237" w:rsidRDefault="009A0237" w:rsidP="009A0237">
      <w:pPr>
        <w:spacing w:after="240"/>
        <w:jc w:val="center"/>
        <w:rPr>
          <w:b/>
          <w:bCs/>
          <w:sz w:val="40"/>
          <w:szCs w:val="40"/>
        </w:rPr>
      </w:pPr>
    </w:p>
    <w:p w:rsidR="009A0237" w:rsidRDefault="009A0237" w:rsidP="009A0237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5B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8"/>
      </w:tblGrid>
      <w:tr w:rsidR="006D65BC" w:rsidRPr="00D84447" w:rsidTr="006D65BC">
        <w:tc>
          <w:tcPr>
            <w:tcW w:w="8472" w:type="dxa"/>
          </w:tcPr>
          <w:p w:rsidR="006D65BC" w:rsidRPr="00D84447" w:rsidRDefault="006D65BC" w:rsidP="006D65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8" w:type="dxa"/>
          </w:tcPr>
          <w:p w:rsidR="006D65BC" w:rsidRPr="0095234A" w:rsidRDefault="006D65BC" w:rsidP="006D65B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23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6D65BC" w:rsidRPr="00D84447" w:rsidTr="006D65BC">
        <w:tc>
          <w:tcPr>
            <w:tcW w:w="8472" w:type="dxa"/>
          </w:tcPr>
          <w:p w:rsidR="006D65BC" w:rsidRPr="00D84447" w:rsidRDefault="006D65BC" w:rsidP="006D65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8" w:type="dxa"/>
          </w:tcPr>
          <w:p w:rsidR="006D65BC" w:rsidRPr="00D84447" w:rsidRDefault="006D65BC" w:rsidP="006D65B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D65BC" w:rsidRPr="00D84447" w:rsidTr="006D65BC">
        <w:tc>
          <w:tcPr>
            <w:tcW w:w="8472" w:type="dxa"/>
          </w:tcPr>
          <w:p w:rsidR="006D65BC" w:rsidRPr="00D84447" w:rsidRDefault="006D65BC" w:rsidP="006D65BC">
            <w:pPr>
              <w:pStyle w:val="ab"/>
              <w:numPr>
                <w:ilvl w:val="0"/>
                <w:numId w:val="50"/>
              </w:numPr>
              <w:ind w:left="426"/>
              <w:rPr>
                <w:rFonts w:ascii="TH SarabunPSK" w:hAnsi="TH SarabunPSK" w:cs="TH SarabunPSK"/>
                <w:sz w:val="30"/>
                <w:szCs w:val="30"/>
              </w:rPr>
            </w:pPr>
            <w:r w:rsidRPr="00D84447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</w:t>
            </w:r>
          </w:p>
        </w:tc>
        <w:tc>
          <w:tcPr>
            <w:tcW w:w="1098" w:type="dxa"/>
          </w:tcPr>
          <w:p w:rsidR="006D65BC" w:rsidRPr="00D84447" w:rsidRDefault="0095234A" w:rsidP="006D65B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6D65BC" w:rsidRPr="00D84447" w:rsidTr="006D65BC">
        <w:tc>
          <w:tcPr>
            <w:tcW w:w="8472" w:type="dxa"/>
          </w:tcPr>
          <w:p w:rsidR="006D65BC" w:rsidRPr="00D84447" w:rsidRDefault="006D65BC" w:rsidP="006D65BC">
            <w:pPr>
              <w:pStyle w:val="ab"/>
              <w:numPr>
                <w:ilvl w:val="0"/>
                <w:numId w:val="50"/>
              </w:numPr>
              <w:ind w:left="426"/>
              <w:rPr>
                <w:rFonts w:ascii="TH SarabunPSK" w:hAnsi="TH SarabunPSK" w:cs="TH SarabunPSK"/>
                <w:sz w:val="30"/>
                <w:szCs w:val="30"/>
              </w:rPr>
            </w:pPr>
            <w:r w:rsidRPr="00D84447">
              <w:rPr>
                <w:rFonts w:ascii="TH SarabunPSK" w:hAnsi="TH SarabunPSK" w:cs="TH SarabunPSK"/>
                <w:sz w:val="30"/>
                <w:szCs w:val="30"/>
                <w:cs/>
              </w:rPr>
              <w:t>รายนามคณะกรรมการประเมินคุณภาพการศึกษาภายใน</w:t>
            </w:r>
          </w:p>
        </w:tc>
        <w:tc>
          <w:tcPr>
            <w:tcW w:w="1098" w:type="dxa"/>
          </w:tcPr>
          <w:p w:rsidR="006D65BC" w:rsidRPr="00D84447" w:rsidRDefault="0095234A" w:rsidP="006D65B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6D65BC" w:rsidRPr="00D84447" w:rsidTr="006D65BC">
        <w:tc>
          <w:tcPr>
            <w:tcW w:w="8472" w:type="dxa"/>
          </w:tcPr>
          <w:p w:rsidR="006D65BC" w:rsidRPr="00D84447" w:rsidRDefault="006D65BC" w:rsidP="006D65BC">
            <w:pPr>
              <w:pStyle w:val="ab"/>
              <w:numPr>
                <w:ilvl w:val="0"/>
                <w:numId w:val="50"/>
              </w:numPr>
              <w:ind w:left="426"/>
              <w:rPr>
                <w:rFonts w:ascii="TH SarabunPSK" w:hAnsi="TH SarabunPSK" w:cs="TH SarabunPSK"/>
                <w:sz w:val="30"/>
                <w:szCs w:val="30"/>
              </w:rPr>
            </w:pPr>
            <w:r w:rsidRPr="00D84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ธีการประเมินคุณภาพการศึกษาภายใน ประจำปีการศึกษา </w:t>
            </w:r>
            <w:r w:rsidRPr="00D84447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D84447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D844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4447">
              <w:rPr>
                <w:rFonts w:ascii="TH SarabunPSK" w:hAnsi="TH SarabunPSK" w:cs="TH SarabunPSK"/>
                <w:sz w:val="30"/>
                <w:szCs w:val="30"/>
                <w:cs/>
              </w:rPr>
              <w:t>ระดับหลักสูตร</w:t>
            </w:r>
          </w:p>
        </w:tc>
        <w:tc>
          <w:tcPr>
            <w:tcW w:w="1098" w:type="dxa"/>
          </w:tcPr>
          <w:p w:rsidR="006D65BC" w:rsidRPr="00D84447" w:rsidRDefault="0095234A" w:rsidP="006D65B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6D65BC" w:rsidRPr="00D84447" w:rsidTr="006D65BC">
        <w:tc>
          <w:tcPr>
            <w:tcW w:w="8472" w:type="dxa"/>
          </w:tcPr>
          <w:p w:rsidR="006D65BC" w:rsidRPr="00D80157" w:rsidRDefault="00D80157" w:rsidP="006D65BC">
            <w:pPr>
              <w:pStyle w:val="ab"/>
              <w:numPr>
                <w:ilvl w:val="0"/>
                <w:numId w:val="50"/>
              </w:numPr>
              <w:ind w:left="426"/>
              <w:rPr>
                <w:rFonts w:ascii="TH SarabunPSK" w:hAnsi="TH SarabunPSK" w:cs="TH SarabunPSK"/>
                <w:sz w:val="30"/>
                <w:szCs w:val="30"/>
              </w:rPr>
            </w:pPr>
            <w:r w:rsidRPr="00D8015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ารางผลการประเมินรายตัวบ่งชี้</w:t>
            </w:r>
            <w:r w:rsidRPr="00D8015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876D45">
              <w:rPr>
                <w:rFonts w:ascii="TH SarabunPSK" w:eastAsia="Times New Roman" w:hAnsi="TH SarabunPSK" w:cs="TH SarabunPSK" w:hint="cs"/>
                <w:i/>
                <w:iCs/>
                <w:sz w:val="24"/>
                <w:szCs w:val="24"/>
                <w:cs/>
              </w:rPr>
              <w:t xml:space="preserve">(ผ่านการยืนยันผลการประเมินในระบบ </w:t>
            </w:r>
            <w:r w:rsidRPr="00876D45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  <w:t>CHE QA Online)</w:t>
            </w:r>
          </w:p>
        </w:tc>
        <w:tc>
          <w:tcPr>
            <w:tcW w:w="1098" w:type="dxa"/>
          </w:tcPr>
          <w:p w:rsidR="006D65BC" w:rsidRPr="00D84447" w:rsidRDefault="0095234A" w:rsidP="006D65B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</w:tr>
      <w:tr w:rsidR="006D65BC" w:rsidRPr="00D84447" w:rsidTr="006D65BC">
        <w:tc>
          <w:tcPr>
            <w:tcW w:w="8472" w:type="dxa"/>
          </w:tcPr>
          <w:p w:rsidR="006D65BC" w:rsidRPr="00D84447" w:rsidRDefault="006D65BC" w:rsidP="006D65BC">
            <w:pPr>
              <w:pStyle w:val="ab"/>
              <w:numPr>
                <w:ilvl w:val="0"/>
                <w:numId w:val="50"/>
              </w:numPr>
              <w:ind w:left="426"/>
              <w:rPr>
                <w:rFonts w:ascii="TH SarabunPSK" w:hAnsi="TH SarabunPSK" w:cs="TH SarabunPSK"/>
                <w:sz w:val="30"/>
                <w:szCs w:val="30"/>
              </w:rPr>
            </w:pPr>
            <w:r w:rsidRPr="00D84447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ตามองค์ประกอบคุณภาพ 6 ด้าน และตัวบ่งชี้ที่ใช้ประเมินคุณภาพการศึกษาภายในตามองค์ประกอบ ระดับหลักสูตร</w:t>
            </w:r>
          </w:p>
        </w:tc>
        <w:tc>
          <w:tcPr>
            <w:tcW w:w="1098" w:type="dxa"/>
          </w:tcPr>
          <w:p w:rsidR="006D65BC" w:rsidRPr="00D84447" w:rsidRDefault="0095234A" w:rsidP="006D65B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6D65BC" w:rsidRPr="00D84447" w:rsidTr="006D65BC">
        <w:tc>
          <w:tcPr>
            <w:tcW w:w="8472" w:type="dxa"/>
          </w:tcPr>
          <w:p w:rsidR="006D65BC" w:rsidRPr="00D84447" w:rsidRDefault="006D65BC" w:rsidP="00C91E7F">
            <w:pPr>
              <w:pStyle w:val="ab"/>
              <w:numPr>
                <w:ilvl w:val="0"/>
                <w:numId w:val="50"/>
              </w:numPr>
              <w:ind w:left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4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ผลการวิเคราะห์จุดเด่นและจุดที่ควรพัฒนา องค์ประกอบที่ </w:t>
            </w:r>
            <w:r w:rsidR="00C91E7F" w:rsidRPr="00D8444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D84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84447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D84447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</w:t>
            </w:r>
            <w:r w:rsidR="007273EE" w:rsidRPr="00D844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</w:t>
            </w:r>
          </w:p>
        </w:tc>
        <w:tc>
          <w:tcPr>
            <w:tcW w:w="1098" w:type="dxa"/>
          </w:tcPr>
          <w:p w:rsidR="006D65BC" w:rsidRPr="00D84447" w:rsidRDefault="0095234A" w:rsidP="006D65B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D84447" w:rsidRPr="00D84447" w:rsidTr="006D65BC">
        <w:tc>
          <w:tcPr>
            <w:tcW w:w="8472" w:type="dxa"/>
          </w:tcPr>
          <w:p w:rsidR="00D84447" w:rsidRPr="00D84447" w:rsidRDefault="00D84447" w:rsidP="00C91E7F">
            <w:pPr>
              <w:pStyle w:val="ab"/>
              <w:numPr>
                <w:ilvl w:val="0"/>
                <w:numId w:val="50"/>
              </w:numPr>
              <w:ind w:left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4447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ตามมาตรฐานการศึกษาการศึกษาของมหาวิทยาลัยราช</w:t>
            </w:r>
            <w:proofErr w:type="spellStart"/>
            <w:r w:rsidRPr="00D84447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D844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 ด้าน และตัวบ่งชี้ที่ในประเมินคุณภาพการศึกษาภายในตามมาตรฐานการศึกษาของมหาวิทยาลัยราช</w:t>
            </w:r>
            <w:proofErr w:type="spellStart"/>
            <w:r w:rsidRPr="00D84447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D844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ดับหลักสูตร</w:t>
            </w:r>
          </w:p>
        </w:tc>
        <w:tc>
          <w:tcPr>
            <w:tcW w:w="1098" w:type="dxa"/>
          </w:tcPr>
          <w:p w:rsidR="00D84447" w:rsidRPr="00D84447" w:rsidRDefault="0095234A" w:rsidP="006D65B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D84447" w:rsidRPr="00D84447" w:rsidTr="006D65BC">
        <w:tc>
          <w:tcPr>
            <w:tcW w:w="8472" w:type="dxa"/>
          </w:tcPr>
          <w:p w:rsidR="00D84447" w:rsidRPr="00D84447" w:rsidRDefault="00D84447" w:rsidP="00C91E7F">
            <w:pPr>
              <w:pStyle w:val="ab"/>
              <w:numPr>
                <w:ilvl w:val="0"/>
                <w:numId w:val="50"/>
              </w:numPr>
              <w:ind w:left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44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ผลการวิเคราะห์จุดเด่น และจุดที่ควรพัฒนา มาตรฐานที่ 1 </w:t>
            </w:r>
            <w:r w:rsidRPr="00D84447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D844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ตรฐานที่ 5</w:t>
            </w:r>
          </w:p>
        </w:tc>
        <w:tc>
          <w:tcPr>
            <w:tcW w:w="1098" w:type="dxa"/>
          </w:tcPr>
          <w:p w:rsidR="00D84447" w:rsidRPr="00D84447" w:rsidRDefault="0095234A" w:rsidP="006D65B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7273EE" w:rsidRPr="00D84447" w:rsidTr="006D65BC">
        <w:tc>
          <w:tcPr>
            <w:tcW w:w="8472" w:type="dxa"/>
          </w:tcPr>
          <w:p w:rsidR="007273EE" w:rsidRPr="00D84447" w:rsidRDefault="0095234A" w:rsidP="006D65BC">
            <w:pPr>
              <w:pStyle w:val="ab"/>
              <w:numPr>
                <w:ilvl w:val="0"/>
                <w:numId w:val="50"/>
              </w:numPr>
              <w:ind w:left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73EE">
              <w:rPr>
                <w:rFonts w:ascii="TH SarabunPSK" w:hAnsi="TH SarabunPSK" w:cs="TH SarabunPSK"/>
                <w:sz w:val="30"/>
                <w:szCs w:val="30"/>
                <w:cs/>
              </w:rPr>
              <w:t>ภาพประกอบการตรวจ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การศึกษาภายใน ประจำปีการศึกษา 2564 ระดับหลักสูตร</w:t>
            </w:r>
          </w:p>
        </w:tc>
        <w:tc>
          <w:tcPr>
            <w:tcW w:w="1098" w:type="dxa"/>
          </w:tcPr>
          <w:p w:rsidR="007273EE" w:rsidRPr="00D84447" w:rsidRDefault="0095234A" w:rsidP="006D65B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</w:tr>
      <w:tr w:rsidR="007273EE" w:rsidRPr="00D84447" w:rsidTr="006D65BC">
        <w:tc>
          <w:tcPr>
            <w:tcW w:w="8472" w:type="dxa"/>
          </w:tcPr>
          <w:p w:rsidR="007273EE" w:rsidRPr="00D84447" w:rsidRDefault="00D84447" w:rsidP="006D65BC">
            <w:pPr>
              <w:pStyle w:val="ab"/>
              <w:numPr>
                <w:ilvl w:val="0"/>
                <w:numId w:val="50"/>
              </w:numPr>
              <w:ind w:left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444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ายละเอียดสำหรับการส่งระบบ </w:t>
            </w:r>
            <w:r w:rsidRPr="00D84447">
              <w:rPr>
                <w:rFonts w:ascii="TH SarabunPSK" w:eastAsia="Calibri" w:hAnsi="TH SarabunPSK" w:cs="TH SarabunPSK"/>
                <w:sz w:val="30"/>
                <w:szCs w:val="30"/>
              </w:rPr>
              <w:t xml:space="preserve">CHE QA </w:t>
            </w:r>
            <w:r w:rsidRPr="00D8444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บบ </w:t>
            </w:r>
            <w:r w:rsidRPr="00D84447">
              <w:rPr>
                <w:rFonts w:ascii="TH SarabunPSK" w:eastAsia="Calibri" w:hAnsi="TH SarabunPSK" w:cs="TH SarabunPSK"/>
                <w:sz w:val="30"/>
                <w:szCs w:val="30"/>
              </w:rPr>
              <w:t xml:space="preserve">TQR </w:t>
            </w:r>
            <w:r w:rsidRPr="00D8444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</w:t>
            </w:r>
            <w:r w:rsidRPr="00D84447">
              <w:rPr>
                <w:rFonts w:ascii="TH SarabunPSK" w:eastAsia="Calibri" w:hAnsi="TH SarabunPSK" w:cs="TH SarabunPSK"/>
                <w:i/>
                <w:iCs/>
                <w:sz w:val="30"/>
                <w:szCs w:val="30"/>
                <w:cs/>
              </w:rPr>
              <w:t xml:space="preserve">หลักสูตรที่ประสงค์ขอขึ้นทะเบียน </w:t>
            </w:r>
            <w:r w:rsidRPr="00D84447">
              <w:rPr>
                <w:rFonts w:ascii="TH SarabunPSK" w:eastAsia="Calibri" w:hAnsi="TH SarabunPSK" w:cs="TH SarabunPSK"/>
                <w:i/>
                <w:iCs/>
                <w:sz w:val="30"/>
                <w:szCs w:val="30"/>
              </w:rPr>
              <w:t>TQR</w:t>
            </w:r>
            <w:r w:rsidRPr="00D8444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98" w:type="dxa"/>
          </w:tcPr>
          <w:p w:rsidR="007273EE" w:rsidRPr="00D84447" w:rsidRDefault="0095234A" w:rsidP="006D65B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</w:tr>
    </w:tbl>
    <w:p w:rsidR="006D65BC" w:rsidRDefault="006D65BC" w:rsidP="009A0237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65BC" w:rsidRPr="006D65BC" w:rsidRDefault="006D65BC" w:rsidP="009A0237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05AA4" w:rsidRDefault="00105AA4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6F26" w:rsidRDefault="002C6F2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6F26" w:rsidRDefault="002C6F2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6F26" w:rsidRDefault="002C6F2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6F26" w:rsidRDefault="002C6F2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6F26" w:rsidRDefault="002C6F2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6F26" w:rsidRDefault="002C6F2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6F26" w:rsidRDefault="002C6F2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Pr="009A0237" w:rsidRDefault="009A0237" w:rsidP="009A0237">
      <w:pPr>
        <w:jc w:val="center"/>
        <w:rPr>
          <w:rFonts w:ascii="TH SarabunPSK" w:hAnsi="TH SarabunPSK" w:cs="TH SarabunPSK"/>
          <w:b/>
          <w:bCs/>
        </w:rPr>
      </w:pPr>
      <w:r w:rsidRPr="009A0237">
        <w:rPr>
          <w:rFonts w:ascii="TH SarabunPSK" w:hAnsi="TH SarabunPSK" w:cs="TH SarabunPSK"/>
          <w:b/>
          <w:bCs/>
          <w:cs/>
        </w:rPr>
        <w:lastRenderedPageBreak/>
        <w:t>รายงานผลการประเมินคุณภาพการศึกษาภายใน ระดับหลักสูตร</w:t>
      </w:r>
    </w:p>
    <w:p w:rsidR="009A0237" w:rsidRPr="009A0237" w:rsidRDefault="009A0237" w:rsidP="009A0237">
      <w:pPr>
        <w:jc w:val="center"/>
        <w:rPr>
          <w:rFonts w:ascii="TH SarabunPSK" w:hAnsi="TH SarabunPSK" w:cs="TH SarabunPSK"/>
          <w:b/>
          <w:bCs/>
        </w:rPr>
      </w:pPr>
      <w:r w:rsidRPr="009A0237">
        <w:rPr>
          <w:rFonts w:ascii="TH SarabunPSK" w:hAnsi="TH SarabunPSK" w:cs="TH SarabunPSK"/>
          <w:b/>
          <w:bCs/>
          <w:cs/>
        </w:rPr>
        <w:t>หลักสูตร</w:t>
      </w:r>
      <w:r w:rsidRPr="009A0237">
        <w:rPr>
          <w:rFonts w:ascii="TH SarabunPSK" w:hAnsi="TH SarabunPSK" w:cs="TH SarabunPSK"/>
          <w:b/>
          <w:bCs/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Pr="009A0237">
        <w:rPr>
          <w:rFonts w:ascii="TH SarabunPSK" w:hAnsi="TH SarabunPSK" w:cs="TH SarabunPSK"/>
          <w:b/>
          <w:bCs/>
          <w:cs/>
        </w:rPr>
        <w:instrText xml:space="preserve"> </w:instrText>
      </w:r>
      <w:r w:rsidRPr="009A0237">
        <w:rPr>
          <w:rFonts w:ascii="TH SarabunPSK" w:hAnsi="TH SarabunPSK" w:cs="TH SarabunPSK"/>
          <w:b/>
          <w:bCs/>
        </w:rPr>
        <w:instrText>FORMTEXT</w:instrText>
      </w:r>
      <w:r w:rsidRPr="009A0237">
        <w:rPr>
          <w:rFonts w:ascii="TH SarabunPSK" w:hAnsi="TH SarabunPSK" w:cs="TH SarabunPSK"/>
          <w:b/>
          <w:bCs/>
          <w:cs/>
        </w:rPr>
        <w:instrText xml:space="preserve"> </w:instrText>
      </w:r>
      <w:r w:rsidRPr="009A0237">
        <w:rPr>
          <w:rFonts w:ascii="TH SarabunPSK" w:hAnsi="TH SarabunPSK" w:cs="TH SarabunPSK"/>
          <w:b/>
          <w:bCs/>
          <w:cs/>
        </w:rPr>
      </w:r>
      <w:r w:rsidRPr="009A0237">
        <w:rPr>
          <w:rFonts w:ascii="TH SarabunPSK" w:hAnsi="TH SarabunPSK" w:cs="TH SarabunPSK"/>
          <w:b/>
          <w:bCs/>
          <w:cs/>
        </w:rPr>
        <w:fldChar w:fldCharType="separate"/>
      </w:r>
      <w:r w:rsidRPr="009A0237">
        <w:rPr>
          <w:rFonts w:ascii="TH SarabunPSK" w:hAnsi="TH SarabunPSK" w:cs="TH SarabunPSK"/>
          <w:b/>
          <w:bCs/>
          <w:noProof/>
          <w:cs/>
        </w:rPr>
        <w:t>....................................................</w:t>
      </w:r>
      <w:r w:rsidRPr="009A0237">
        <w:rPr>
          <w:rFonts w:ascii="TH SarabunPSK" w:hAnsi="TH SarabunPSK" w:cs="TH SarabunPSK"/>
          <w:b/>
          <w:bCs/>
          <w:cs/>
        </w:rPr>
        <w:fldChar w:fldCharType="end"/>
      </w:r>
      <w:r w:rsidRPr="009A0237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9A0237">
        <w:rPr>
          <w:rFonts w:ascii="TH SarabunPSK" w:hAnsi="TH SarabunPSK" w:cs="TH SarabunPSK"/>
          <w:b/>
          <w:bCs/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Pr="009A0237">
        <w:rPr>
          <w:rFonts w:ascii="TH SarabunPSK" w:hAnsi="TH SarabunPSK" w:cs="TH SarabunPSK"/>
          <w:b/>
          <w:bCs/>
          <w:cs/>
        </w:rPr>
        <w:instrText xml:space="preserve"> </w:instrText>
      </w:r>
      <w:r w:rsidRPr="009A0237">
        <w:rPr>
          <w:rFonts w:ascii="TH SarabunPSK" w:hAnsi="TH SarabunPSK" w:cs="TH SarabunPSK"/>
          <w:b/>
          <w:bCs/>
        </w:rPr>
        <w:instrText>FORMTEXT</w:instrText>
      </w:r>
      <w:r w:rsidRPr="009A0237">
        <w:rPr>
          <w:rFonts w:ascii="TH SarabunPSK" w:hAnsi="TH SarabunPSK" w:cs="TH SarabunPSK"/>
          <w:b/>
          <w:bCs/>
          <w:cs/>
        </w:rPr>
        <w:instrText xml:space="preserve"> </w:instrText>
      </w:r>
      <w:r w:rsidRPr="009A0237">
        <w:rPr>
          <w:rFonts w:ascii="TH SarabunPSK" w:hAnsi="TH SarabunPSK" w:cs="TH SarabunPSK"/>
          <w:b/>
          <w:bCs/>
          <w:cs/>
        </w:rPr>
      </w:r>
      <w:r w:rsidRPr="009A0237">
        <w:rPr>
          <w:rFonts w:ascii="TH SarabunPSK" w:hAnsi="TH SarabunPSK" w:cs="TH SarabunPSK"/>
          <w:b/>
          <w:bCs/>
          <w:cs/>
        </w:rPr>
        <w:fldChar w:fldCharType="separate"/>
      </w:r>
      <w:r w:rsidRPr="009A0237">
        <w:rPr>
          <w:rFonts w:ascii="TH SarabunPSK" w:hAnsi="TH SarabunPSK" w:cs="TH SarabunPSK"/>
          <w:b/>
          <w:bCs/>
          <w:noProof/>
          <w:cs/>
        </w:rPr>
        <w:t>....................................................</w:t>
      </w:r>
      <w:r w:rsidRPr="009A0237">
        <w:rPr>
          <w:rFonts w:ascii="TH SarabunPSK" w:hAnsi="TH SarabunPSK" w:cs="TH SarabunPSK"/>
          <w:b/>
          <w:bCs/>
          <w:cs/>
        </w:rPr>
        <w:fldChar w:fldCharType="end"/>
      </w:r>
    </w:p>
    <w:p w:rsidR="009A0237" w:rsidRPr="009A0237" w:rsidRDefault="009A0237" w:rsidP="009A0237">
      <w:pPr>
        <w:jc w:val="center"/>
        <w:rPr>
          <w:rFonts w:ascii="TH SarabunPSK" w:hAnsi="TH SarabunPSK" w:cs="TH SarabunPSK"/>
          <w:b/>
          <w:bCs/>
          <w:cs/>
        </w:rPr>
      </w:pPr>
      <w:r w:rsidRPr="009A0237">
        <w:rPr>
          <w:rFonts w:ascii="TH SarabunPSK" w:hAnsi="TH SarabunPSK" w:cs="TH SarabunPSK"/>
          <w:b/>
          <w:bCs/>
          <w:cs/>
        </w:rPr>
        <w:t>คณะ</w:t>
      </w:r>
      <w:r w:rsidRPr="009A0237">
        <w:rPr>
          <w:rFonts w:ascii="TH SarabunPSK" w:hAnsi="TH SarabunPSK" w:cs="TH SarabunPSK"/>
          <w:b/>
          <w:bCs/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Pr="009A0237">
        <w:rPr>
          <w:rFonts w:ascii="TH SarabunPSK" w:hAnsi="TH SarabunPSK" w:cs="TH SarabunPSK"/>
          <w:b/>
          <w:bCs/>
          <w:cs/>
        </w:rPr>
        <w:instrText xml:space="preserve"> </w:instrText>
      </w:r>
      <w:r w:rsidRPr="009A0237">
        <w:rPr>
          <w:rFonts w:ascii="TH SarabunPSK" w:hAnsi="TH SarabunPSK" w:cs="TH SarabunPSK"/>
          <w:b/>
          <w:bCs/>
        </w:rPr>
        <w:instrText>FORMTEXT</w:instrText>
      </w:r>
      <w:r w:rsidRPr="009A0237">
        <w:rPr>
          <w:rFonts w:ascii="TH SarabunPSK" w:hAnsi="TH SarabunPSK" w:cs="TH SarabunPSK"/>
          <w:b/>
          <w:bCs/>
          <w:cs/>
        </w:rPr>
        <w:instrText xml:space="preserve"> </w:instrText>
      </w:r>
      <w:r w:rsidRPr="009A0237">
        <w:rPr>
          <w:rFonts w:ascii="TH SarabunPSK" w:hAnsi="TH SarabunPSK" w:cs="TH SarabunPSK"/>
          <w:b/>
          <w:bCs/>
          <w:cs/>
        </w:rPr>
      </w:r>
      <w:r w:rsidRPr="009A0237">
        <w:rPr>
          <w:rFonts w:ascii="TH SarabunPSK" w:hAnsi="TH SarabunPSK" w:cs="TH SarabunPSK"/>
          <w:b/>
          <w:bCs/>
          <w:cs/>
        </w:rPr>
        <w:fldChar w:fldCharType="separate"/>
      </w:r>
      <w:r w:rsidRPr="009A0237">
        <w:rPr>
          <w:rFonts w:ascii="TH SarabunPSK" w:hAnsi="TH SarabunPSK" w:cs="TH SarabunPSK"/>
          <w:b/>
          <w:bCs/>
          <w:noProof/>
          <w:cs/>
        </w:rPr>
        <w:t>....................................................</w:t>
      </w:r>
      <w:r w:rsidRPr="009A0237">
        <w:rPr>
          <w:rFonts w:ascii="TH SarabunPSK" w:hAnsi="TH SarabunPSK" w:cs="TH SarabunPSK"/>
          <w:b/>
          <w:bCs/>
          <w:cs/>
        </w:rPr>
        <w:fldChar w:fldCharType="end"/>
      </w:r>
    </w:p>
    <w:p w:rsidR="009A0237" w:rsidRPr="009A0237" w:rsidRDefault="009A0237" w:rsidP="009A0237">
      <w:pPr>
        <w:jc w:val="center"/>
        <w:rPr>
          <w:rFonts w:ascii="TH SarabunPSK" w:hAnsi="TH SarabunPSK" w:cs="TH SarabunPSK"/>
          <w:b/>
          <w:bCs/>
        </w:rPr>
      </w:pPr>
      <w:r w:rsidRPr="009A0237">
        <w:rPr>
          <w:rFonts w:ascii="TH SarabunPSK" w:hAnsi="TH SarabunPSK" w:cs="TH SarabunPSK"/>
          <w:b/>
          <w:bCs/>
          <w:cs/>
        </w:rPr>
        <w:t>ประจำปีการศึกษา 25</w:t>
      </w:r>
      <w:r w:rsidR="002C6F26">
        <w:rPr>
          <w:rFonts w:ascii="TH SarabunPSK" w:hAnsi="TH SarabunPSK" w:cs="TH SarabunPSK"/>
          <w:b/>
          <w:bCs/>
        </w:rPr>
        <w:t>64</w:t>
      </w:r>
    </w:p>
    <w:p w:rsidR="009A0237" w:rsidRPr="009A0237" w:rsidRDefault="009A0237" w:rsidP="009A0237">
      <w:pPr>
        <w:rPr>
          <w:rFonts w:ascii="TH SarabunPSK" w:hAnsi="TH SarabunPSK" w:cs="TH SarabunPSK"/>
        </w:rPr>
      </w:pPr>
    </w:p>
    <w:p w:rsidR="009A0237" w:rsidRDefault="009A0237" w:rsidP="009A0237">
      <w:pPr>
        <w:pStyle w:val="1"/>
        <w:rPr>
          <w:rFonts w:ascii="TH SarabunPSK" w:hAnsi="TH SarabunPSK" w:cs="TH SarabunPSK"/>
        </w:rPr>
      </w:pPr>
      <w:bookmarkStart w:id="0" w:name="_Toc75800283"/>
      <w:r w:rsidRPr="00E16869">
        <w:rPr>
          <w:rFonts w:ascii="TH SarabunPSK" w:hAnsi="TH SarabunPSK" w:cs="TH SarabunPSK"/>
          <w:cs/>
        </w:rPr>
        <w:t>1. บทสรุปสำหรับผู้บริหาร</w:t>
      </w:r>
      <w:bookmarkEnd w:id="0"/>
    </w:p>
    <w:p w:rsidR="00C91E7F" w:rsidRPr="00C91E7F" w:rsidRDefault="00C91E7F" w:rsidP="00C91E7F"/>
    <w:p w:rsidR="009A0237" w:rsidRPr="00E16869" w:rsidRDefault="009A0237" w:rsidP="002C6F26">
      <w:pPr>
        <w:ind w:firstLine="851"/>
        <w:rPr>
          <w:rFonts w:ascii="TH SarabunPSK" w:hAnsi="TH SarabunPSK" w:cs="TH SarabunPSK"/>
          <w:sz w:val="30"/>
          <w:szCs w:val="30"/>
        </w:rPr>
      </w:pPr>
      <w:r w:rsidRPr="00E16869">
        <w:rPr>
          <w:rFonts w:ascii="TH SarabunPSK" w:hAnsi="TH SarabunPSK" w:cs="TH SarabunPSK"/>
          <w:sz w:val="30"/>
          <w:szCs w:val="30"/>
          <w:cs/>
        </w:rPr>
        <w:t>ผลการดำเนินงานของหลักสูตร....................................สาขาวิชา......................... จากการประเมิน จำนวน 6 องค์ประกอบ 1</w:t>
      </w:r>
      <w:r w:rsidR="00C8426E" w:rsidRPr="00E16869">
        <w:rPr>
          <w:rFonts w:ascii="TH SarabunPSK" w:hAnsi="TH SarabunPSK" w:cs="TH SarabunPSK" w:hint="cs"/>
          <w:sz w:val="30"/>
          <w:szCs w:val="30"/>
          <w:cs/>
        </w:rPr>
        <w:t>3</w:t>
      </w:r>
      <w:r w:rsidRPr="00E16869">
        <w:rPr>
          <w:rFonts w:ascii="TH SarabunPSK" w:hAnsi="TH SarabunPSK" w:cs="TH SarabunPSK"/>
          <w:sz w:val="30"/>
          <w:szCs w:val="30"/>
          <w:cs/>
        </w:rPr>
        <w:t xml:space="preserve"> ตัวบ่งชี้  โดยสาขาวิชา................................. ได้ประเมินตนเอง มีผลการประเมินอยู่ในเกณฑ์ระดับ ……….. ได้คะแนนเฉลี่ยเท่ากับ...........</w:t>
      </w:r>
    </w:p>
    <w:p w:rsidR="009A0237" w:rsidRPr="00E16869" w:rsidRDefault="009A0237" w:rsidP="002C6F26">
      <w:pPr>
        <w:ind w:firstLine="851"/>
        <w:rPr>
          <w:rFonts w:ascii="TH SarabunPSK" w:hAnsi="TH SarabunPSK" w:cs="TH SarabunPSK"/>
          <w:sz w:val="30"/>
          <w:szCs w:val="30"/>
        </w:rPr>
      </w:pPr>
    </w:p>
    <w:p w:rsidR="009A0237" w:rsidRPr="00E16869" w:rsidRDefault="009A0237" w:rsidP="002C6F26">
      <w:pPr>
        <w:ind w:firstLine="851"/>
        <w:rPr>
          <w:rFonts w:ascii="TH SarabunPSK" w:hAnsi="TH SarabunPSK" w:cs="TH SarabunPSK"/>
          <w:sz w:val="30"/>
          <w:szCs w:val="30"/>
        </w:rPr>
      </w:pPr>
      <w:r w:rsidRPr="00E16869">
        <w:rPr>
          <w:rFonts w:ascii="TH SarabunPSK" w:hAnsi="TH SarabunPSK" w:cs="TH SarabunPSK"/>
          <w:sz w:val="30"/>
          <w:szCs w:val="30"/>
          <w:cs/>
        </w:rPr>
        <w:t>จากการตรวจประเมินคุณภาพการศึกษาภายใน โดยคณะกรรมการตรวจประเมินคุณภาพการศึกษาภายในพบว่า</w:t>
      </w:r>
    </w:p>
    <w:p w:rsidR="0033475A" w:rsidRPr="0033475A" w:rsidRDefault="009A0237" w:rsidP="0033475A">
      <w:pPr>
        <w:ind w:firstLine="851"/>
        <w:rPr>
          <w:rFonts w:hint="cs"/>
          <w:sz w:val="30"/>
          <w:szCs w:val="30"/>
        </w:rPr>
      </w:pPr>
      <w:r w:rsidRPr="0033475A">
        <w:rPr>
          <w:rFonts w:ascii="TH SarabunPSK" w:hAnsi="TH SarabunPSK" w:cs="TH SarabunPSK"/>
          <w:sz w:val="30"/>
          <w:szCs w:val="30"/>
          <w:cs/>
        </w:rPr>
        <w:t>องค์ประกอบที่ 1 การกำกับมาตรฐาน</w:t>
      </w:r>
      <w:r w:rsidR="004429B3">
        <w:rPr>
          <w:rFonts w:ascii="TH SarabunPSK" w:hAnsi="TH SarabunPSK" w:cs="TH SarabunPSK" w:hint="cs"/>
          <w:sz w:val="30"/>
          <w:szCs w:val="30"/>
          <w:cs/>
        </w:rPr>
        <w:t xml:space="preserve">  มีผลการประเมิน </w:t>
      </w:r>
      <w:r w:rsidR="004429B3" w:rsidRPr="004429B3">
        <w:rPr>
          <w:rFonts w:ascii="TH SarabunPSK" w:hAnsi="TH SarabunPSK" w:cs="TH SarabunPSK" w:hint="cs"/>
          <w:sz w:val="30"/>
          <w:szCs w:val="30"/>
          <w:u w:val="dotted"/>
          <w:cs/>
        </w:rPr>
        <w:t>ผ่าน/ไม่ผ่าน หลักสูตรได้มาตรฐาน/ไม่ได้มาตรฐาน</w:t>
      </w:r>
    </w:p>
    <w:p w:rsidR="009A0237" w:rsidRPr="00E16869" w:rsidRDefault="009A0237" w:rsidP="002C6F26">
      <w:pPr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E16869">
        <w:rPr>
          <w:rFonts w:ascii="TH SarabunPSK" w:hAnsi="TH SarabunPSK" w:cs="TH SarabunPSK"/>
          <w:sz w:val="30"/>
          <w:szCs w:val="30"/>
          <w:cs/>
        </w:rPr>
        <w:t>องค์ประกอบที่มีผลการประเมิน</w:t>
      </w:r>
      <w:r w:rsidRPr="004429B3">
        <w:rPr>
          <w:rFonts w:ascii="TH SarabunPSK" w:hAnsi="TH SarabunPSK" w:cs="TH SarabunPSK"/>
          <w:i/>
          <w:iCs/>
          <w:sz w:val="30"/>
          <w:szCs w:val="30"/>
          <w:cs/>
        </w:rPr>
        <w:t>ระดับดีมาก</w:t>
      </w:r>
      <w:r w:rsidRPr="00E16869">
        <w:rPr>
          <w:rFonts w:ascii="TH SarabunPSK" w:hAnsi="TH SarabunPSK" w:cs="TH SarabunPSK"/>
          <w:sz w:val="30"/>
          <w:szCs w:val="30"/>
          <w:cs/>
        </w:rPr>
        <w:t xml:space="preserve"> จำนวน.......องค์ประกอบ ได้แก่ </w:t>
      </w:r>
      <w:r w:rsidR="00E1686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</w:p>
    <w:p w:rsidR="009A0237" w:rsidRPr="00E16869" w:rsidRDefault="009A0237" w:rsidP="004429B3">
      <w:pPr>
        <w:ind w:left="851"/>
        <w:rPr>
          <w:rFonts w:ascii="TH SarabunPSK" w:hAnsi="TH SarabunPSK" w:cs="TH SarabunPSK"/>
          <w:sz w:val="30"/>
          <w:szCs w:val="30"/>
        </w:rPr>
      </w:pPr>
      <w:r w:rsidRPr="00E16869">
        <w:rPr>
          <w:rFonts w:ascii="TH SarabunPSK" w:hAnsi="TH SarabunPSK" w:cs="TH SarabunPSK"/>
          <w:sz w:val="30"/>
          <w:szCs w:val="30"/>
          <w:cs/>
        </w:rPr>
        <w:t>องค์ประกอบที่มีผลการประเมิน</w:t>
      </w:r>
      <w:r w:rsidRPr="004429B3">
        <w:rPr>
          <w:rFonts w:ascii="TH SarabunPSK" w:hAnsi="TH SarabunPSK" w:cs="TH SarabunPSK"/>
          <w:i/>
          <w:iCs/>
          <w:sz w:val="30"/>
          <w:szCs w:val="30"/>
          <w:cs/>
        </w:rPr>
        <w:t>ระดับดี</w:t>
      </w:r>
      <w:r w:rsidRPr="00E16869">
        <w:rPr>
          <w:rFonts w:ascii="TH SarabunPSK" w:hAnsi="TH SarabunPSK" w:cs="TH SarabunPSK"/>
          <w:sz w:val="30"/>
          <w:szCs w:val="30"/>
          <w:cs/>
        </w:rPr>
        <w:t xml:space="preserve"> จำนวน.......องค์ประกอบ ได้แก่ </w:t>
      </w:r>
      <w:r w:rsidR="00E1686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Pr="00E16869">
        <w:rPr>
          <w:rFonts w:ascii="TH SarabunPSK" w:hAnsi="TH SarabunPSK" w:cs="TH SarabunPSK"/>
          <w:sz w:val="30"/>
          <w:szCs w:val="30"/>
          <w:cs/>
        </w:rPr>
        <w:t>องค์ประกอบที่มีผลการประเมิน</w:t>
      </w:r>
      <w:r w:rsidRPr="004429B3">
        <w:rPr>
          <w:rFonts w:ascii="TH SarabunPSK" w:hAnsi="TH SarabunPSK" w:cs="TH SarabunPSK"/>
          <w:i/>
          <w:iCs/>
          <w:sz w:val="30"/>
          <w:szCs w:val="30"/>
          <w:cs/>
        </w:rPr>
        <w:t>ระดับปานกลาง</w:t>
      </w:r>
      <w:r w:rsidRPr="00E16869">
        <w:rPr>
          <w:rFonts w:ascii="TH SarabunPSK" w:hAnsi="TH SarabunPSK" w:cs="TH SarabunPSK"/>
          <w:sz w:val="30"/>
          <w:szCs w:val="30"/>
          <w:cs/>
        </w:rPr>
        <w:t xml:space="preserve"> จำนวน.......องค์ประกอบ ได้แก่ </w:t>
      </w:r>
      <w:r w:rsidR="00E16869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</w:p>
    <w:p w:rsidR="00E16869" w:rsidRDefault="009A0237" w:rsidP="002C6F26">
      <w:pPr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E16869">
        <w:rPr>
          <w:rFonts w:ascii="TH SarabunPSK" w:hAnsi="TH SarabunPSK" w:cs="TH SarabunPSK"/>
          <w:sz w:val="30"/>
          <w:szCs w:val="30"/>
          <w:cs/>
        </w:rPr>
        <w:t>องค์ประกอบที่มีผลการประเมิน</w:t>
      </w:r>
      <w:r w:rsidRPr="004429B3">
        <w:rPr>
          <w:rFonts w:ascii="TH SarabunPSK" w:hAnsi="TH SarabunPSK" w:cs="TH SarabunPSK"/>
          <w:i/>
          <w:iCs/>
          <w:sz w:val="30"/>
          <w:szCs w:val="30"/>
          <w:cs/>
        </w:rPr>
        <w:t>ระดับน้อย</w:t>
      </w:r>
      <w:r w:rsidRPr="00E16869">
        <w:rPr>
          <w:rFonts w:ascii="TH SarabunPSK" w:hAnsi="TH SarabunPSK" w:cs="TH SarabunPSK"/>
          <w:sz w:val="30"/>
          <w:szCs w:val="30"/>
          <w:cs/>
        </w:rPr>
        <w:t xml:space="preserve"> จำนวน.....องค์ประกอบ ได้แก่ </w:t>
      </w:r>
      <w:r w:rsidR="00E1686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</w:p>
    <w:p w:rsidR="006F7719" w:rsidRPr="00E16869" w:rsidRDefault="009A0237" w:rsidP="002C6F26">
      <w:pPr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E16869">
        <w:rPr>
          <w:rFonts w:ascii="TH SarabunPSK" w:hAnsi="TH SarabunPSK" w:cs="TH SarabunPSK"/>
          <w:sz w:val="30"/>
          <w:szCs w:val="30"/>
          <w:cs/>
        </w:rPr>
        <w:t>เมื่อรวมผลการประเมินทุกองค์ประกอบ มีผลการประเมินอยู่ในเกณฑ์ระดับ............ ได้คะแนนเฉลี่ยเท่ากับ………..……</w:t>
      </w:r>
    </w:p>
    <w:p w:rsidR="006F7719" w:rsidRPr="002048A5" w:rsidRDefault="006F7719" w:rsidP="00754E48">
      <w:pPr>
        <w:jc w:val="center"/>
        <w:rPr>
          <w:rFonts w:ascii="TH SarabunPSK" w:hAnsi="TH SarabunPSK" w:cs="TH SarabunPSK"/>
          <w:sz w:val="30"/>
          <w:szCs w:val="30"/>
        </w:rPr>
      </w:pPr>
    </w:p>
    <w:p w:rsidR="00DC7E5A" w:rsidRPr="002048A5" w:rsidRDefault="006F7719" w:rsidP="006F7719">
      <w:pPr>
        <w:rPr>
          <w:rFonts w:ascii="TH SarabunPSK" w:hAnsi="TH SarabunPSK" w:cs="TH SarabunPSK"/>
          <w:b/>
          <w:bCs/>
          <w:sz w:val="36"/>
          <w:szCs w:val="36"/>
        </w:rPr>
      </w:pPr>
      <w:r w:rsidRPr="002048A5">
        <w:rPr>
          <w:rFonts w:ascii="TH SarabunPSK" w:hAnsi="TH SarabunPSK" w:cs="TH SarabunPSK"/>
          <w:b/>
          <w:bCs/>
          <w:cs/>
        </w:rPr>
        <w:t>สรุปผลการประเมินตนเองตามองค์ประกอบ</w:t>
      </w:r>
      <w:r w:rsidRPr="002048A5">
        <w:rPr>
          <w:rFonts w:ascii="TH SarabunPSK" w:hAnsi="TH SarabunPSK" w:cs="TH SarabunPSK"/>
          <w:b/>
          <w:bCs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1818"/>
        <w:gridCol w:w="3544"/>
      </w:tblGrid>
      <w:tr w:rsidR="00C91E7F" w:rsidRPr="00C91E7F" w:rsidTr="00C91E7F">
        <w:trPr>
          <w:trHeight w:val="497"/>
        </w:trPr>
        <w:tc>
          <w:tcPr>
            <w:tcW w:w="3960" w:type="dxa"/>
            <w:vMerge w:val="restart"/>
            <w:shd w:val="clear" w:color="auto" w:fill="E5DFEC" w:themeFill="accent4" w:themeFillTint="33"/>
            <w:vAlign w:val="center"/>
          </w:tcPr>
          <w:p w:rsidR="00C91E7F" w:rsidRPr="00C91E7F" w:rsidRDefault="00C91E7F" w:rsidP="002B366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91E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</w:p>
        </w:tc>
        <w:tc>
          <w:tcPr>
            <w:tcW w:w="5362" w:type="dxa"/>
            <w:gridSpan w:val="2"/>
            <w:shd w:val="clear" w:color="auto" w:fill="E5DFEC" w:themeFill="accent4" w:themeFillTint="33"/>
            <w:vAlign w:val="center"/>
          </w:tcPr>
          <w:p w:rsidR="00C91E7F" w:rsidRPr="00C91E7F" w:rsidRDefault="00C91E7F" w:rsidP="00C91E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91E7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ฯ</w:t>
            </w:r>
          </w:p>
        </w:tc>
      </w:tr>
      <w:tr w:rsidR="00C91E7F" w:rsidRPr="00C91E7F" w:rsidTr="00C91E7F">
        <w:trPr>
          <w:trHeight w:val="990"/>
        </w:trPr>
        <w:tc>
          <w:tcPr>
            <w:tcW w:w="3960" w:type="dxa"/>
            <w:vMerge/>
            <w:shd w:val="clear" w:color="auto" w:fill="E5DFEC" w:themeFill="accent4" w:themeFillTint="33"/>
            <w:vAlign w:val="center"/>
          </w:tcPr>
          <w:p w:rsidR="00C91E7F" w:rsidRPr="00C91E7F" w:rsidRDefault="00C91E7F" w:rsidP="003C4B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18" w:type="dxa"/>
            <w:shd w:val="clear" w:color="auto" w:fill="E5DFEC" w:themeFill="accent4" w:themeFillTint="33"/>
            <w:vAlign w:val="center"/>
          </w:tcPr>
          <w:p w:rsidR="00C91E7F" w:rsidRPr="00C91E7F" w:rsidRDefault="00C91E7F" w:rsidP="00C842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1E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C91E7F" w:rsidRPr="00C91E7F" w:rsidRDefault="00C91E7F" w:rsidP="00C91E7F">
            <w:pPr>
              <w:ind w:right="-251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91E7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0.01 – 2.00</w:t>
            </w:r>
            <w:r w:rsidRPr="00C91E7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ระดับคุณภาพน้อย</w:t>
            </w:r>
          </w:p>
          <w:p w:rsidR="00C91E7F" w:rsidRPr="00C91E7F" w:rsidRDefault="00C91E7F" w:rsidP="00C91E7F">
            <w:pPr>
              <w:ind w:right="-251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91E7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2.01 – 3.00</w:t>
            </w:r>
            <w:r w:rsidRPr="00C91E7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ระดับคุณภาพปานกลาง</w:t>
            </w:r>
          </w:p>
          <w:p w:rsidR="00C91E7F" w:rsidRPr="00C91E7F" w:rsidRDefault="00C91E7F" w:rsidP="00C91E7F">
            <w:pPr>
              <w:ind w:right="-251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91E7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.01 – 4.00</w:t>
            </w:r>
            <w:r w:rsidRPr="00C91E7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ระดับคุณภาพดี</w:t>
            </w:r>
          </w:p>
          <w:p w:rsidR="00C91E7F" w:rsidRPr="00C91E7F" w:rsidRDefault="00C91E7F" w:rsidP="00C91E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91E7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4.01 – 5.00 </w:t>
            </w:r>
            <w:r w:rsidRPr="00C91E7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C91E7F" w:rsidRPr="00C91E7F" w:rsidTr="00C91E7F">
        <w:tc>
          <w:tcPr>
            <w:tcW w:w="3960" w:type="dxa"/>
          </w:tcPr>
          <w:p w:rsidR="00C91E7F" w:rsidRPr="00C91E7F" w:rsidRDefault="00C91E7F" w:rsidP="003C4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1</w:t>
            </w:r>
            <w:r w:rsidRPr="00C91E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5362" w:type="dxa"/>
            <w:gridSpan w:val="2"/>
          </w:tcPr>
          <w:p w:rsidR="00C91E7F" w:rsidRPr="00C91E7F" w:rsidRDefault="00C91E7F" w:rsidP="003C4B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91E7F" w:rsidRPr="00C91E7F" w:rsidTr="00C91E7F">
        <w:tc>
          <w:tcPr>
            <w:tcW w:w="3960" w:type="dxa"/>
          </w:tcPr>
          <w:p w:rsidR="00C91E7F" w:rsidRPr="00C91E7F" w:rsidRDefault="00C91E7F" w:rsidP="003C4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 w:rsidRPr="00C91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C91E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</w:p>
        </w:tc>
        <w:tc>
          <w:tcPr>
            <w:tcW w:w="1818" w:type="dxa"/>
          </w:tcPr>
          <w:p w:rsidR="00C91E7F" w:rsidRPr="00C91E7F" w:rsidRDefault="00C91E7F" w:rsidP="003C4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C91E7F" w:rsidRPr="00C91E7F" w:rsidRDefault="00C91E7F" w:rsidP="003C4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91E7F" w:rsidRPr="00C91E7F" w:rsidTr="00C91E7F">
        <w:tc>
          <w:tcPr>
            <w:tcW w:w="3960" w:type="dxa"/>
          </w:tcPr>
          <w:p w:rsidR="00C91E7F" w:rsidRPr="00C91E7F" w:rsidRDefault="00C91E7F" w:rsidP="003C4B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 w:rsidRPr="00C91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>3 นักศึกษา</w:t>
            </w:r>
          </w:p>
        </w:tc>
        <w:tc>
          <w:tcPr>
            <w:tcW w:w="1818" w:type="dxa"/>
          </w:tcPr>
          <w:p w:rsidR="00C91E7F" w:rsidRPr="00C91E7F" w:rsidRDefault="00C91E7F" w:rsidP="003C4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C91E7F" w:rsidRPr="00C91E7F" w:rsidRDefault="00C91E7F" w:rsidP="003C4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91E7F" w:rsidRPr="00C91E7F" w:rsidTr="00C91E7F">
        <w:tc>
          <w:tcPr>
            <w:tcW w:w="3960" w:type="dxa"/>
          </w:tcPr>
          <w:p w:rsidR="00C91E7F" w:rsidRPr="00C91E7F" w:rsidRDefault="00C91E7F" w:rsidP="003C4B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 w:rsidRPr="00C91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>4 อาจารย์</w:t>
            </w:r>
          </w:p>
        </w:tc>
        <w:tc>
          <w:tcPr>
            <w:tcW w:w="1818" w:type="dxa"/>
          </w:tcPr>
          <w:p w:rsidR="00C91E7F" w:rsidRPr="00C91E7F" w:rsidRDefault="00C91E7F" w:rsidP="003C4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C91E7F" w:rsidRPr="00C91E7F" w:rsidRDefault="00C91E7F" w:rsidP="003C4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91E7F" w:rsidRPr="00C91E7F" w:rsidTr="00C91E7F">
        <w:tc>
          <w:tcPr>
            <w:tcW w:w="3960" w:type="dxa"/>
          </w:tcPr>
          <w:p w:rsidR="00C91E7F" w:rsidRPr="00C91E7F" w:rsidRDefault="00C91E7F" w:rsidP="00C91E7F">
            <w:pPr>
              <w:ind w:left="1470" w:hanging="1470"/>
              <w:rPr>
                <w:rFonts w:ascii="TH SarabunPSK" w:hAnsi="TH SarabunPSK" w:cs="TH SarabunPSK"/>
                <w:sz w:val="30"/>
                <w:szCs w:val="30"/>
              </w:rPr>
            </w:pP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 w:rsidRPr="00C91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>5 หลักสูตร การเรียนการสอน การประเมินผู้เรียน</w:t>
            </w:r>
          </w:p>
        </w:tc>
        <w:tc>
          <w:tcPr>
            <w:tcW w:w="1818" w:type="dxa"/>
          </w:tcPr>
          <w:p w:rsidR="00C91E7F" w:rsidRPr="00C91E7F" w:rsidRDefault="00C91E7F" w:rsidP="003C4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C91E7F" w:rsidRPr="00C91E7F" w:rsidRDefault="00C91E7F" w:rsidP="003C4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91E7F" w:rsidRPr="00C91E7F" w:rsidTr="00C91E7F">
        <w:tc>
          <w:tcPr>
            <w:tcW w:w="3960" w:type="dxa"/>
          </w:tcPr>
          <w:p w:rsidR="00C91E7F" w:rsidRPr="00C91E7F" w:rsidRDefault="00C91E7F" w:rsidP="003C4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6</w:t>
            </w:r>
            <w:r w:rsidRPr="00C91E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91E7F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1818" w:type="dxa"/>
          </w:tcPr>
          <w:p w:rsidR="00C91E7F" w:rsidRPr="00C91E7F" w:rsidRDefault="00C91E7F" w:rsidP="003C4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C91E7F" w:rsidRPr="00C91E7F" w:rsidRDefault="00C91E7F" w:rsidP="003C4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91E7F" w:rsidRPr="00C91E7F" w:rsidTr="00C91E7F">
        <w:trPr>
          <w:trHeight w:val="527"/>
        </w:trPr>
        <w:tc>
          <w:tcPr>
            <w:tcW w:w="3960" w:type="dxa"/>
            <w:shd w:val="clear" w:color="auto" w:fill="E5DFEC" w:themeFill="accent4" w:themeFillTint="33"/>
            <w:vAlign w:val="center"/>
          </w:tcPr>
          <w:p w:rsidR="00C91E7F" w:rsidRPr="00C91E7F" w:rsidRDefault="00C91E7F" w:rsidP="00E168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1E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818" w:type="dxa"/>
            <w:shd w:val="clear" w:color="auto" w:fill="E5DFEC" w:themeFill="accent4" w:themeFillTint="33"/>
            <w:vAlign w:val="center"/>
          </w:tcPr>
          <w:p w:rsidR="00C91E7F" w:rsidRPr="00C91E7F" w:rsidRDefault="00C91E7F" w:rsidP="00E168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C91E7F" w:rsidRPr="00C91E7F" w:rsidRDefault="00C91E7F" w:rsidP="00E168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16869" w:rsidRDefault="00E16869" w:rsidP="009A0237">
      <w:pPr>
        <w:pStyle w:val="1"/>
        <w:rPr>
          <w:rFonts w:ascii="TH SarabunPSK" w:hAnsi="TH SarabunPSK" w:cs="TH SarabunPSK"/>
        </w:rPr>
      </w:pPr>
      <w:bookmarkStart w:id="1" w:name="_Toc75800284"/>
    </w:p>
    <w:p w:rsidR="00E3643E" w:rsidRDefault="00E3643E" w:rsidP="00E3643E"/>
    <w:p w:rsidR="009A0237" w:rsidRPr="00E16869" w:rsidRDefault="009A0237" w:rsidP="009A0237">
      <w:pPr>
        <w:pStyle w:val="1"/>
        <w:rPr>
          <w:rFonts w:ascii="TH SarabunPSK" w:hAnsi="TH SarabunPSK" w:cs="TH SarabunPSK"/>
        </w:rPr>
      </w:pPr>
      <w:r w:rsidRPr="00E16869">
        <w:rPr>
          <w:rFonts w:ascii="TH SarabunPSK" w:hAnsi="TH SarabunPSK" w:cs="TH SarabunPSK"/>
          <w:cs/>
        </w:rPr>
        <w:lastRenderedPageBreak/>
        <w:t>2. รายนามคณะกรรมการประเมินคุณภาพการศึกษาภายใน</w:t>
      </w:r>
      <w:bookmarkEnd w:id="1"/>
    </w:p>
    <w:p w:rsidR="005C4C35" w:rsidRPr="00E16869" w:rsidRDefault="005C4C35" w:rsidP="005C4C35">
      <w:pPr>
        <w:rPr>
          <w:rFonts w:ascii="TH SarabunPSK" w:hAnsi="TH SarabunPSK" w:cs="TH SarabunPSK"/>
        </w:rPr>
      </w:pPr>
    </w:p>
    <w:tbl>
      <w:tblPr>
        <w:tblW w:w="9126" w:type="dxa"/>
        <w:jc w:val="center"/>
        <w:tblLook w:val="01E0" w:firstRow="1" w:lastRow="1" w:firstColumn="1" w:lastColumn="1" w:noHBand="0" w:noVBand="0"/>
      </w:tblPr>
      <w:tblGrid>
        <w:gridCol w:w="4830"/>
        <w:gridCol w:w="4296"/>
      </w:tblGrid>
      <w:tr w:rsidR="005D67D5" w:rsidRPr="002C180A" w:rsidTr="00DF415B">
        <w:trPr>
          <w:jc w:val="center"/>
        </w:trPr>
        <w:tc>
          <w:tcPr>
            <w:tcW w:w="4830" w:type="dxa"/>
          </w:tcPr>
          <w:p w:rsidR="005C4C35" w:rsidRPr="002C180A" w:rsidRDefault="002C180A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</w:t>
            </w:r>
          </w:p>
        </w:tc>
        <w:tc>
          <w:tcPr>
            <w:tcW w:w="4296" w:type="dxa"/>
          </w:tcPr>
          <w:p w:rsidR="005C4C35" w:rsidRPr="002C180A" w:rsidRDefault="005C4C35" w:rsidP="007B6D45">
            <w:pPr>
              <w:ind w:right="-15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ธานกรรมการ </w:t>
            </w:r>
          </w:p>
        </w:tc>
      </w:tr>
      <w:tr w:rsidR="005D67D5" w:rsidRPr="002C180A" w:rsidTr="00DF415B">
        <w:trPr>
          <w:jc w:val="center"/>
        </w:trPr>
        <w:tc>
          <w:tcPr>
            <w:tcW w:w="4830" w:type="dxa"/>
          </w:tcPr>
          <w:p w:rsidR="005C4C35" w:rsidRPr="002C180A" w:rsidRDefault="002C180A" w:rsidP="002C180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C18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2C180A">
              <w:rPr>
                <w:rFonts w:ascii="TH SarabunPSK" w:hAnsi="TH SarabunPSK" w:cs="TH SarabunPSK"/>
                <w:sz w:val="30"/>
                <w:szCs w:val="30"/>
              </w:rPr>
              <w:instrText>FORMTEXT</w:instrTex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separate"/>
            </w:r>
            <w:r w:rsidRPr="002C180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....................................................................</w: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end"/>
            </w:r>
            <w:r w:rsidRPr="002C18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296" w:type="dxa"/>
          </w:tcPr>
          <w:p w:rsidR="005C4C35" w:rsidRPr="002C180A" w:rsidRDefault="007B6D45" w:rsidP="007B6D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(ผู้ทรงคุณวุฒิภายนอกสถาบัน)</w:t>
            </w:r>
          </w:p>
        </w:tc>
      </w:tr>
      <w:tr w:rsidR="00DF415B" w:rsidRPr="002C180A" w:rsidTr="00DF415B">
        <w:trPr>
          <w:jc w:val="center"/>
        </w:trPr>
        <w:tc>
          <w:tcPr>
            <w:tcW w:w="4830" w:type="dxa"/>
          </w:tcPr>
          <w:p w:rsidR="005C4C35" w:rsidRPr="002C180A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C180A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2F36" w:rsidRPr="002C180A" w:rsidTr="00DF415B">
        <w:trPr>
          <w:jc w:val="center"/>
        </w:trPr>
        <w:tc>
          <w:tcPr>
            <w:tcW w:w="4830" w:type="dxa"/>
          </w:tcPr>
          <w:p w:rsidR="00E42F36" w:rsidRPr="002C180A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E42F36" w:rsidRPr="002C180A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C180A" w:rsidTr="00DF415B">
        <w:trPr>
          <w:jc w:val="center"/>
        </w:trPr>
        <w:tc>
          <w:tcPr>
            <w:tcW w:w="4830" w:type="dxa"/>
          </w:tcPr>
          <w:p w:rsidR="005C4C35" w:rsidRPr="002C180A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C180A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180A" w:rsidRPr="002C180A" w:rsidTr="00DF415B">
        <w:trPr>
          <w:jc w:val="center"/>
        </w:trPr>
        <w:tc>
          <w:tcPr>
            <w:tcW w:w="4830" w:type="dxa"/>
          </w:tcPr>
          <w:p w:rsidR="002C180A" w:rsidRPr="002C180A" w:rsidRDefault="002C180A" w:rsidP="002453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</w:t>
            </w:r>
          </w:p>
        </w:tc>
        <w:tc>
          <w:tcPr>
            <w:tcW w:w="4296" w:type="dxa"/>
          </w:tcPr>
          <w:p w:rsidR="002C180A" w:rsidRPr="002C180A" w:rsidRDefault="002C180A" w:rsidP="007B6D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รมการ </w:t>
            </w:r>
          </w:p>
        </w:tc>
      </w:tr>
      <w:tr w:rsidR="002C180A" w:rsidRPr="002C180A" w:rsidTr="00DF415B">
        <w:trPr>
          <w:jc w:val="center"/>
        </w:trPr>
        <w:tc>
          <w:tcPr>
            <w:tcW w:w="4830" w:type="dxa"/>
          </w:tcPr>
          <w:p w:rsidR="002C180A" w:rsidRPr="002C180A" w:rsidRDefault="002C180A" w:rsidP="002453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C18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2C180A">
              <w:rPr>
                <w:rFonts w:ascii="TH SarabunPSK" w:hAnsi="TH SarabunPSK" w:cs="TH SarabunPSK"/>
                <w:sz w:val="30"/>
                <w:szCs w:val="30"/>
              </w:rPr>
              <w:instrText>FORMTEXT</w:instrTex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separate"/>
            </w:r>
            <w:r w:rsidRPr="002C180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....................................................................</w: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end"/>
            </w:r>
            <w:r w:rsidRPr="002C18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296" w:type="dxa"/>
          </w:tcPr>
          <w:p w:rsidR="002C180A" w:rsidRPr="002C180A" w:rsidRDefault="002C180A" w:rsidP="007B6D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(ผู้ทรงคุณวุฒิภายนอกสถาบัน)</w:t>
            </w:r>
          </w:p>
        </w:tc>
      </w:tr>
      <w:tr w:rsidR="00E42F36" w:rsidRPr="002C180A" w:rsidTr="00DF415B">
        <w:trPr>
          <w:jc w:val="center"/>
        </w:trPr>
        <w:tc>
          <w:tcPr>
            <w:tcW w:w="4830" w:type="dxa"/>
          </w:tcPr>
          <w:p w:rsidR="00E42F36" w:rsidRPr="002C180A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96" w:type="dxa"/>
          </w:tcPr>
          <w:p w:rsidR="00E42F36" w:rsidRPr="002C180A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C180A" w:rsidTr="00DF415B">
        <w:trPr>
          <w:jc w:val="center"/>
        </w:trPr>
        <w:tc>
          <w:tcPr>
            <w:tcW w:w="4830" w:type="dxa"/>
          </w:tcPr>
          <w:p w:rsidR="005C4C35" w:rsidRPr="002C180A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C180A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C180A" w:rsidTr="00DF415B">
        <w:trPr>
          <w:jc w:val="center"/>
        </w:trPr>
        <w:tc>
          <w:tcPr>
            <w:tcW w:w="4830" w:type="dxa"/>
          </w:tcPr>
          <w:p w:rsidR="005C4C35" w:rsidRPr="002C180A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C180A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180A" w:rsidRPr="002C180A" w:rsidTr="00DF415B">
        <w:trPr>
          <w:jc w:val="center"/>
        </w:trPr>
        <w:tc>
          <w:tcPr>
            <w:tcW w:w="4830" w:type="dxa"/>
          </w:tcPr>
          <w:p w:rsidR="002C180A" w:rsidRPr="002C180A" w:rsidRDefault="002C180A" w:rsidP="002453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</w:t>
            </w:r>
          </w:p>
        </w:tc>
        <w:tc>
          <w:tcPr>
            <w:tcW w:w="4296" w:type="dxa"/>
          </w:tcPr>
          <w:p w:rsidR="002C180A" w:rsidRPr="002C180A" w:rsidRDefault="002C180A" w:rsidP="007B6D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รมการและเลขานุการ </w:t>
            </w:r>
          </w:p>
        </w:tc>
      </w:tr>
      <w:tr w:rsidR="002C180A" w:rsidRPr="002C180A" w:rsidTr="00DF415B">
        <w:trPr>
          <w:jc w:val="center"/>
        </w:trPr>
        <w:tc>
          <w:tcPr>
            <w:tcW w:w="4830" w:type="dxa"/>
          </w:tcPr>
          <w:p w:rsidR="002C180A" w:rsidRPr="002C180A" w:rsidRDefault="002C180A" w:rsidP="002453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C18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2C180A">
              <w:rPr>
                <w:rFonts w:ascii="TH SarabunPSK" w:hAnsi="TH SarabunPSK" w:cs="TH SarabunPSK"/>
                <w:sz w:val="30"/>
                <w:szCs w:val="30"/>
              </w:rPr>
              <w:instrText>FORMTEXT</w:instrTex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separate"/>
            </w:r>
            <w:r w:rsidRPr="002C180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....................................................................</w: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end"/>
            </w:r>
            <w:r w:rsidRPr="002C18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296" w:type="dxa"/>
          </w:tcPr>
          <w:p w:rsidR="002C180A" w:rsidRPr="002C180A" w:rsidRDefault="002C180A" w:rsidP="002B36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(ผู้ทรงคุณวุฒิภายในสถาบัน/นอกสถาบัน)</w:t>
            </w:r>
          </w:p>
        </w:tc>
      </w:tr>
      <w:tr w:rsidR="00DF415B" w:rsidRPr="002C180A" w:rsidTr="00DF415B">
        <w:trPr>
          <w:jc w:val="center"/>
        </w:trPr>
        <w:tc>
          <w:tcPr>
            <w:tcW w:w="4830" w:type="dxa"/>
          </w:tcPr>
          <w:p w:rsidR="005C4C35" w:rsidRPr="002C180A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C180A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07F" w:rsidRPr="002C180A" w:rsidTr="00DF415B">
        <w:trPr>
          <w:jc w:val="center"/>
        </w:trPr>
        <w:tc>
          <w:tcPr>
            <w:tcW w:w="4830" w:type="dxa"/>
          </w:tcPr>
          <w:p w:rsidR="00C5607F" w:rsidRPr="002C180A" w:rsidRDefault="00C5607F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C5607F" w:rsidRPr="002C180A" w:rsidRDefault="00C5607F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07F" w:rsidRPr="002C180A" w:rsidTr="00DF415B">
        <w:trPr>
          <w:jc w:val="center"/>
        </w:trPr>
        <w:tc>
          <w:tcPr>
            <w:tcW w:w="4830" w:type="dxa"/>
          </w:tcPr>
          <w:p w:rsidR="00C5607F" w:rsidRPr="002C180A" w:rsidRDefault="00C5607F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C5607F" w:rsidRPr="002C180A" w:rsidRDefault="00C5607F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180A" w:rsidRPr="002C180A" w:rsidTr="00CC5C5C">
        <w:trPr>
          <w:jc w:val="center"/>
        </w:trPr>
        <w:tc>
          <w:tcPr>
            <w:tcW w:w="4830" w:type="dxa"/>
          </w:tcPr>
          <w:p w:rsidR="002C180A" w:rsidRPr="002C180A" w:rsidRDefault="002C180A" w:rsidP="002453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</w:t>
            </w:r>
          </w:p>
        </w:tc>
        <w:tc>
          <w:tcPr>
            <w:tcW w:w="4296" w:type="dxa"/>
          </w:tcPr>
          <w:p w:rsidR="002C180A" w:rsidRPr="002C180A" w:rsidRDefault="002C180A" w:rsidP="00CC5C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เลขานุการ (ถ้ามี)</w:t>
            </w:r>
          </w:p>
        </w:tc>
      </w:tr>
      <w:tr w:rsidR="002C180A" w:rsidRPr="002C180A" w:rsidTr="00CC5C5C">
        <w:trPr>
          <w:jc w:val="center"/>
        </w:trPr>
        <w:tc>
          <w:tcPr>
            <w:tcW w:w="4830" w:type="dxa"/>
          </w:tcPr>
          <w:p w:rsidR="002C180A" w:rsidRPr="002C180A" w:rsidRDefault="002C180A" w:rsidP="002453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C18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2C180A">
              <w:rPr>
                <w:rFonts w:ascii="TH SarabunPSK" w:hAnsi="TH SarabunPSK" w:cs="TH SarabunPSK"/>
                <w:sz w:val="30"/>
                <w:szCs w:val="30"/>
              </w:rPr>
              <w:instrText>FORMTEXT</w:instrTex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separate"/>
            </w:r>
            <w:r w:rsidRPr="002C180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....................................................................</w: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end"/>
            </w:r>
            <w:r w:rsidRPr="002C18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180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296" w:type="dxa"/>
          </w:tcPr>
          <w:p w:rsidR="002C180A" w:rsidRPr="002C180A" w:rsidRDefault="002C180A" w:rsidP="00CC5C5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07F" w:rsidRPr="002C180A" w:rsidTr="00CC5C5C">
        <w:trPr>
          <w:jc w:val="center"/>
        </w:trPr>
        <w:tc>
          <w:tcPr>
            <w:tcW w:w="4830" w:type="dxa"/>
          </w:tcPr>
          <w:p w:rsidR="00C5607F" w:rsidRPr="002C180A" w:rsidRDefault="00C5607F" w:rsidP="00CC5C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C5607F" w:rsidRPr="002C180A" w:rsidRDefault="00C5607F" w:rsidP="00CC5C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42F36" w:rsidRPr="002048A5" w:rsidRDefault="00E42F3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2F36" w:rsidRPr="002048A5" w:rsidRDefault="00E42F3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2F36" w:rsidRPr="002048A5" w:rsidRDefault="00E42F3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4DFA" w:rsidRPr="002048A5" w:rsidRDefault="00214DFA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525F" w:rsidRPr="002048A5" w:rsidRDefault="003B525F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525F" w:rsidRDefault="003B525F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0237" w:rsidRDefault="009A0237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426E" w:rsidRPr="002048A5" w:rsidRDefault="00C8426E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525F" w:rsidRDefault="003B525F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A1355" w:rsidRDefault="002A1355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7BF6" w:rsidRPr="006D65BC" w:rsidRDefault="00C8426E" w:rsidP="00C8426E">
      <w:pPr>
        <w:rPr>
          <w:rFonts w:ascii="TH SarabunPSK" w:hAnsi="TH SarabunPSK" w:cs="TH SarabunPSK"/>
          <w:b/>
          <w:bCs/>
        </w:rPr>
      </w:pPr>
      <w:r w:rsidRPr="006D65BC">
        <w:rPr>
          <w:rFonts w:ascii="TH SarabunPSK" w:hAnsi="TH SarabunPSK" w:cs="TH SarabunPSK" w:hint="cs"/>
          <w:b/>
          <w:bCs/>
          <w:cs/>
        </w:rPr>
        <w:lastRenderedPageBreak/>
        <w:t xml:space="preserve">3. </w:t>
      </w:r>
      <w:r w:rsidR="00E16869" w:rsidRPr="006D65BC">
        <w:rPr>
          <w:rFonts w:ascii="TH SarabunPSK" w:hAnsi="TH SarabunPSK" w:cs="TH SarabunPSK"/>
          <w:b/>
          <w:bCs/>
          <w:cs/>
        </w:rPr>
        <w:t>วิธี</w:t>
      </w:r>
      <w:r w:rsidR="00754E48" w:rsidRPr="006D65BC">
        <w:rPr>
          <w:rFonts w:ascii="TH SarabunPSK" w:hAnsi="TH SarabunPSK" w:cs="TH SarabunPSK"/>
          <w:b/>
          <w:bCs/>
          <w:cs/>
        </w:rPr>
        <w:t>การประเมินคุณภาพก</w:t>
      </w:r>
      <w:r w:rsidR="007B6D45" w:rsidRPr="006D65BC">
        <w:rPr>
          <w:rFonts w:ascii="TH SarabunPSK" w:hAnsi="TH SarabunPSK" w:cs="TH SarabunPSK"/>
          <w:b/>
          <w:bCs/>
          <w:cs/>
        </w:rPr>
        <w:t>ารศึกษาภายใน ประจำปีการศึกษา 256</w:t>
      </w:r>
      <w:r w:rsidRPr="006D65BC">
        <w:rPr>
          <w:rFonts w:ascii="TH SarabunPSK" w:hAnsi="TH SarabunPSK" w:cs="TH SarabunPSK" w:hint="cs"/>
          <w:b/>
          <w:bCs/>
          <w:cs/>
        </w:rPr>
        <w:t>4</w:t>
      </w:r>
      <w:r w:rsidR="007C0A38" w:rsidRPr="006D65BC">
        <w:rPr>
          <w:rFonts w:ascii="TH SarabunPSK" w:hAnsi="TH SarabunPSK" w:cs="TH SarabunPSK"/>
          <w:b/>
          <w:bCs/>
          <w:cs/>
        </w:rPr>
        <w:t xml:space="preserve"> ระดับหลักสูตร</w:t>
      </w:r>
    </w:p>
    <w:p w:rsidR="00754E48" w:rsidRPr="002048A5" w:rsidRDefault="00754E48" w:rsidP="00754E4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"/>
        <w:gridCol w:w="3574"/>
        <w:gridCol w:w="2119"/>
        <w:gridCol w:w="3525"/>
      </w:tblGrid>
      <w:tr w:rsidR="00A10DCE" w:rsidRPr="002048A5" w:rsidTr="00214DFA">
        <w:trPr>
          <w:trHeight w:val="680"/>
        </w:trPr>
        <w:tc>
          <w:tcPr>
            <w:tcW w:w="3926" w:type="dxa"/>
            <w:gridSpan w:val="2"/>
            <w:vAlign w:val="center"/>
          </w:tcPr>
          <w:p w:rsidR="00A10DCE" w:rsidRPr="002048A5" w:rsidRDefault="00A10DCE" w:rsidP="00214DFA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19" w:type="dxa"/>
            <w:vAlign w:val="center"/>
          </w:tcPr>
          <w:p w:rsidR="00A10DCE" w:rsidRPr="002048A5" w:rsidRDefault="00A10DCE" w:rsidP="00214DFA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</w:t>
            </w:r>
          </w:p>
        </w:tc>
        <w:tc>
          <w:tcPr>
            <w:tcW w:w="3525" w:type="dxa"/>
            <w:vAlign w:val="center"/>
          </w:tcPr>
          <w:p w:rsidR="00A10DCE" w:rsidRPr="002048A5" w:rsidRDefault="00A10DCE" w:rsidP="00214DFA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ดำเนินการ</w:t>
            </w:r>
          </w:p>
        </w:tc>
      </w:tr>
      <w:tr w:rsidR="00A10DCE" w:rsidRPr="002048A5" w:rsidTr="004D4202">
        <w:tc>
          <w:tcPr>
            <w:tcW w:w="3926" w:type="dxa"/>
            <w:gridSpan w:val="2"/>
          </w:tcPr>
          <w:p w:rsidR="00A10DCE" w:rsidRPr="002048A5" w:rsidRDefault="00A10DCE" w:rsidP="00CF295D">
            <w:pPr>
              <w:tabs>
                <w:tab w:val="left" w:pos="720"/>
                <w:tab w:val="left" w:pos="1200"/>
              </w:tabs>
              <w:ind w:left="284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ศึกษา </w:t>
            </w:r>
            <w:r w:rsidRPr="002048A5">
              <w:rPr>
                <w:rFonts w:ascii="TH SarabunPSK" w:hAnsi="TH SarabunPSK" w:cs="TH SarabunPSK"/>
                <w:sz w:val="30"/>
                <w:szCs w:val="30"/>
              </w:rPr>
              <w:t>SAR</w:t>
            </w: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เอกสารต่างๆ</w:t>
            </w:r>
          </w:p>
        </w:tc>
        <w:tc>
          <w:tcPr>
            <w:tcW w:w="2119" w:type="dxa"/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0DCE" w:rsidRPr="002048A5" w:rsidTr="004D4202">
        <w:tc>
          <w:tcPr>
            <w:tcW w:w="3926" w:type="dxa"/>
            <w:gridSpan w:val="2"/>
            <w:tcBorders>
              <w:bottom w:val="single" w:sz="4" w:space="0" w:color="auto"/>
            </w:tcBorders>
          </w:tcPr>
          <w:p w:rsidR="00A10DCE" w:rsidRPr="002048A5" w:rsidRDefault="00A10DCE" w:rsidP="00CF295D">
            <w:pPr>
              <w:tabs>
                <w:tab w:val="left" w:pos="720"/>
                <w:tab w:val="left" w:pos="1200"/>
              </w:tabs>
              <w:ind w:left="284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2. ประชุมพิจารณาเอกสาร สรุปประเด็น และวางแผนการ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ุณภาพการศึกษาภายใน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0DCE" w:rsidRPr="002048A5" w:rsidTr="004D4202">
        <w:tc>
          <w:tcPr>
            <w:tcW w:w="3926" w:type="dxa"/>
            <w:gridSpan w:val="2"/>
            <w:tcBorders>
              <w:bottom w:val="dotted" w:sz="4" w:space="0" w:color="auto"/>
            </w:tcBorders>
          </w:tcPr>
          <w:p w:rsidR="00A10DCE" w:rsidRPr="002048A5" w:rsidRDefault="00A10DCE" w:rsidP="004429B3">
            <w:pPr>
              <w:tabs>
                <w:tab w:val="left" w:pos="720"/>
                <w:tab w:val="left" w:pos="1200"/>
              </w:tabs>
              <w:ind w:left="284" w:right="24" w:hanging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FD0B6A" w:rsidRPr="004429B3">
              <w:rPr>
                <w:rFonts w:ascii="TH SarabunPSK" w:eastAsia="AngsanaNew" w:hAnsi="TH SarabunPSK" w:cs="TH SarabunPSK"/>
                <w:color w:val="000000"/>
                <w:spacing w:val="-10"/>
                <w:sz w:val="30"/>
                <w:szCs w:val="30"/>
                <w:cs/>
              </w:rPr>
              <w:t>ศึกษา</w:t>
            </w:r>
            <w:r w:rsidR="00CF295D" w:rsidRPr="004429B3">
              <w:rPr>
                <w:rFonts w:ascii="TH SarabunPSK" w:eastAsia="AngsanaNew" w:hAnsi="TH SarabunPSK" w:cs="TH SarabunPSK"/>
                <w:color w:val="000000"/>
                <w:spacing w:val="-10"/>
                <w:sz w:val="30"/>
                <w:szCs w:val="30"/>
              </w:rPr>
              <w:t xml:space="preserve"> </w:t>
            </w:r>
            <w:r w:rsidR="00FD0B6A" w:rsidRPr="004429B3">
              <w:rPr>
                <w:rFonts w:ascii="TH SarabunPSK" w:eastAsia="AngsanaNew" w:hAnsi="TH SarabunPSK" w:cs="TH SarabunPSK"/>
                <w:color w:val="000000"/>
                <w:spacing w:val="-10"/>
                <w:sz w:val="30"/>
                <w:szCs w:val="30"/>
              </w:rPr>
              <w:t>SAR</w:t>
            </w:r>
            <w:r w:rsidR="00CF295D" w:rsidRPr="004429B3">
              <w:rPr>
                <w:rFonts w:ascii="TH SarabunPSK" w:eastAsia="AngsanaNew" w:hAnsi="TH SarabunPSK" w:cs="TH SarabunPSK"/>
                <w:color w:val="000000"/>
                <w:spacing w:val="-10"/>
                <w:sz w:val="30"/>
                <w:szCs w:val="30"/>
              </w:rPr>
              <w:t xml:space="preserve"> </w:t>
            </w:r>
            <w:r w:rsidR="00FD0B6A" w:rsidRPr="004429B3">
              <w:rPr>
                <w:rFonts w:ascii="TH SarabunPSK" w:eastAsia="AngsanaNew" w:hAnsi="TH SarabunPSK" w:cs="TH SarabunPSK"/>
                <w:color w:val="000000"/>
                <w:spacing w:val="-10"/>
                <w:sz w:val="30"/>
                <w:szCs w:val="30"/>
                <w:cs/>
              </w:rPr>
              <w:t>วิเคราะห์ดัชนีบ่งชี้และองค์ประกอบ</w:t>
            </w:r>
            <w:r w:rsidR="004429B3">
              <w:rPr>
                <w:rFonts w:ascii="TH SarabunPSK" w:eastAsia="AngsanaNew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 xml:space="preserve"> </w:t>
            </w:r>
            <w:r w:rsidR="00FD0B6A" w:rsidRPr="004429B3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การประกันคุณภาพการศึกษา</w:t>
            </w:r>
            <w:r w:rsidR="00CF295D" w:rsidRPr="004429B3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ตามคู่มือการประกันคุณภาพการศึกษาภายใน ระดับอุดมศึกษา มหาวิทยาลัยราช</w:t>
            </w:r>
            <w:proofErr w:type="spellStart"/>
            <w:r w:rsidR="00CF295D" w:rsidRPr="004429B3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ภัฏ</w:t>
            </w:r>
            <w:proofErr w:type="spellEnd"/>
            <w:r w:rsidR="00CF295D" w:rsidRPr="004429B3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E16869" w:rsidRPr="004429B3">
              <w:rPr>
                <w:rFonts w:ascii="TH SarabunPSK" w:eastAsia="AngsanaNew" w:hAnsi="TH SarabunPSK" w:cs="TH SarabunPSK" w:hint="cs"/>
                <w:color w:val="000000"/>
                <w:sz w:val="30"/>
                <w:szCs w:val="30"/>
                <w:cs/>
              </w:rPr>
              <w:t>ระดับหลักสูตร ฉบับปรับปรุง พ.ศ.2564</w:t>
            </w:r>
            <w:r w:rsidR="00FD0B6A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E42F3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1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E42F3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2 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</w:rPr>
              <w:t>  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1861D2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3   </w:t>
            </w:r>
            <w:r w:rsidR="001861D2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1861D2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4 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  <w:p w:rsidR="00D533F0" w:rsidRPr="002048A5" w:rsidRDefault="00D533F0" w:rsidP="001861D2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0B40A8">
            <w:pPr>
              <w:tabs>
                <w:tab w:val="left" w:pos="1491"/>
              </w:tabs>
              <w:ind w:left="1491" w:hanging="149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5 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 การเรียนการสอนการประเมินผู้เรียน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Default="00A54AFD" w:rsidP="00E42F3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6 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C180A" w:rsidRPr="002048A5" w:rsidRDefault="002C180A" w:rsidP="00E42F3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1D58" w:rsidRPr="002048A5" w:rsidTr="00FD0B6A">
        <w:tc>
          <w:tcPr>
            <w:tcW w:w="3926" w:type="dxa"/>
            <w:gridSpan w:val="2"/>
            <w:tcBorders>
              <w:bottom w:val="dotted" w:sz="4" w:space="0" w:color="auto"/>
            </w:tcBorders>
          </w:tcPr>
          <w:p w:rsidR="00FD1D58" w:rsidRPr="002048A5" w:rsidRDefault="00FD0B6A" w:rsidP="00FD0B6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4. รวบรวมหลักฐานข้อมูลเพิ่มเติม</w:t>
            </w: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FD1D58" w:rsidRPr="002048A5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:rsidR="00FD1D58" w:rsidRPr="002048A5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B6A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D0B6A" w:rsidRPr="002048A5" w:rsidRDefault="00FD0B6A" w:rsidP="00530F82">
            <w:pPr>
              <w:numPr>
                <w:ilvl w:val="0"/>
                <w:numId w:val="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ศึกษาจากเอกสาร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B6A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D0B6A" w:rsidRPr="002048A5" w:rsidRDefault="00FD0B6A" w:rsidP="00530F82">
            <w:pPr>
              <w:numPr>
                <w:ilvl w:val="0"/>
                <w:numId w:val="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สังเกตจากสภาพจริงด้วยการเยี่ยมชม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B6A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D0B6A" w:rsidRPr="002048A5" w:rsidRDefault="00FD0B6A" w:rsidP="00530F82">
            <w:pPr>
              <w:numPr>
                <w:ilvl w:val="0"/>
                <w:numId w:val="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สัมภาษณ์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0DCE" w:rsidRPr="002048A5" w:rsidTr="004D4202">
        <w:tc>
          <w:tcPr>
            <w:tcW w:w="3926" w:type="dxa"/>
            <w:gridSpan w:val="2"/>
          </w:tcPr>
          <w:p w:rsidR="00CF295D" w:rsidRPr="002048A5" w:rsidRDefault="00FD0B6A" w:rsidP="00E16869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A10DCE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 ประชุมสรุปผล</w:t>
            </w:r>
            <w:r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การประเมินคุณภาพการศึกษา</w:t>
            </w: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ภายใน ระดับหลักสูตร</w:t>
            </w:r>
          </w:p>
        </w:tc>
        <w:tc>
          <w:tcPr>
            <w:tcW w:w="2119" w:type="dxa"/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41023" w:rsidRPr="002048A5" w:rsidRDefault="00341023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14DFA" w:rsidRPr="002048A5" w:rsidRDefault="00214DFA" w:rsidP="00F604F9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214DFA" w:rsidRPr="002048A5" w:rsidSect="006D3FA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134" w:bottom="720" w:left="1418" w:header="720" w:footer="720" w:gutter="0"/>
          <w:cols w:space="720"/>
          <w:titlePg/>
          <w:docGrid w:linePitch="435"/>
        </w:sectPr>
      </w:pPr>
    </w:p>
    <w:p w:rsidR="00627071" w:rsidRPr="00C91E7F" w:rsidRDefault="00FC689A" w:rsidP="00DF415B">
      <w:pPr>
        <w:ind w:left="1418" w:hanging="1418"/>
        <w:rPr>
          <w:rFonts w:ascii="TH SarabunPSK" w:eastAsia="Times New Roman" w:hAnsi="TH SarabunPSK" w:cs="TH SarabunPSK"/>
          <w:b/>
          <w:bCs/>
        </w:rPr>
      </w:pPr>
      <w:r w:rsidRPr="007273EE">
        <w:rPr>
          <w:rFonts w:ascii="TH SarabunPSK" w:eastAsia="Times New Roman" w:hAnsi="TH SarabunPSK" w:cs="TH SarabunPSK"/>
          <w:b/>
          <w:bCs/>
        </w:rPr>
        <w:lastRenderedPageBreak/>
        <w:t xml:space="preserve">4. </w:t>
      </w:r>
      <w:r w:rsidRPr="007273EE">
        <w:rPr>
          <w:rFonts w:ascii="TH SarabunPSK" w:eastAsia="Times New Roman" w:hAnsi="TH SarabunPSK" w:cs="TH SarabunPSK"/>
          <w:b/>
          <w:bCs/>
          <w:cs/>
        </w:rPr>
        <w:t>ตารางผลการประเมินรายตัวบ่งชี้</w:t>
      </w:r>
      <w:r w:rsidR="00C91E7F">
        <w:rPr>
          <w:rFonts w:ascii="TH SarabunPSK" w:eastAsia="Times New Roman" w:hAnsi="TH SarabunPSK" w:cs="TH SarabunPSK"/>
          <w:b/>
          <w:bCs/>
        </w:rPr>
        <w:t xml:space="preserve"> </w:t>
      </w:r>
      <w:r w:rsidR="00C91E7F" w:rsidRPr="00C91E7F">
        <w:rPr>
          <w:rFonts w:ascii="TH SarabunPSK" w:eastAsia="Times New Roman" w:hAnsi="TH SarabunPSK" w:cs="TH SarabunPSK" w:hint="cs"/>
          <w:i/>
          <w:iCs/>
          <w:sz w:val="28"/>
          <w:szCs w:val="28"/>
          <w:cs/>
        </w:rPr>
        <w:t xml:space="preserve">(ผ่านการยืนยันผลการประเมินในระบบ </w:t>
      </w:r>
      <w:r w:rsidR="00C91E7F" w:rsidRPr="00C91E7F">
        <w:rPr>
          <w:rFonts w:ascii="TH SarabunPSK" w:eastAsia="Times New Roman" w:hAnsi="TH SarabunPSK" w:cs="TH SarabunPSK"/>
          <w:i/>
          <w:iCs/>
          <w:sz w:val="28"/>
          <w:szCs w:val="28"/>
        </w:rPr>
        <w:t>CHE QA Online</w:t>
      </w:r>
      <w:r w:rsidR="00C91E7F">
        <w:rPr>
          <w:rFonts w:ascii="TH SarabunPSK" w:eastAsia="Times New Roman" w:hAnsi="TH SarabunPSK" w:cs="TH SarabunPSK"/>
          <w:i/>
          <w:iCs/>
          <w:sz w:val="28"/>
          <w:szCs w:val="28"/>
        </w:rPr>
        <w:t>)</w:t>
      </w:r>
    </w:p>
    <w:tbl>
      <w:tblPr>
        <w:tblW w:w="15503" w:type="dxa"/>
        <w:jc w:val="center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1"/>
        <w:gridCol w:w="1101"/>
        <w:gridCol w:w="992"/>
        <w:gridCol w:w="1186"/>
        <w:gridCol w:w="1417"/>
        <w:gridCol w:w="1701"/>
        <w:gridCol w:w="992"/>
        <w:gridCol w:w="2523"/>
      </w:tblGrid>
      <w:tr w:rsidR="00627071" w:rsidRPr="00627071" w:rsidTr="007273EE">
        <w:trPr>
          <w:trHeight w:val="73"/>
          <w:tblHeader/>
          <w:jc w:val="center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คุณภาพ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การ</w:t>
            </w:r>
          </w:p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ตนเอ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ประเมิน</w:t>
            </w:r>
          </w:p>
          <w:p w:rsidR="00627071" w:rsidRPr="00627071" w:rsidRDefault="00627071" w:rsidP="006270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ดยคณะกรรม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50"/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บรรลุ</w:t>
            </w:r>
          </w:p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4F"/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ไม่บรรล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27071" w:rsidRPr="00627071" w:rsidTr="007273EE">
        <w:trPr>
          <w:trHeight w:val="56"/>
          <w:tblHeader/>
          <w:jc w:val="center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7071" w:rsidRPr="00627071" w:rsidRDefault="00627071" w:rsidP="00627071">
            <w:pPr>
              <w:ind w:left="-24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627071" w:rsidRPr="00627071" w:rsidRDefault="00627071" w:rsidP="00627071">
            <w:pPr>
              <w:ind w:left="-24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%</w:t>
            </w:r>
            <w:r w:rsidRPr="0062707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สัดส่วน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เหตุผลของการประเมิน</w:t>
            </w:r>
          </w:p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ที่ต่างจากที่ระบุใน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AR)</w:t>
            </w:r>
          </w:p>
        </w:tc>
      </w:tr>
      <w:tr w:rsidR="00627071" w:rsidRPr="00627071" w:rsidTr="007273EE">
        <w:trPr>
          <w:trHeight w:val="170"/>
          <w:tblHeader/>
          <w:jc w:val="center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27071" w:rsidRPr="00627071" w:rsidTr="00627071">
        <w:trPr>
          <w:trHeight w:val="75"/>
          <w:jc w:val="center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27071" w:rsidRPr="00627071" w:rsidTr="007273EE">
        <w:trPr>
          <w:trHeight w:val="265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1" w:rsidRPr="00627071" w:rsidRDefault="00627071" w:rsidP="000B40A8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1.1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สำนักงานคณะกรรมการการอุดมศึกษ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ascii="TH SarabunPSK" w:hAnsi="TH SarabunPSK" w:cs="TH SarabunPSK"/>
                <w:sz w:val="28"/>
                <w:szCs w:val="28"/>
                <w:cs/>
              </w:rPr>
              <w:id w:val="-202016392"/>
              <w:placeholder>
                <w:docPart w:val="C92B1D0A175741659FB50356DDEE9D58"/>
              </w:placeholder>
              <w:temporary/>
              <w:showingPlcHdr/>
              <w:dropDownList>
                <w:listItem w:value="เลือกรายการ"/>
                <w:listItem w:displayText="ไม่ผ่าน" w:value="ไม่ผ่าน"/>
                <w:listItem w:displayText="ผ่าน" w:value="ผ่าน"/>
              </w:dropDownList>
            </w:sdtPr>
            <w:sdtContent>
              <w:p w:rsidR="00627071" w:rsidRPr="00627071" w:rsidRDefault="00627071" w:rsidP="000B40A8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</w:pPr>
                <w:r w:rsidRPr="00627071">
                  <w:rPr>
                    <w:rStyle w:val="ad"/>
                    <w:rFonts w:ascii="TH SarabunPSK" w:hAnsi="TH SarabunPSK" w:cs="TH SarabunPSK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ascii="TH SarabunPSK" w:hAnsi="TH SarabunPSK" w:cs="TH SarabunPSK"/>
                <w:sz w:val="28"/>
                <w:szCs w:val="28"/>
                <w:cs/>
              </w:rPr>
              <w:id w:val="1525281123"/>
              <w:placeholder>
                <w:docPart w:val="F3D9F3ADD59B4F5989B7EEB371C98137"/>
              </w:placeholder>
              <w:temporary/>
              <w:showingPlcHdr/>
              <w:dropDownList>
                <w:listItem w:value="เลือกรายการ"/>
                <w:listItem w:displayText="ไม่ผ่าน" w:value="ไม่ผ่าน"/>
                <w:listItem w:displayText="ผ่าน" w:value="ผ่าน"/>
              </w:dropDownList>
            </w:sdtPr>
            <w:sdtContent>
              <w:p w:rsidR="00627071" w:rsidRPr="00627071" w:rsidRDefault="00627071" w:rsidP="000B40A8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627071">
                  <w:rPr>
                    <w:rStyle w:val="ad"/>
                    <w:rFonts w:ascii="TH SarabunPSK" w:hAnsi="TH SarabunPSK" w:cs="TH SarabunPSK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ascii="TH SarabunPSK" w:hAnsi="TH SarabunPSK" w:cs="TH SarabunPSK"/>
                <w:sz w:val="28"/>
                <w:szCs w:val="28"/>
                <w:cs/>
              </w:rPr>
              <w:id w:val="543570944"/>
              <w:placeholder>
                <w:docPart w:val="539534B1D3074B99BC635B673EA32AB3"/>
              </w:placeholder>
              <w:temporary/>
              <w:showingPlcHdr/>
              <w:dropDownList>
                <w:listItem w:value="เลือกรายการ"/>
                <w:listItem w:displayText="ไม่ผ่าน" w:value="ไม่ผ่าน"/>
                <w:listItem w:displayText="ผ่าน" w:value="ผ่าน"/>
              </w:dropDownList>
            </w:sdtPr>
            <w:sdtContent>
              <w:p w:rsidR="00627071" w:rsidRPr="00627071" w:rsidRDefault="00627071" w:rsidP="000B40A8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627071">
                  <w:rPr>
                    <w:rStyle w:val="ad"/>
                    <w:rFonts w:ascii="TH SarabunPSK" w:hAnsi="TH SarabunPSK" w:cs="TH SarabunPSK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H SarabunPSK" w:hAnsi="TH SarabunPSK" w:cs="TH SarabunPSK"/>
                <w:sz w:val="28"/>
                <w:szCs w:val="28"/>
                <w:cs/>
              </w:rPr>
              <w:id w:val="906343487"/>
              <w:placeholder>
                <w:docPart w:val="D77A0A7AD8FD4162832F918D8FB19A7F"/>
              </w:placeholder>
              <w:temporary/>
              <w:showingPlcHdr/>
              <w:dropDownList>
                <w:listItem w:value="เลือกรายการ"/>
                <w:listItem w:displayText="ไม่ผ่าน" w:value="ไม่ผ่าน"/>
                <w:listItem w:displayText="ผ่าน" w:value="ผ่าน"/>
              </w:dropDownList>
            </w:sdtPr>
            <w:sdtContent>
              <w:p w:rsidR="00627071" w:rsidRPr="00627071" w:rsidRDefault="00627071" w:rsidP="000B40A8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627071">
                  <w:rPr>
                    <w:rStyle w:val="ad"/>
                    <w:rFonts w:ascii="TH SarabunPSK" w:hAnsi="TH SarabunPSK" w:cs="TH SarabunPSK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627071">
        <w:trPr>
          <w:trHeight w:val="265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1" w:rsidRPr="00627071" w:rsidRDefault="00627071" w:rsidP="000B40A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รุปผลการประเมินองค์ประกอบที่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TH SarabunPSK" w:hAnsi="TH SarabunPSK" w:cs="TH SarabunPSK"/>
                <w:sz w:val="28"/>
                <w:szCs w:val="28"/>
                <w:cs/>
              </w:rPr>
              <w:id w:val="1288391190"/>
              <w:placeholder>
                <w:docPart w:val="376BBAAA274B4B88B6248FF72C091D09"/>
              </w:placeholder>
              <w:temporary/>
              <w:showingPlcHdr/>
              <w:dropDownList>
                <w:listItem w:value="เลือกรายการ"/>
                <w:listItem w:displayText="ไม่ผ่าน" w:value="ไม่ผ่าน"/>
                <w:listItem w:displayText="ผ่าน" w:value="ผ่าน"/>
              </w:dropDownList>
            </w:sdtPr>
            <w:sdtContent>
              <w:p w:rsidR="00627071" w:rsidRPr="00627071" w:rsidRDefault="00627071" w:rsidP="000B40A8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</w:pPr>
                <w:r w:rsidRPr="00627071">
                  <w:rPr>
                    <w:rStyle w:val="ad"/>
                    <w:rFonts w:ascii="TH SarabunPSK" w:hAnsi="TH SarabunPSK" w:cs="TH SarabunPSK"/>
                    <w:cs/>
                  </w:rPr>
                  <w:t>เลือกรายการ</w:t>
                </w:r>
              </w:p>
            </w:sdtContent>
          </w:sdt>
        </w:tc>
      </w:tr>
      <w:tr w:rsidR="00627071" w:rsidRPr="00627071" w:rsidTr="00627071">
        <w:trPr>
          <w:trHeight w:val="267"/>
          <w:jc w:val="center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ัณฑิ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27071" w:rsidRPr="00627071" w:rsidTr="007273EE">
        <w:trPr>
          <w:trHeight w:val="141"/>
          <w:jc w:val="center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071" w:rsidRPr="00627071" w:rsidRDefault="00627071" w:rsidP="000B40A8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2.1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7273EE">
        <w:trPr>
          <w:trHeight w:val="56"/>
          <w:jc w:val="center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071" w:rsidRPr="00627071" w:rsidRDefault="00627071" w:rsidP="000B40A8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7273EE">
        <w:trPr>
          <w:trHeight w:val="56"/>
          <w:jc w:val="center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1730FB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2.2 </w:t>
            </w:r>
            <w:r w:rsidR="001730FB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1730FB" w:rsidRPr="0033475A"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single"/>
                <w:cs/>
              </w:rPr>
              <w:t>ปริญญาตรี</w:t>
            </w:r>
            <w:r w:rsidR="001730FB">
              <w:rPr>
                <w:rFonts w:ascii="TH SarabunPSK" w:hAnsi="TH SarabunPSK" w:cs="TH SarabunPSK" w:hint="cs"/>
                <w:sz w:val="28"/>
                <w:szCs w:val="28"/>
                <w:cs/>
              </w:rPr>
              <w:t>) ร้อยละของ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7273EE">
        <w:trPr>
          <w:trHeight w:val="56"/>
          <w:jc w:val="center"/>
        </w:trPr>
        <w:tc>
          <w:tcPr>
            <w:tcW w:w="5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30FB" w:rsidRPr="00627071" w:rsidTr="0033475A">
        <w:trPr>
          <w:trHeight w:val="56"/>
          <w:jc w:val="center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1730FB" w:rsidRDefault="001730FB" w:rsidP="0033475A">
            <w:pPr>
              <w:ind w:left="1136" w:hanging="852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2.2 </w:t>
            </w:r>
            <w:r w:rsidRPr="0033475A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3475A"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single"/>
                <w:cs/>
              </w:rPr>
              <w:t>ปริญญา</w:t>
            </w:r>
            <w:r w:rsidR="0033475A" w:rsidRPr="0033475A"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single"/>
                <w:cs/>
              </w:rPr>
              <w:t>โท</w:t>
            </w:r>
            <w:r w:rsidRPr="0033475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33475A" w:rsidRPr="0033475A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627071" w:rsidRDefault="001730FB" w:rsidP="003347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30FB" w:rsidRPr="00627071" w:rsidTr="0033475A">
        <w:trPr>
          <w:trHeight w:val="56"/>
          <w:jc w:val="center"/>
        </w:trPr>
        <w:tc>
          <w:tcPr>
            <w:tcW w:w="5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1730FB" w:rsidRDefault="001730FB" w:rsidP="0033475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3475A" w:rsidRPr="0033475A" w:rsidTr="0033475A">
        <w:trPr>
          <w:trHeight w:val="56"/>
          <w:jc w:val="center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33475A" w:rsidRDefault="001730FB" w:rsidP="0033475A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2.2 </w:t>
            </w:r>
            <w:r w:rsidRPr="0033475A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3475A"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single"/>
                <w:cs/>
              </w:rPr>
              <w:t>ปริญญา</w:t>
            </w:r>
            <w:r w:rsidR="0033475A" w:rsidRPr="0033475A"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single"/>
                <w:cs/>
              </w:rPr>
              <w:t>เอก</w:t>
            </w:r>
            <w:r w:rsidRPr="0033475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33475A" w:rsidRPr="0033475A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33475A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730FB" w:rsidRPr="0033475A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0FB" w:rsidRPr="0033475A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0FB" w:rsidRPr="0033475A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33475A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33475A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33475A" w:rsidRDefault="001730FB" w:rsidP="003347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30FB" w:rsidRPr="00627071" w:rsidTr="0033475A">
        <w:trPr>
          <w:trHeight w:val="56"/>
          <w:jc w:val="center"/>
        </w:trPr>
        <w:tc>
          <w:tcPr>
            <w:tcW w:w="5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627071" w:rsidRDefault="001730FB" w:rsidP="003347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0FB" w:rsidRPr="00627071" w:rsidRDefault="001730FB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627071">
        <w:trPr>
          <w:trHeight w:val="56"/>
          <w:jc w:val="center"/>
        </w:trPr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1" w:rsidRPr="00627071" w:rsidRDefault="00627071" w:rsidP="000B40A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ฉลี่ยองค์ประกอบที่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1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เฉลี่ย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</w:tr>
      <w:tr w:rsidR="00627071" w:rsidRPr="00627071" w:rsidTr="00627071">
        <w:trPr>
          <w:trHeight w:val="56"/>
          <w:jc w:val="center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27071" w:rsidRPr="00627071" w:rsidTr="007273EE">
        <w:trPr>
          <w:trHeight w:val="98"/>
          <w:jc w:val="center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071" w:rsidRPr="00627071" w:rsidRDefault="00627071" w:rsidP="000B40A8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3.1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7273EE">
        <w:trPr>
          <w:trHeight w:val="215"/>
          <w:jc w:val="center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071" w:rsidRPr="00627071" w:rsidRDefault="00627071" w:rsidP="000B40A8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7273EE">
        <w:trPr>
          <w:trHeight w:val="47"/>
          <w:jc w:val="center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3 ผลที่เกิดกับนักศึกษ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627071">
        <w:trPr>
          <w:trHeight w:val="47"/>
          <w:jc w:val="center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1" w:rsidRPr="00627071" w:rsidRDefault="00627071" w:rsidP="000B40A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ฉลี่ยองค์ประกอบที่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เฉลี่ย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</w:tr>
    </w:tbl>
    <w:p w:rsidR="0033475A" w:rsidRDefault="0033475A"/>
    <w:p w:rsidR="0033475A" w:rsidRDefault="0033475A"/>
    <w:tbl>
      <w:tblPr>
        <w:tblW w:w="15503" w:type="dxa"/>
        <w:jc w:val="center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1"/>
        <w:gridCol w:w="1101"/>
        <w:gridCol w:w="992"/>
        <w:gridCol w:w="1186"/>
        <w:gridCol w:w="1417"/>
        <w:gridCol w:w="1701"/>
        <w:gridCol w:w="992"/>
        <w:gridCol w:w="2523"/>
      </w:tblGrid>
      <w:tr w:rsidR="0033475A" w:rsidRPr="00627071" w:rsidTr="0033475A">
        <w:trPr>
          <w:trHeight w:val="73"/>
          <w:tblHeader/>
          <w:jc w:val="center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ตัวบ่งชี้คุณภาพ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การ</w:t>
            </w:r>
          </w:p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ตนเอ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ประเมิน</w:t>
            </w:r>
          </w:p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ดยคณะกรรม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50"/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บรรลุ</w:t>
            </w:r>
          </w:p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4F"/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ไม่บรรล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3475A" w:rsidRPr="00627071" w:rsidTr="0033475A">
        <w:trPr>
          <w:trHeight w:val="56"/>
          <w:tblHeader/>
          <w:jc w:val="center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3475A" w:rsidRPr="00627071" w:rsidRDefault="0033475A" w:rsidP="00334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3475A" w:rsidRPr="00627071" w:rsidRDefault="0033475A" w:rsidP="00334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3475A" w:rsidRPr="00627071" w:rsidRDefault="0033475A" w:rsidP="0033475A">
            <w:pPr>
              <w:ind w:left="-24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33475A" w:rsidRPr="00627071" w:rsidRDefault="0033475A" w:rsidP="0033475A">
            <w:pPr>
              <w:ind w:left="-24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%</w:t>
            </w:r>
            <w:r w:rsidRPr="0062707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สัดส่วน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3475A" w:rsidRPr="00627071" w:rsidRDefault="0033475A" w:rsidP="00334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3475A" w:rsidRPr="00627071" w:rsidRDefault="0033475A" w:rsidP="00334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เหตุผลของการประเมิน</w:t>
            </w:r>
          </w:p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ที่ต่างจากที่ระบุใน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AR)</w:t>
            </w:r>
          </w:p>
        </w:tc>
      </w:tr>
      <w:tr w:rsidR="0033475A" w:rsidRPr="00627071" w:rsidTr="0033475A">
        <w:trPr>
          <w:trHeight w:val="170"/>
          <w:tblHeader/>
          <w:jc w:val="center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3475A" w:rsidRPr="00627071" w:rsidRDefault="0033475A" w:rsidP="00334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3475A" w:rsidRPr="00627071" w:rsidRDefault="0033475A" w:rsidP="00334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3475A" w:rsidRPr="00627071" w:rsidRDefault="0033475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3475A" w:rsidRPr="00627071" w:rsidRDefault="0033475A" w:rsidP="00334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3475A" w:rsidRPr="00627071" w:rsidRDefault="0033475A" w:rsidP="00334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3475A" w:rsidRPr="00627071" w:rsidRDefault="0033475A" w:rsidP="00334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3475A" w:rsidRPr="00627071" w:rsidRDefault="0033475A" w:rsidP="00334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3475A" w:rsidRPr="00627071" w:rsidRDefault="0033475A" w:rsidP="00334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27071" w:rsidRPr="00627071" w:rsidTr="00627071">
        <w:trPr>
          <w:trHeight w:val="56"/>
          <w:jc w:val="center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27071" w:rsidRPr="00627071" w:rsidTr="007273EE">
        <w:trPr>
          <w:trHeight w:val="71"/>
          <w:jc w:val="center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071" w:rsidRPr="00627071" w:rsidRDefault="00627071" w:rsidP="000B40A8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4.1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ind w:left="222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27071" w:rsidRPr="00627071" w:rsidTr="007273EE">
        <w:trPr>
          <w:trHeight w:val="47"/>
          <w:jc w:val="center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071" w:rsidRPr="00627071" w:rsidRDefault="00627071" w:rsidP="000B40A8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4.2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33475A" w:rsidTr="0033475A">
        <w:trPr>
          <w:trHeight w:val="233"/>
          <w:jc w:val="center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071" w:rsidRPr="0033475A" w:rsidRDefault="00627071" w:rsidP="0033475A">
            <w:pPr>
              <w:ind w:left="1277" w:hanging="993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ind w:right="11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ind w:right="11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33475A" w:rsidTr="0033475A">
        <w:trPr>
          <w:trHeight w:val="295"/>
          <w:jc w:val="center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071" w:rsidRPr="0033475A" w:rsidRDefault="00627071" w:rsidP="003347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ind w:right="11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ind w:right="11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33475A" w:rsidTr="0033475A">
        <w:trPr>
          <w:trHeight w:val="295"/>
          <w:jc w:val="center"/>
        </w:trPr>
        <w:tc>
          <w:tcPr>
            <w:tcW w:w="55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33475A" w:rsidRDefault="00627071" w:rsidP="0033475A">
            <w:pPr>
              <w:ind w:left="1277" w:hanging="993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ind w:right="11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ind w:right="11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33475A" w:rsidTr="0033475A">
        <w:trPr>
          <w:trHeight w:val="47"/>
          <w:jc w:val="center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33475A" w:rsidRDefault="00627071" w:rsidP="0033475A">
            <w:pPr>
              <w:ind w:left="1277" w:hanging="99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ind w:right="11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ind w:right="11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33475A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33475A" w:rsidTr="0033475A">
        <w:trPr>
          <w:trHeight w:val="56"/>
          <w:jc w:val="center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27071" w:rsidRPr="0033475A" w:rsidRDefault="00627071" w:rsidP="0033475A">
            <w:pPr>
              <w:ind w:left="1277" w:hanging="993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>2.3 ผลงานทางวิชาการของอาจารย์ประจำหลักสูต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ind w:right="11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ind w:right="11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33475A" w:rsidTr="0033475A">
        <w:trPr>
          <w:trHeight w:val="70"/>
          <w:jc w:val="center"/>
        </w:trPr>
        <w:tc>
          <w:tcPr>
            <w:tcW w:w="5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27071" w:rsidRPr="0033475A" w:rsidRDefault="00627071" w:rsidP="0033475A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33475A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33475A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33475A" w:rsidTr="0033475A">
        <w:trPr>
          <w:trHeight w:val="93"/>
          <w:jc w:val="center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33475A" w:rsidRDefault="00627071" w:rsidP="0033475A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3 ผลที่เกิดกับอาจารย์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33475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3475A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33475A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627071">
        <w:trPr>
          <w:trHeight w:val="93"/>
          <w:jc w:val="center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1" w:rsidRPr="00627071" w:rsidRDefault="00627071" w:rsidP="000B40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ฉลี่ยองค์ประกอบที่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เฉลี่ย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</w:tr>
      <w:tr w:rsidR="00627071" w:rsidRPr="00627071" w:rsidTr="00627071">
        <w:trPr>
          <w:trHeight w:val="56"/>
          <w:jc w:val="center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62707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27071" w:rsidRPr="00627071" w:rsidTr="007273EE">
        <w:trPr>
          <w:trHeight w:val="71"/>
          <w:jc w:val="center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071" w:rsidRPr="00627071" w:rsidRDefault="00627071" w:rsidP="000B40A8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5.1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7273EE">
        <w:trPr>
          <w:trHeight w:val="71"/>
          <w:jc w:val="center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071" w:rsidRPr="00627071" w:rsidRDefault="00627071" w:rsidP="000B40A8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5.2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7273EE">
        <w:trPr>
          <w:trHeight w:val="71"/>
          <w:jc w:val="center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071" w:rsidRPr="00627071" w:rsidRDefault="00627071" w:rsidP="000B40A8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ู้เรียน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7273EE">
        <w:trPr>
          <w:trHeight w:val="141"/>
          <w:jc w:val="center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071" w:rsidRPr="00627071" w:rsidRDefault="00627071" w:rsidP="000B40A8">
            <w:pPr>
              <w:autoSpaceDE w:val="0"/>
              <w:autoSpaceDN w:val="0"/>
              <w:adjustRightInd w:val="0"/>
              <w:ind w:left="1136" w:hanging="852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ตัวบ่งชี้ 5.4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7273EE">
        <w:trPr>
          <w:trHeight w:val="56"/>
          <w:jc w:val="center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7071" w:rsidRPr="00627071" w:rsidTr="00627071">
        <w:trPr>
          <w:trHeight w:val="93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1" w:rsidRPr="00627071" w:rsidRDefault="00627071" w:rsidP="000B40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ฉลี่ยองค์ประกอบที่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เฉลี่ย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</w:tr>
      <w:tr w:rsidR="00627071" w:rsidRPr="00627071" w:rsidTr="00627071">
        <w:trPr>
          <w:trHeight w:val="93"/>
          <w:jc w:val="center"/>
        </w:trPr>
        <w:tc>
          <w:tcPr>
            <w:tcW w:w="15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 </w:t>
            </w:r>
            <w:r w:rsidRPr="0062707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627071" w:rsidRPr="00627071" w:rsidTr="007273EE">
        <w:trPr>
          <w:trHeight w:val="93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ind w:left="1136" w:hanging="852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6.1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71" w:rsidRPr="00627071" w:rsidRDefault="00627071" w:rsidP="000B40A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27071" w:rsidRPr="00627071" w:rsidTr="00627071">
        <w:trPr>
          <w:trHeight w:val="93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1" w:rsidRPr="00627071" w:rsidRDefault="00627071" w:rsidP="000B40A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ฉลี่ยองค์ประกอบที่ </w:t>
            </w:r>
            <w:r w:rsidRPr="006270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1" w:rsidRPr="00627071" w:rsidRDefault="00627071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เฉลี่ย 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</w:tr>
      <w:tr w:rsidR="00627071" w:rsidRPr="0033475A" w:rsidTr="006D3FA6">
        <w:trPr>
          <w:trHeight w:val="93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4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ะแนนเฉลี่ย (องค์ประกอบที่ </w:t>
            </w:r>
            <w:r w:rsidRPr="003347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 - 6</w:t>
            </w:r>
            <w:r w:rsidRPr="00334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27071" w:rsidRPr="0033475A" w:rsidRDefault="00627071" w:rsidP="000B4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4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ะแนนเฉลี่ย </w:t>
            </w:r>
            <w:r w:rsidRPr="00334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34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>FORMTEXT</w:instrText>
            </w:r>
            <w:r w:rsidRPr="00334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334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r>
            <w:r w:rsidRPr="00334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separate"/>
            </w:r>
            <w:r w:rsidRPr="0033475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.....</w:t>
            </w:r>
            <w:r w:rsidRPr="00334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end"/>
            </w:r>
          </w:p>
        </w:tc>
      </w:tr>
    </w:tbl>
    <w:p w:rsidR="006D65BC" w:rsidRDefault="006D65BC" w:rsidP="009273FA">
      <w:pPr>
        <w:ind w:left="1418" w:hanging="1418"/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sectPr w:rsidR="006D65BC" w:rsidSect="007273EE">
          <w:pgSz w:w="16838" w:h="11906" w:orient="landscape" w:code="9"/>
          <w:pgMar w:top="993" w:right="964" w:bottom="709" w:left="720" w:header="720" w:footer="720" w:gutter="0"/>
          <w:cols w:space="720"/>
          <w:docGrid w:linePitch="435"/>
        </w:sectPr>
      </w:pPr>
    </w:p>
    <w:p w:rsidR="005E5AF9" w:rsidRPr="00067157" w:rsidRDefault="006D65BC" w:rsidP="007273EE">
      <w:pPr>
        <w:tabs>
          <w:tab w:val="left" w:pos="5745"/>
        </w:tabs>
        <w:ind w:left="280" w:hanging="2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5. </w:t>
      </w:r>
      <w:r w:rsidR="00CB43B7" w:rsidRPr="00067157">
        <w:rPr>
          <w:rFonts w:ascii="TH SarabunPSK" w:hAnsi="TH SarabunPSK" w:cs="TH SarabunPSK" w:hint="cs"/>
          <w:b/>
          <w:bCs/>
          <w:cs/>
        </w:rPr>
        <w:t>ผลการประเมินตามองค์ประกอบคุณภาพ 6 ด้าน และตัวบ่งชี้ที่ใช้ประเมินคุณภาพการศึกษาภา</w:t>
      </w:r>
      <w:r>
        <w:rPr>
          <w:rFonts w:ascii="TH SarabunPSK" w:hAnsi="TH SarabunPSK" w:cs="TH SarabunPSK" w:hint="cs"/>
          <w:b/>
          <w:bCs/>
          <w:cs/>
        </w:rPr>
        <w:t>ยใน</w:t>
      </w:r>
      <w:r w:rsidR="005E7DF1">
        <w:rPr>
          <w:rFonts w:ascii="TH SarabunPSK" w:hAnsi="TH SarabunPSK" w:cs="TH SarabunPSK" w:hint="cs"/>
          <w:b/>
          <w:bCs/>
          <w:cs/>
        </w:rPr>
        <w:t>ตาม</w:t>
      </w:r>
      <w:r w:rsidR="007273EE">
        <w:rPr>
          <w:rFonts w:ascii="TH SarabunPSK" w:hAnsi="TH SarabunPSK" w:cs="TH SarabunPSK" w:hint="cs"/>
          <w:b/>
          <w:bCs/>
          <w:cs/>
        </w:rPr>
        <w:t>อ</w:t>
      </w:r>
      <w:r w:rsidR="005E7DF1">
        <w:rPr>
          <w:rFonts w:ascii="TH SarabunPSK" w:hAnsi="TH SarabunPSK" w:cs="TH SarabunPSK" w:hint="cs"/>
          <w:b/>
          <w:bCs/>
          <w:cs/>
        </w:rPr>
        <w:t xml:space="preserve">งค์ประกอบ </w:t>
      </w:r>
      <w:r w:rsidR="00CB43B7" w:rsidRPr="00067157">
        <w:rPr>
          <w:rFonts w:ascii="TH SarabunPSK" w:hAnsi="TH SarabunPSK" w:cs="TH SarabunPSK" w:hint="cs"/>
          <w:b/>
          <w:bCs/>
          <w:cs/>
        </w:rPr>
        <w:t>ระดับหลักสูตร</w:t>
      </w:r>
      <w:r w:rsidR="00C91E7F">
        <w:rPr>
          <w:rFonts w:ascii="TH SarabunPSK" w:hAnsi="TH SarabunPSK" w:cs="TH SarabunPSK"/>
          <w:b/>
          <w:bCs/>
        </w:rPr>
        <w:t xml:space="preserve"> </w:t>
      </w:r>
      <w:r w:rsidR="00C91E7F" w:rsidRPr="00C91E7F">
        <w:rPr>
          <w:rFonts w:ascii="TH SarabunPSK" w:eastAsia="Times New Roman" w:hAnsi="TH SarabunPSK" w:cs="TH SarabunPSK" w:hint="cs"/>
          <w:i/>
          <w:iCs/>
          <w:sz w:val="28"/>
          <w:szCs w:val="28"/>
          <w:cs/>
        </w:rPr>
        <w:t xml:space="preserve">(ผ่านการยืนยันผลการประเมินในระบบ </w:t>
      </w:r>
      <w:r w:rsidR="00C91E7F" w:rsidRPr="00C91E7F">
        <w:rPr>
          <w:rFonts w:ascii="TH SarabunPSK" w:eastAsia="Times New Roman" w:hAnsi="TH SarabunPSK" w:cs="TH SarabunPSK"/>
          <w:i/>
          <w:iCs/>
          <w:sz w:val="28"/>
          <w:szCs w:val="28"/>
        </w:rPr>
        <w:t>CHE QA Online</w:t>
      </w:r>
      <w:r w:rsidR="00C91E7F">
        <w:rPr>
          <w:rFonts w:ascii="TH SarabunPSK" w:eastAsia="Times New Roman" w:hAnsi="TH SarabunPSK" w:cs="TH SarabunPSK"/>
          <w:i/>
          <w:iCs/>
          <w:sz w:val="28"/>
          <w:szCs w:val="28"/>
        </w:rPr>
        <w:t>)</w:t>
      </w:r>
    </w:p>
    <w:p w:rsidR="009D2506" w:rsidRPr="007D5B68" w:rsidRDefault="009D2506" w:rsidP="00CB43B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260F61" w:rsidRPr="00CB43B7" w:rsidRDefault="00260F61" w:rsidP="00CD4709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1"/>
        <w:gridCol w:w="1186"/>
        <w:gridCol w:w="953"/>
        <w:gridCol w:w="980"/>
        <w:gridCol w:w="981"/>
        <w:gridCol w:w="981"/>
        <w:gridCol w:w="1007"/>
        <w:gridCol w:w="2466"/>
      </w:tblGrid>
      <w:tr w:rsidR="009D2506" w:rsidRPr="002048A5" w:rsidTr="007273EE">
        <w:trPr>
          <w:trHeight w:val="468"/>
          <w:jc w:val="center"/>
        </w:trPr>
        <w:tc>
          <w:tcPr>
            <w:tcW w:w="1318" w:type="dxa"/>
            <w:vMerge w:val="restart"/>
            <w:shd w:val="clear" w:color="auto" w:fill="E5DFEC" w:themeFill="accent4" w:themeFillTint="33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</w:p>
        </w:tc>
        <w:tc>
          <w:tcPr>
            <w:tcW w:w="1200" w:type="dxa"/>
            <w:vMerge w:val="restart"/>
            <w:shd w:val="clear" w:color="auto" w:fill="E5DFEC" w:themeFill="accent4" w:themeFillTint="33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ผ่าน</w:t>
            </w:r>
          </w:p>
        </w:tc>
        <w:tc>
          <w:tcPr>
            <w:tcW w:w="979" w:type="dxa"/>
            <w:vMerge w:val="restart"/>
            <w:shd w:val="clear" w:color="auto" w:fill="E5DFEC" w:themeFill="accent4" w:themeFillTint="33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155" w:type="dxa"/>
            <w:gridSpan w:val="4"/>
            <w:shd w:val="clear" w:color="auto" w:fill="E5DFEC" w:themeFill="accent4" w:themeFillTint="33"/>
            <w:vAlign w:val="center"/>
          </w:tcPr>
          <w:p w:rsidR="009D2506" w:rsidRPr="002048A5" w:rsidRDefault="009D2506" w:rsidP="00E845E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2627" w:type="dxa"/>
            <w:vMerge w:val="restart"/>
            <w:shd w:val="clear" w:color="auto" w:fill="E5DFEC" w:themeFill="accent4" w:themeFillTint="33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="00C91E7F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9D2506" w:rsidRPr="007273EE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0.01 – 2.00</w:t>
            </w: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ระดับคุณภาพน้อย</w:t>
            </w:r>
          </w:p>
          <w:p w:rsidR="009D2506" w:rsidRPr="007273EE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.01 – 3.00</w:t>
            </w: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ระดับคุณภาพปานกลาง</w:t>
            </w:r>
          </w:p>
          <w:p w:rsidR="009D2506" w:rsidRPr="007273EE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.01 – 4.00</w:t>
            </w: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ระดับคุณภาพดี</w:t>
            </w:r>
          </w:p>
          <w:p w:rsidR="009D2506" w:rsidRPr="002048A5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4.01 – 5.00 </w:t>
            </w: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7273EE" w:rsidRPr="002048A5" w:rsidTr="007273EE">
        <w:trPr>
          <w:jc w:val="center"/>
        </w:trPr>
        <w:tc>
          <w:tcPr>
            <w:tcW w:w="1318" w:type="dxa"/>
            <w:vMerge/>
            <w:shd w:val="clear" w:color="auto" w:fill="E5DFEC" w:themeFill="accent4" w:themeFillTint="33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0" w:type="dxa"/>
            <w:vMerge/>
            <w:shd w:val="clear" w:color="auto" w:fill="E5DFEC" w:themeFill="accent4" w:themeFillTint="33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  <w:vMerge/>
            <w:shd w:val="clear" w:color="auto" w:fill="E5DFEC" w:themeFill="accent4" w:themeFillTint="33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8" w:type="dxa"/>
            <w:shd w:val="clear" w:color="auto" w:fill="E5DFEC" w:themeFill="accent4" w:themeFillTint="33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039" w:type="dxa"/>
            <w:shd w:val="clear" w:color="auto" w:fill="E5DFEC" w:themeFill="accent4" w:themeFillTint="33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039" w:type="dxa"/>
            <w:shd w:val="clear" w:color="auto" w:fill="E5DFEC" w:themeFill="accent4" w:themeFillTint="33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039" w:type="dxa"/>
            <w:shd w:val="clear" w:color="auto" w:fill="E5DFEC" w:themeFill="accent4" w:themeFillTint="33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2627" w:type="dxa"/>
            <w:vMerge/>
            <w:shd w:val="clear" w:color="auto" w:fill="E5DFEC" w:themeFill="accent4" w:themeFillTint="33"/>
          </w:tcPr>
          <w:p w:rsidR="009D2506" w:rsidRPr="002048A5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7273EE">
        <w:trPr>
          <w:jc w:val="center"/>
        </w:trPr>
        <w:tc>
          <w:tcPr>
            <w:tcW w:w="1318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6334" w:type="dxa"/>
            <w:gridSpan w:val="6"/>
          </w:tcPr>
          <w:p w:rsidR="009D2506" w:rsidRPr="005E7DF1" w:rsidRDefault="005E7DF1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DF1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 / ไม่ผ่านมาตรฐาน</w:t>
            </w:r>
          </w:p>
        </w:tc>
        <w:tc>
          <w:tcPr>
            <w:tcW w:w="2627" w:type="dxa"/>
          </w:tcPr>
          <w:p w:rsidR="00FC689A" w:rsidRDefault="00FC689A" w:rsidP="00FC689A">
            <w:pPr>
              <w:ind w:left="36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ได้มาตรฐาน / </w:t>
            </w:r>
          </w:p>
          <w:p w:rsidR="009D2506" w:rsidRPr="002048A5" w:rsidRDefault="00FC689A" w:rsidP="00FC689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ได้มาตรฐาน</w:t>
            </w:r>
          </w:p>
        </w:tc>
      </w:tr>
      <w:tr w:rsidR="00FC689A" w:rsidRPr="002048A5" w:rsidTr="007273EE">
        <w:trPr>
          <w:jc w:val="center"/>
        </w:trPr>
        <w:tc>
          <w:tcPr>
            <w:tcW w:w="1318" w:type="dxa"/>
          </w:tcPr>
          <w:p w:rsidR="00FC689A" w:rsidRPr="002048A5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00" w:type="dxa"/>
            <w:vMerge w:val="restart"/>
            <w:vAlign w:val="center"/>
          </w:tcPr>
          <w:p w:rsidR="00FC689A" w:rsidRPr="002048A5" w:rsidRDefault="00FC689A" w:rsidP="007C53BC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FC689A" w:rsidRPr="002048A5" w:rsidRDefault="00FC689A" w:rsidP="007C53BC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ในองค์ประกอบ</w:t>
            </w:r>
          </w:p>
          <w:p w:rsidR="00FC689A" w:rsidRPr="002048A5" w:rsidRDefault="00FC689A" w:rsidP="007C53BC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ที่ 2 - 6</w:t>
            </w:r>
          </w:p>
        </w:tc>
        <w:tc>
          <w:tcPr>
            <w:tcW w:w="979" w:type="dxa"/>
          </w:tcPr>
          <w:p w:rsidR="00FC689A" w:rsidRPr="00311DC8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38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, 2.2"/>
                  </w:textInput>
                </w:ffData>
              </w:fldCha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2.1</w:t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, </w:t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2.2</w: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</w:tcPr>
          <w:p w:rsidR="00FC689A" w:rsidRPr="00311DC8" w:rsidRDefault="00880DE4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2627" w:type="dxa"/>
          </w:tcPr>
          <w:p w:rsidR="00FC689A" w:rsidRPr="00FC689A" w:rsidRDefault="00FC689A">
            <w:r w:rsidRPr="00FC689A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="00880DE4"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</w:tr>
      <w:tr w:rsidR="00FC689A" w:rsidRPr="002048A5" w:rsidTr="007273EE">
        <w:trPr>
          <w:jc w:val="center"/>
        </w:trPr>
        <w:tc>
          <w:tcPr>
            <w:tcW w:w="1318" w:type="dxa"/>
          </w:tcPr>
          <w:p w:rsidR="00FC689A" w:rsidRPr="002048A5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00" w:type="dxa"/>
            <w:vMerge/>
          </w:tcPr>
          <w:p w:rsidR="00FC689A" w:rsidRPr="002048A5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FC689A" w:rsidRPr="00311DC8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38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, 3.2"/>
                  </w:textInput>
                </w:ffData>
              </w:fldCha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3.1</w:t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, </w:t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3.2</w: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3"/>
                  </w:textInput>
                </w:ffData>
              </w:fldCha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3.3</w: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</w:tcPr>
          <w:p w:rsidR="00FC689A" w:rsidRPr="00311DC8" w:rsidRDefault="00880DE4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2627" w:type="dxa"/>
          </w:tcPr>
          <w:p w:rsidR="00FC689A" w:rsidRPr="00FC689A" w:rsidRDefault="00FC689A">
            <w:r w:rsidRPr="00FC689A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="00880DE4"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</w:tr>
      <w:tr w:rsidR="00FC689A" w:rsidRPr="002048A5" w:rsidTr="007273EE">
        <w:trPr>
          <w:jc w:val="center"/>
        </w:trPr>
        <w:tc>
          <w:tcPr>
            <w:tcW w:w="1318" w:type="dxa"/>
          </w:tcPr>
          <w:p w:rsidR="00FC689A" w:rsidRPr="002048A5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200" w:type="dxa"/>
            <w:vMerge/>
          </w:tcPr>
          <w:p w:rsidR="00FC689A" w:rsidRPr="002048A5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FC689A" w:rsidRPr="00311DC8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38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2"/>
                  </w:textInput>
                </w:ffData>
              </w:fldCha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4.2</w: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1"/>
                  </w:textInput>
                </w:ffData>
              </w:fldCha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4.1</w: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3"/>
                  </w:textInput>
                </w:ffData>
              </w:fldCha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4.3</w: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</w:tcPr>
          <w:p w:rsidR="00FC689A" w:rsidRPr="00311DC8" w:rsidRDefault="00880DE4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2627" w:type="dxa"/>
          </w:tcPr>
          <w:p w:rsidR="00FC689A" w:rsidRPr="00FC689A" w:rsidRDefault="00FC689A">
            <w:r w:rsidRPr="00FC689A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="00880DE4"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</w:tr>
      <w:tr w:rsidR="00FC689A" w:rsidRPr="00311DC8" w:rsidTr="007273EE">
        <w:trPr>
          <w:jc w:val="center"/>
        </w:trPr>
        <w:tc>
          <w:tcPr>
            <w:tcW w:w="1318" w:type="dxa"/>
          </w:tcPr>
          <w:p w:rsidR="00FC689A" w:rsidRPr="00311DC8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00" w:type="dxa"/>
            <w:vMerge/>
          </w:tcPr>
          <w:p w:rsidR="00FC689A" w:rsidRPr="00311DC8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FC689A" w:rsidRPr="00311DC8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38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1, 5.2, 5.3"/>
                  </w:textInput>
                </w:ffData>
              </w:fldCha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5.1</w:t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, </w:t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5.2</w:t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, </w:t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5.3</w: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4"/>
                  </w:textInput>
                </w:ffData>
              </w:fldCha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5.4</w: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</w:tcPr>
          <w:p w:rsidR="00FC689A" w:rsidRPr="00311DC8" w:rsidRDefault="00880DE4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2627" w:type="dxa"/>
          </w:tcPr>
          <w:p w:rsidR="00FC689A" w:rsidRPr="00FC689A" w:rsidRDefault="00FC689A">
            <w:r w:rsidRPr="00FC689A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</w:t>
            </w:r>
          </w:p>
        </w:tc>
      </w:tr>
      <w:tr w:rsidR="00FC689A" w:rsidRPr="00311DC8" w:rsidTr="007273EE">
        <w:trPr>
          <w:jc w:val="center"/>
        </w:trPr>
        <w:tc>
          <w:tcPr>
            <w:tcW w:w="1318" w:type="dxa"/>
          </w:tcPr>
          <w:p w:rsidR="00FC689A" w:rsidRPr="00311DC8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200" w:type="dxa"/>
            <w:vMerge/>
          </w:tcPr>
          <w:p w:rsidR="00FC689A" w:rsidRPr="00311DC8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FC689A" w:rsidRPr="00311DC8" w:rsidRDefault="00FC689A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38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.1"/>
                  </w:textInput>
                </w:ffData>
              </w:fldCha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0B40A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6.1</w:t>
            </w: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</w:tcPr>
          <w:p w:rsidR="00FC689A" w:rsidRPr="000B40A8" w:rsidRDefault="00FC689A" w:rsidP="000B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FC689A" w:rsidRPr="00311DC8" w:rsidRDefault="00880DE4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2627" w:type="dxa"/>
          </w:tcPr>
          <w:p w:rsidR="00FC689A" w:rsidRPr="00FC689A" w:rsidRDefault="00FC689A">
            <w:r w:rsidRPr="00FC689A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="00880DE4"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="00880DE4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</w:tr>
      <w:tr w:rsidR="00C91E7F" w:rsidRPr="005527E2" w:rsidTr="00CF2773">
        <w:trPr>
          <w:jc w:val="center"/>
        </w:trPr>
        <w:tc>
          <w:tcPr>
            <w:tcW w:w="2518" w:type="dxa"/>
            <w:gridSpan w:val="2"/>
          </w:tcPr>
          <w:p w:rsidR="00C91E7F" w:rsidRPr="005527E2" w:rsidRDefault="00C91E7F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จำนวนตัวบ่งชี้รวม</w:t>
            </w:r>
          </w:p>
        </w:tc>
        <w:tc>
          <w:tcPr>
            <w:tcW w:w="979" w:type="dxa"/>
          </w:tcPr>
          <w:p w:rsidR="00C91E7F" w:rsidRPr="00311DC8" w:rsidRDefault="00C91E7F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1038" w:type="dxa"/>
          </w:tcPr>
          <w:p w:rsidR="00C91E7F" w:rsidRPr="00311DC8" w:rsidRDefault="00C91E7F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039" w:type="dxa"/>
          </w:tcPr>
          <w:p w:rsidR="00C91E7F" w:rsidRPr="00311DC8" w:rsidRDefault="00C91E7F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039" w:type="dxa"/>
          </w:tcPr>
          <w:p w:rsidR="00C91E7F" w:rsidRPr="00311DC8" w:rsidRDefault="00C91E7F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666" w:type="dxa"/>
            <w:gridSpan w:val="2"/>
            <w:shd w:val="clear" w:color="auto" w:fill="FFFFFF" w:themeFill="background1"/>
          </w:tcPr>
          <w:p w:rsidR="00C91E7F" w:rsidRPr="00FC689A" w:rsidRDefault="00C91E7F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D65BC" w:rsidRPr="002048A5" w:rsidTr="00CF2773">
        <w:trPr>
          <w:jc w:val="center"/>
        </w:trPr>
        <w:tc>
          <w:tcPr>
            <w:tcW w:w="3497" w:type="dxa"/>
            <w:gridSpan w:val="3"/>
            <w:shd w:val="clear" w:color="auto" w:fill="E5DFEC" w:themeFill="accent4" w:themeFillTint="33"/>
            <w:vAlign w:val="center"/>
          </w:tcPr>
          <w:p w:rsidR="00FC689A" w:rsidRPr="000B40A8" w:rsidRDefault="00FC689A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รวม</w:t>
            </w:r>
          </w:p>
        </w:tc>
        <w:tc>
          <w:tcPr>
            <w:tcW w:w="1038" w:type="dxa"/>
            <w:shd w:val="clear" w:color="auto" w:fill="E5DFEC" w:themeFill="accent4" w:themeFillTint="33"/>
          </w:tcPr>
          <w:p w:rsidR="00FC689A" w:rsidRPr="002048A5" w:rsidRDefault="00880DE4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  <w:shd w:val="clear" w:color="auto" w:fill="E5DFEC" w:themeFill="accent4" w:themeFillTint="33"/>
          </w:tcPr>
          <w:p w:rsidR="00FC689A" w:rsidRPr="002048A5" w:rsidRDefault="00880DE4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  <w:shd w:val="clear" w:color="auto" w:fill="E5DFEC" w:themeFill="accent4" w:themeFillTint="33"/>
          </w:tcPr>
          <w:p w:rsidR="00FC689A" w:rsidRPr="002048A5" w:rsidRDefault="00880DE4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C689A" w:rsidRPr="002048A5" w:rsidRDefault="00880DE4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C689A" w:rsidRPr="002048A5" w:rsidRDefault="00FC689A" w:rsidP="00C91E7F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="00880DE4" w:rsidRPr="00880D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880DE4" w:rsidRPr="00880D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880DE4" w:rsidRPr="00880D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>FORMTEXT</w:instrText>
            </w:r>
            <w:r w:rsidR="00880DE4" w:rsidRPr="00880D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880DE4" w:rsidRPr="00880D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r>
            <w:r w:rsidR="00880DE4" w:rsidRPr="00880D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separate"/>
            </w:r>
            <w:r w:rsidR="00880DE4" w:rsidRPr="00880DE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.....</w:t>
            </w:r>
            <w:r w:rsidR="00880DE4" w:rsidRPr="00880D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end"/>
            </w:r>
          </w:p>
        </w:tc>
      </w:tr>
      <w:tr w:rsidR="00C91E7F" w:rsidRPr="002048A5" w:rsidTr="00CF2773">
        <w:trPr>
          <w:jc w:val="center"/>
        </w:trPr>
        <w:tc>
          <w:tcPr>
            <w:tcW w:w="3497" w:type="dxa"/>
            <w:gridSpan w:val="3"/>
            <w:shd w:val="clear" w:color="auto" w:fill="E5DFEC" w:themeFill="accent4" w:themeFillTint="33"/>
          </w:tcPr>
          <w:p w:rsidR="00C91E7F" w:rsidRPr="000B40A8" w:rsidRDefault="00C91E7F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40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038" w:type="dxa"/>
            <w:shd w:val="clear" w:color="auto" w:fill="E5DFEC" w:themeFill="accent4" w:themeFillTint="33"/>
          </w:tcPr>
          <w:p w:rsidR="00C91E7F" w:rsidRPr="000B40A8" w:rsidRDefault="00C91E7F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</w: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="007D5B68"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  <w:shd w:val="clear" w:color="auto" w:fill="E5DFEC" w:themeFill="accent4" w:themeFillTint="33"/>
          </w:tcPr>
          <w:p w:rsidR="00C91E7F" w:rsidRPr="000B40A8" w:rsidRDefault="00C91E7F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</w: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="007D5B68"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  <w:shd w:val="clear" w:color="auto" w:fill="E5DFEC" w:themeFill="accent4" w:themeFillTint="33"/>
          </w:tcPr>
          <w:p w:rsidR="00C91E7F" w:rsidRPr="000B40A8" w:rsidRDefault="00C91E7F" w:rsidP="0033475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</w: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="007D5B68"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E7F" w:rsidRPr="002048A5" w:rsidRDefault="00C91E7F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D65BC" w:rsidRDefault="00045374" w:rsidP="00045374">
      <w:pPr>
        <w:tabs>
          <w:tab w:val="left" w:pos="5745"/>
        </w:tabs>
        <w:rPr>
          <w:rFonts w:ascii="TH SarabunPSK" w:hAnsi="TH SarabunPSK" w:cs="TH SarabunPSK"/>
          <w:sz w:val="28"/>
          <w:szCs w:val="28"/>
        </w:rPr>
      </w:pPr>
      <w:r w:rsidRPr="00045374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045374">
        <w:rPr>
          <w:rFonts w:ascii="TH SarabunPSK" w:hAnsi="TH SarabunPSK" w:cs="TH SarabunPSK" w:hint="cs"/>
          <w:sz w:val="28"/>
          <w:szCs w:val="28"/>
          <w:cs/>
        </w:rPr>
        <w:t xml:space="preserve">  ตัวบ่งชี้ที่ 3.3 และ 4.3 เป็นผลลัพธ์ของกระบวนการย่อย</w:t>
      </w:r>
    </w:p>
    <w:p w:rsidR="00045374" w:rsidRDefault="00045374" w:rsidP="00045374">
      <w:pPr>
        <w:tabs>
          <w:tab w:val="left" w:pos="5745"/>
        </w:tabs>
        <w:rPr>
          <w:rFonts w:ascii="TH SarabunPSK" w:hAnsi="TH SarabunPSK" w:cs="TH SarabunPSK"/>
          <w:sz w:val="28"/>
          <w:szCs w:val="28"/>
        </w:rPr>
      </w:pPr>
    </w:p>
    <w:p w:rsidR="004E30AF" w:rsidRDefault="00045374" w:rsidP="007273EE">
      <w:pPr>
        <w:tabs>
          <w:tab w:val="left" w:pos="5745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6. </w:t>
      </w:r>
      <w:r w:rsidR="004E30AF" w:rsidRPr="004E30AF">
        <w:rPr>
          <w:rFonts w:ascii="TH SarabunPSK" w:hAnsi="TH SarabunPSK" w:cs="TH SarabunPSK" w:hint="cs"/>
          <w:b/>
          <w:bCs/>
          <w:cs/>
        </w:rPr>
        <w:t>รายงานผลการวิเคราะห์จุดเด่น แ</w:t>
      </w:r>
      <w:r w:rsidR="00013F76">
        <w:rPr>
          <w:rFonts w:ascii="TH SarabunPSK" w:hAnsi="TH SarabunPSK" w:cs="TH SarabunPSK" w:hint="cs"/>
          <w:b/>
          <w:bCs/>
          <w:cs/>
        </w:rPr>
        <w:t>ละจุดที่ควรพัฒนา องค์ประกอบที่ 1</w:t>
      </w:r>
      <w:r w:rsidR="004E30AF" w:rsidRPr="004E30AF">
        <w:rPr>
          <w:rFonts w:ascii="TH SarabunPSK" w:hAnsi="TH SarabunPSK" w:cs="TH SarabunPSK" w:hint="cs"/>
          <w:b/>
          <w:bCs/>
          <w:cs/>
        </w:rPr>
        <w:t xml:space="preserve"> </w:t>
      </w:r>
      <w:r w:rsidR="004E30AF" w:rsidRPr="004E30AF">
        <w:rPr>
          <w:rFonts w:ascii="TH SarabunPSK" w:hAnsi="TH SarabunPSK" w:cs="TH SarabunPSK"/>
          <w:b/>
          <w:bCs/>
          <w:cs/>
        </w:rPr>
        <w:t>–</w:t>
      </w:r>
      <w:r w:rsidR="004E30AF" w:rsidRPr="004E30AF">
        <w:rPr>
          <w:rFonts w:ascii="TH SarabunPSK" w:hAnsi="TH SarabunPSK" w:cs="TH SarabunPSK" w:hint="cs"/>
          <w:b/>
          <w:bCs/>
          <w:cs/>
        </w:rPr>
        <w:t xml:space="preserve"> องค์ประกอบที่ 6</w:t>
      </w:r>
    </w:p>
    <w:p w:rsidR="00B361C3" w:rsidRDefault="00B361C3" w:rsidP="00B361C3">
      <w:pPr>
        <w:tabs>
          <w:tab w:val="left" w:pos="5745"/>
        </w:tabs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E14E94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 1 การกำกับมาตรฐาน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61C3" w:rsidTr="00B361C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B361C3" w:rsidTr="00B361C3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361C3" w:rsidTr="00B361C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B361C3" w:rsidTr="00B361C3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B361C3" w:rsidRDefault="00B361C3" w:rsidP="007273EE">
      <w:pPr>
        <w:tabs>
          <w:tab w:val="left" w:pos="5745"/>
        </w:tabs>
        <w:rPr>
          <w:rFonts w:ascii="TH SarabunPSK" w:hAnsi="TH SarabunPSK" w:cs="TH SarabunPSK"/>
          <w:b/>
          <w:bCs/>
        </w:rPr>
      </w:pPr>
    </w:p>
    <w:p w:rsidR="00B361C3" w:rsidRDefault="00B361C3" w:rsidP="00B361C3">
      <w:pPr>
        <w:tabs>
          <w:tab w:val="left" w:pos="5745"/>
        </w:tabs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E14E94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E14E94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ัณฑิต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61C3" w:rsidTr="0033475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B361C3" w:rsidTr="0033475A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361C3" w:rsidTr="0033475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B361C3" w:rsidTr="0033475A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B361C3" w:rsidRDefault="00B361C3" w:rsidP="00B361C3">
      <w:pPr>
        <w:tabs>
          <w:tab w:val="left" w:pos="5745"/>
        </w:tabs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E14E9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E14E9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นักศึ</w:t>
      </w:r>
      <w:bookmarkStart w:id="2" w:name="_GoBack"/>
      <w:bookmarkEnd w:id="2"/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กษา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61C3" w:rsidTr="0033475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B361C3" w:rsidTr="0033475A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361C3" w:rsidTr="0033475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B361C3" w:rsidTr="0033475A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B361C3" w:rsidRDefault="00B361C3" w:rsidP="007273EE">
      <w:pPr>
        <w:tabs>
          <w:tab w:val="left" w:pos="5745"/>
        </w:tabs>
        <w:rPr>
          <w:rFonts w:ascii="TH SarabunPSK" w:hAnsi="TH SarabunPSK" w:cs="TH SarabunPSK"/>
          <w:b/>
          <w:bCs/>
        </w:rPr>
      </w:pPr>
    </w:p>
    <w:p w:rsidR="00B361C3" w:rsidRDefault="00B361C3" w:rsidP="00B361C3">
      <w:pPr>
        <w:tabs>
          <w:tab w:val="left" w:pos="5745"/>
        </w:tabs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E14E94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E14E94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าจารย์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61C3" w:rsidTr="0033475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B361C3" w:rsidTr="0033475A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361C3" w:rsidTr="0033475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B361C3" w:rsidTr="0033475A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B361C3" w:rsidRDefault="00B361C3" w:rsidP="007273EE">
      <w:pPr>
        <w:tabs>
          <w:tab w:val="left" w:pos="5745"/>
        </w:tabs>
        <w:rPr>
          <w:rFonts w:ascii="TH SarabunPSK" w:hAnsi="TH SarabunPSK" w:cs="TH SarabunPSK"/>
          <w:b/>
          <w:bCs/>
        </w:rPr>
      </w:pPr>
    </w:p>
    <w:p w:rsidR="00B361C3" w:rsidRDefault="00B361C3" w:rsidP="00B361C3">
      <w:pPr>
        <w:tabs>
          <w:tab w:val="left" w:pos="5745"/>
        </w:tabs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E14E94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E14E94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ลักสู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14E94">
        <w:rPr>
          <w:rFonts w:ascii="TH SarabunPSK" w:hAnsi="TH SarabunPSK" w:cs="TH SarabunPSK"/>
          <w:b/>
          <w:bCs/>
          <w:sz w:val="30"/>
          <w:szCs w:val="30"/>
          <w:cs/>
        </w:rPr>
        <w:t>การเรียนการสอนการประเมินผู้เรียน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61C3" w:rsidTr="0033475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B361C3" w:rsidTr="0033475A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361C3" w:rsidTr="0033475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B361C3" w:rsidTr="0033475A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B361C3" w:rsidRDefault="00B361C3" w:rsidP="007273EE">
      <w:pPr>
        <w:tabs>
          <w:tab w:val="left" w:pos="5745"/>
        </w:tabs>
        <w:rPr>
          <w:rFonts w:ascii="TH SarabunPSK" w:hAnsi="TH SarabunPSK" w:cs="TH SarabunPSK"/>
          <w:b/>
          <w:bCs/>
        </w:rPr>
      </w:pPr>
    </w:p>
    <w:p w:rsidR="00B361C3" w:rsidRDefault="00B361C3" w:rsidP="00B361C3">
      <w:pPr>
        <w:tabs>
          <w:tab w:val="left" w:pos="5745"/>
        </w:tabs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E14E94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E14E94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ิ่งสนับสนุนการเรียนรู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61C3" w:rsidTr="0033475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B361C3" w:rsidTr="0033475A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361C3" w:rsidTr="0033475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B361C3" w:rsidTr="0033475A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B361C3" w:rsidRDefault="00B361C3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045374" w:rsidRPr="00D84447" w:rsidRDefault="00045374" w:rsidP="00045374">
      <w:pPr>
        <w:tabs>
          <w:tab w:val="left" w:pos="5745"/>
        </w:tabs>
        <w:ind w:left="284" w:hanging="2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</w:rPr>
        <w:lastRenderedPageBreak/>
        <w:t>7</w:t>
      </w:r>
      <w:r w:rsidRPr="00045374">
        <w:rPr>
          <w:rFonts w:ascii="TH SarabunPSK" w:hAnsi="TH SarabunPSK" w:cs="TH SarabunPSK"/>
          <w:b/>
          <w:bCs/>
        </w:rPr>
        <w:t xml:space="preserve">. </w:t>
      </w:r>
      <w:r w:rsidR="00D84447" w:rsidRPr="00D84447">
        <w:rPr>
          <w:rFonts w:ascii="TH SarabunPSK" w:hAnsi="TH SarabunPSK" w:cs="TH SarabunPSK" w:hint="cs"/>
          <w:b/>
          <w:bCs/>
          <w:cs/>
        </w:rPr>
        <w:t>ผลการประเมินตามมาตรฐานการศึกษาการศึกษาของมหาวิทยาลัยราช</w:t>
      </w:r>
      <w:proofErr w:type="spellStart"/>
      <w:r w:rsidR="00D84447" w:rsidRPr="00D84447">
        <w:rPr>
          <w:rFonts w:ascii="TH SarabunPSK" w:hAnsi="TH SarabunPSK" w:cs="TH SarabunPSK" w:hint="cs"/>
          <w:b/>
          <w:bCs/>
          <w:cs/>
        </w:rPr>
        <w:t>ภัฏ</w:t>
      </w:r>
      <w:proofErr w:type="spellEnd"/>
      <w:r w:rsidR="00D84447" w:rsidRPr="00D84447">
        <w:rPr>
          <w:rFonts w:ascii="TH SarabunPSK" w:hAnsi="TH SarabunPSK" w:cs="TH SarabunPSK" w:hint="cs"/>
          <w:b/>
          <w:bCs/>
          <w:cs/>
        </w:rPr>
        <w:t xml:space="preserve"> 5 ด้าน และตัวบ่งชี้ที่ในประเมิน</w:t>
      </w:r>
      <w:r w:rsidR="00D84447">
        <w:rPr>
          <w:rFonts w:ascii="TH SarabunPSK" w:hAnsi="TH SarabunPSK" w:cs="TH SarabunPSK" w:hint="cs"/>
          <w:b/>
          <w:bCs/>
          <w:cs/>
        </w:rPr>
        <w:t xml:space="preserve"> </w:t>
      </w:r>
      <w:r w:rsidR="00D84447" w:rsidRPr="00D84447">
        <w:rPr>
          <w:rFonts w:ascii="TH SarabunPSK" w:hAnsi="TH SarabunPSK" w:cs="TH SarabunPSK" w:hint="cs"/>
          <w:b/>
          <w:bCs/>
          <w:cs/>
        </w:rPr>
        <w:t>คุณภาพการศึกษาภายในตามมาตรฐานการศึกษาของมหาวิทยาลัยราช</w:t>
      </w:r>
      <w:proofErr w:type="spellStart"/>
      <w:r w:rsidR="00D84447" w:rsidRPr="00D84447">
        <w:rPr>
          <w:rFonts w:ascii="TH SarabunPSK" w:hAnsi="TH SarabunPSK" w:cs="TH SarabunPSK" w:hint="cs"/>
          <w:b/>
          <w:bCs/>
          <w:cs/>
        </w:rPr>
        <w:t>ภัฏ</w:t>
      </w:r>
      <w:proofErr w:type="spellEnd"/>
      <w:r w:rsidR="00D84447" w:rsidRPr="00D84447">
        <w:rPr>
          <w:rFonts w:ascii="TH SarabunPSK" w:hAnsi="TH SarabunPSK" w:cs="TH SarabunPSK" w:hint="cs"/>
          <w:b/>
          <w:bCs/>
          <w:cs/>
        </w:rPr>
        <w:t xml:space="preserve"> ระดับหลักสูตร</w:t>
      </w:r>
    </w:p>
    <w:p w:rsidR="00045374" w:rsidRPr="00045374" w:rsidRDefault="00045374" w:rsidP="00045374">
      <w:pPr>
        <w:tabs>
          <w:tab w:val="left" w:pos="5745"/>
        </w:tabs>
        <w:ind w:left="284" w:hanging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796"/>
        <w:gridCol w:w="1038"/>
        <w:gridCol w:w="1039"/>
        <w:gridCol w:w="1039"/>
        <w:gridCol w:w="1054"/>
        <w:gridCol w:w="2629"/>
      </w:tblGrid>
      <w:tr w:rsidR="00B361C3" w:rsidRPr="002048A5" w:rsidTr="007E034B">
        <w:trPr>
          <w:trHeight w:val="468"/>
          <w:jc w:val="center"/>
        </w:trPr>
        <w:tc>
          <w:tcPr>
            <w:tcW w:w="1502" w:type="dxa"/>
            <w:vMerge w:val="restart"/>
            <w:shd w:val="clear" w:color="auto" w:fill="E5DFEC" w:themeFill="accent4" w:themeFillTint="33"/>
            <w:vAlign w:val="center"/>
          </w:tcPr>
          <w:p w:rsidR="00B361C3" w:rsidRPr="002048A5" w:rsidRDefault="00B361C3" w:rsidP="003347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มาตรฐาน</w:t>
            </w: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796" w:type="dxa"/>
            <w:vMerge w:val="restart"/>
            <w:shd w:val="clear" w:color="auto" w:fill="E5DFEC" w:themeFill="accent4" w:themeFillTint="33"/>
            <w:vAlign w:val="center"/>
          </w:tcPr>
          <w:p w:rsidR="00B361C3" w:rsidRPr="002048A5" w:rsidRDefault="00B361C3" w:rsidP="003347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B361C3" w:rsidRPr="002048A5" w:rsidRDefault="00B361C3" w:rsidP="003347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170" w:type="dxa"/>
            <w:gridSpan w:val="4"/>
            <w:shd w:val="clear" w:color="auto" w:fill="E5DFEC" w:themeFill="accent4" w:themeFillTint="33"/>
            <w:vAlign w:val="center"/>
          </w:tcPr>
          <w:p w:rsidR="00B361C3" w:rsidRPr="002048A5" w:rsidRDefault="00B361C3" w:rsidP="003347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2629" w:type="dxa"/>
            <w:vMerge w:val="restart"/>
            <w:shd w:val="clear" w:color="auto" w:fill="E5DFEC" w:themeFill="accent4" w:themeFillTint="33"/>
          </w:tcPr>
          <w:p w:rsidR="00B361C3" w:rsidRPr="002048A5" w:rsidRDefault="00B361C3" w:rsidP="003347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B361C3" w:rsidRPr="007273EE" w:rsidRDefault="00B361C3" w:rsidP="0033475A">
            <w:pPr>
              <w:ind w:right="-251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0.01 – 2.00</w:t>
            </w: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ระดับคุณภาพน้อย</w:t>
            </w:r>
          </w:p>
          <w:p w:rsidR="00B361C3" w:rsidRPr="007273EE" w:rsidRDefault="00B361C3" w:rsidP="0033475A">
            <w:pPr>
              <w:ind w:right="-251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.01 – 3.00</w:t>
            </w: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ระดับคุณภาพปานกลาง</w:t>
            </w:r>
          </w:p>
          <w:p w:rsidR="00B361C3" w:rsidRPr="007273EE" w:rsidRDefault="00B361C3" w:rsidP="0033475A">
            <w:pPr>
              <w:ind w:right="-251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.01 – 4.00</w:t>
            </w: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ระดับคุณภาพดี</w:t>
            </w:r>
          </w:p>
          <w:p w:rsidR="00B361C3" w:rsidRPr="002048A5" w:rsidRDefault="00B361C3" w:rsidP="0033475A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4.01 – 5.00 </w:t>
            </w:r>
            <w:r w:rsidRPr="007273E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B361C3" w:rsidRPr="002048A5" w:rsidTr="007E034B">
        <w:trPr>
          <w:jc w:val="center"/>
        </w:trPr>
        <w:tc>
          <w:tcPr>
            <w:tcW w:w="1502" w:type="dxa"/>
            <w:vMerge/>
            <w:shd w:val="clear" w:color="auto" w:fill="E5DFEC" w:themeFill="accent4" w:themeFillTint="33"/>
            <w:vAlign w:val="center"/>
          </w:tcPr>
          <w:p w:rsidR="00B361C3" w:rsidRPr="002048A5" w:rsidRDefault="00B361C3" w:rsidP="003347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6" w:type="dxa"/>
            <w:vMerge/>
            <w:shd w:val="clear" w:color="auto" w:fill="E5DFEC" w:themeFill="accent4" w:themeFillTint="33"/>
            <w:vAlign w:val="center"/>
          </w:tcPr>
          <w:p w:rsidR="00B361C3" w:rsidRPr="002048A5" w:rsidRDefault="00B361C3" w:rsidP="003347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8" w:type="dxa"/>
            <w:shd w:val="clear" w:color="auto" w:fill="E5DFEC" w:themeFill="accent4" w:themeFillTint="33"/>
            <w:vAlign w:val="center"/>
          </w:tcPr>
          <w:p w:rsidR="00B361C3" w:rsidRPr="002048A5" w:rsidRDefault="00B361C3" w:rsidP="003347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039" w:type="dxa"/>
            <w:shd w:val="clear" w:color="auto" w:fill="E5DFEC" w:themeFill="accent4" w:themeFillTint="33"/>
            <w:vAlign w:val="center"/>
          </w:tcPr>
          <w:p w:rsidR="00B361C3" w:rsidRPr="002048A5" w:rsidRDefault="00B361C3" w:rsidP="003347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039" w:type="dxa"/>
            <w:shd w:val="clear" w:color="auto" w:fill="E5DFEC" w:themeFill="accent4" w:themeFillTint="33"/>
            <w:vAlign w:val="center"/>
          </w:tcPr>
          <w:p w:rsidR="00B361C3" w:rsidRPr="002048A5" w:rsidRDefault="00B361C3" w:rsidP="003347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054" w:type="dxa"/>
            <w:shd w:val="clear" w:color="auto" w:fill="E5DFEC" w:themeFill="accent4" w:themeFillTint="33"/>
            <w:vAlign w:val="center"/>
          </w:tcPr>
          <w:p w:rsidR="00B361C3" w:rsidRPr="002048A5" w:rsidRDefault="00B361C3" w:rsidP="003347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B361C3" w:rsidRPr="002048A5" w:rsidRDefault="00B361C3" w:rsidP="003347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2629" w:type="dxa"/>
            <w:vMerge/>
            <w:shd w:val="clear" w:color="auto" w:fill="E5DFEC" w:themeFill="accent4" w:themeFillTint="33"/>
          </w:tcPr>
          <w:p w:rsidR="00B361C3" w:rsidRPr="002048A5" w:rsidRDefault="00B361C3" w:rsidP="0033475A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361C3" w:rsidRPr="007E034B" w:rsidTr="007E034B">
        <w:trPr>
          <w:jc w:val="center"/>
        </w:trPr>
        <w:tc>
          <w:tcPr>
            <w:tcW w:w="1502" w:type="dxa"/>
          </w:tcPr>
          <w:p w:rsidR="00B361C3" w:rsidRPr="007E034B" w:rsidRDefault="00B361C3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96" w:type="dxa"/>
          </w:tcPr>
          <w:p w:rsidR="00B361C3" w:rsidRPr="007E034B" w:rsidRDefault="00B361C3" w:rsidP="00B361C3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038" w:type="dxa"/>
          </w:tcPr>
          <w:p w:rsidR="00B361C3" w:rsidRPr="007E034B" w:rsidRDefault="003D1B06" w:rsidP="00B361C3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B361C3" w:rsidRDefault="003D1B06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, 3.2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3.1</w:t>
            </w: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3.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  <w:p w:rsidR="007E034B" w:rsidRPr="007E034B" w:rsidRDefault="003D1B06" w:rsidP="003D1B06">
            <w:pPr>
              <w:tabs>
                <w:tab w:val="left" w:pos="5745"/>
              </w:tabs>
              <w:ind w:left="-77" w:right="-9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1, 5.3, 6.1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5.1</w:t>
            </w: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5.3</w:t>
            </w: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6.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</w:tcPr>
          <w:p w:rsidR="00B361C3" w:rsidRDefault="003D1B06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, 2.2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2.1</w:t>
            </w: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2.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  <w:p w:rsidR="003D1B06" w:rsidRPr="007E034B" w:rsidRDefault="003D1B06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3, 5.4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3.3</w:t>
            </w: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5.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54" w:type="dxa"/>
          </w:tcPr>
          <w:p w:rsidR="00B361C3" w:rsidRPr="007E034B" w:rsidRDefault="007D5B68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2629" w:type="dxa"/>
          </w:tcPr>
          <w:p w:rsidR="00B361C3" w:rsidRPr="007E034B" w:rsidRDefault="00B361C3" w:rsidP="00B361C3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="007D5B68"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</w:tr>
      <w:tr w:rsidR="00B361C3" w:rsidRPr="007E034B" w:rsidTr="007E034B">
        <w:trPr>
          <w:jc w:val="center"/>
        </w:trPr>
        <w:tc>
          <w:tcPr>
            <w:tcW w:w="1502" w:type="dxa"/>
          </w:tcPr>
          <w:p w:rsidR="00B361C3" w:rsidRPr="007E034B" w:rsidRDefault="00B361C3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796" w:type="dxa"/>
          </w:tcPr>
          <w:p w:rsidR="00B361C3" w:rsidRPr="007E034B" w:rsidRDefault="00B361C3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38" w:type="dxa"/>
          </w:tcPr>
          <w:p w:rsidR="00B361C3" w:rsidRPr="007E034B" w:rsidRDefault="003D1B06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2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4.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</w:tcPr>
          <w:p w:rsidR="00B361C3" w:rsidRPr="007E034B" w:rsidRDefault="003D1B06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1, 5.2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4.1</w:t>
            </w: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5.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</w:tcPr>
          <w:p w:rsidR="00B361C3" w:rsidRPr="007E034B" w:rsidRDefault="003D1B06" w:rsidP="003347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3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4.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54" w:type="dxa"/>
          </w:tcPr>
          <w:p w:rsidR="00B361C3" w:rsidRPr="007E034B" w:rsidRDefault="007D5B68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2629" w:type="dxa"/>
          </w:tcPr>
          <w:p w:rsidR="00B361C3" w:rsidRPr="007E034B" w:rsidRDefault="00B361C3" w:rsidP="0033475A">
            <w:pPr>
              <w:rPr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</w:rPr>
              <w:instrText>FORMTEXT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separate"/>
            </w:r>
            <w:r w:rsidR="007D5B68" w:rsidRPr="00627071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</w:t>
            </w:r>
            <w:r w:rsidR="007D5B68" w:rsidRPr="00627071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</w:tr>
      <w:tr w:rsidR="00B361C3" w:rsidRPr="007E034B" w:rsidTr="007E034B">
        <w:trPr>
          <w:trHeight w:val="118"/>
          <w:jc w:val="center"/>
        </w:trPr>
        <w:tc>
          <w:tcPr>
            <w:tcW w:w="1502" w:type="dxa"/>
          </w:tcPr>
          <w:p w:rsidR="00B361C3" w:rsidRPr="007E034B" w:rsidRDefault="00B361C3" w:rsidP="007E034B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034B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796" w:type="dxa"/>
          </w:tcPr>
          <w:p w:rsidR="00B361C3" w:rsidRPr="007E034B" w:rsidRDefault="00B361C3" w:rsidP="007E034B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038" w:type="dxa"/>
          </w:tcPr>
          <w:p w:rsidR="00B361C3" w:rsidRPr="007E034B" w:rsidRDefault="007E034B" w:rsidP="007E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B361C3" w:rsidRPr="007E034B" w:rsidRDefault="007E034B" w:rsidP="007E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B361C3" w:rsidRPr="007E034B" w:rsidRDefault="007E034B" w:rsidP="007E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54" w:type="dxa"/>
          </w:tcPr>
          <w:p w:rsidR="00B361C3" w:rsidRPr="007E034B" w:rsidRDefault="007E034B" w:rsidP="007E034B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629" w:type="dxa"/>
          </w:tcPr>
          <w:p w:rsidR="00B361C3" w:rsidRPr="007E034B" w:rsidRDefault="00B361C3" w:rsidP="007E034B">
            <w:pPr>
              <w:rPr>
                <w:sz w:val="28"/>
                <w:szCs w:val="28"/>
              </w:rPr>
            </w:pPr>
          </w:p>
        </w:tc>
      </w:tr>
      <w:tr w:rsidR="00B361C3" w:rsidRPr="007E034B" w:rsidTr="007E034B">
        <w:trPr>
          <w:jc w:val="center"/>
        </w:trPr>
        <w:tc>
          <w:tcPr>
            <w:tcW w:w="1502" w:type="dxa"/>
          </w:tcPr>
          <w:p w:rsidR="00B361C3" w:rsidRPr="007E034B" w:rsidRDefault="00B361C3" w:rsidP="007E034B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034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796" w:type="dxa"/>
          </w:tcPr>
          <w:p w:rsidR="00B361C3" w:rsidRPr="007E034B" w:rsidRDefault="00B361C3" w:rsidP="007E034B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038" w:type="dxa"/>
          </w:tcPr>
          <w:p w:rsidR="00B361C3" w:rsidRPr="007E034B" w:rsidRDefault="007E034B" w:rsidP="007E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B361C3" w:rsidRPr="007E034B" w:rsidRDefault="007E034B" w:rsidP="007E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B361C3" w:rsidRPr="007E034B" w:rsidRDefault="007E034B" w:rsidP="007E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54" w:type="dxa"/>
          </w:tcPr>
          <w:p w:rsidR="00B361C3" w:rsidRPr="007E034B" w:rsidRDefault="007E034B" w:rsidP="007E034B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629" w:type="dxa"/>
          </w:tcPr>
          <w:p w:rsidR="00B361C3" w:rsidRPr="007E034B" w:rsidRDefault="00B361C3" w:rsidP="007E034B">
            <w:pPr>
              <w:rPr>
                <w:sz w:val="28"/>
                <w:szCs w:val="28"/>
              </w:rPr>
            </w:pPr>
          </w:p>
        </w:tc>
      </w:tr>
      <w:tr w:rsidR="00B361C3" w:rsidRPr="007E034B" w:rsidTr="007E034B">
        <w:trPr>
          <w:trHeight w:val="70"/>
          <w:jc w:val="center"/>
        </w:trPr>
        <w:tc>
          <w:tcPr>
            <w:tcW w:w="1502" w:type="dxa"/>
          </w:tcPr>
          <w:p w:rsidR="00B361C3" w:rsidRPr="007E034B" w:rsidRDefault="00B361C3" w:rsidP="007E034B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034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796" w:type="dxa"/>
          </w:tcPr>
          <w:p w:rsidR="00B361C3" w:rsidRPr="007E034B" w:rsidRDefault="00B361C3" w:rsidP="007E034B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038" w:type="dxa"/>
          </w:tcPr>
          <w:p w:rsidR="00B361C3" w:rsidRPr="007E034B" w:rsidRDefault="007E034B" w:rsidP="007E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B361C3" w:rsidRPr="007E034B" w:rsidRDefault="007E034B" w:rsidP="007E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B361C3" w:rsidRPr="007E034B" w:rsidRDefault="007E034B" w:rsidP="007E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54" w:type="dxa"/>
          </w:tcPr>
          <w:p w:rsidR="00B361C3" w:rsidRPr="007E034B" w:rsidRDefault="007E034B" w:rsidP="007E034B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03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629" w:type="dxa"/>
          </w:tcPr>
          <w:p w:rsidR="00B361C3" w:rsidRPr="007E034B" w:rsidRDefault="00B361C3" w:rsidP="007E034B">
            <w:pPr>
              <w:rPr>
                <w:sz w:val="28"/>
                <w:szCs w:val="28"/>
              </w:rPr>
            </w:pPr>
          </w:p>
        </w:tc>
      </w:tr>
      <w:tr w:rsidR="00B361C3" w:rsidRPr="005527E2" w:rsidTr="00CF2773">
        <w:trPr>
          <w:jc w:val="center"/>
        </w:trPr>
        <w:tc>
          <w:tcPr>
            <w:tcW w:w="1502" w:type="dxa"/>
          </w:tcPr>
          <w:p w:rsidR="00B361C3" w:rsidRPr="0095234A" w:rsidRDefault="00B361C3" w:rsidP="007E034B">
            <w:pPr>
              <w:tabs>
                <w:tab w:val="left" w:pos="5745"/>
              </w:tabs>
              <w:ind w:left="-129" w:right="-8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234A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>จำนวนตัวบ่งชี้รวม</w:t>
            </w:r>
          </w:p>
        </w:tc>
        <w:tc>
          <w:tcPr>
            <w:tcW w:w="796" w:type="dxa"/>
          </w:tcPr>
          <w:p w:rsidR="00B361C3" w:rsidRPr="0095234A" w:rsidRDefault="00B361C3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95234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13</w:t>
            </w:r>
          </w:p>
        </w:tc>
        <w:tc>
          <w:tcPr>
            <w:tcW w:w="1038" w:type="dxa"/>
          </w:tcPr>
          <w:p w:rsidR="00B361C3" w:rsidRPr="0095234A" w:rsidRDefault="007E034B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95234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1</w:t>
            </w:r>
          </w:p>
        </w:tc>
        <w:tc>
          <w:tcPr>
            <w:tcW w:w="1039" w:type="dxa"/>
          </w:tcPr>
          <w:p w:rsidR="00B361C3" w:rsidRPr="0095234A" w:rsidRDefault="007E034B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95234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7</w:t>
            </w:r>
          </w:p>
        </w:tc>
        <w:tc>
          <w:tcPr>
            <w:tcW w:w="1039" w:type="dxa"/>
          </w:tcPr>
          <w:p w:rsidR="00B361C3" w:rsidRPr="0095234A" w:rsidRDefault="007E034B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95234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5</w:t>
            </w:r>
          </w:p>
        </w:tc>
        <w:tc>
          <w:tcPr>
            <w:tcW w:w="3683" w:type="dxa"/>
            <w:gridSpan w:val="2"/>
            <w:shd w:val="clear" w:color="auto" w:fill="FFFFFF" w:themeFill="background1"/>
          </w:tcPr>
          <w:p w:rsidR="00B361C3" w:rsidRPr="00FC689A" w:rsidRDefault="00B361C3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34B" w:rsidRPr="002048A5" w:rsidTr="007E034B">
        <w:trPr>
          <w:jc w:val="center"/>
        </w:trPr>
        <w:tc>
          <w:tcPr>
            <w:tcW w:w="2298" w:type="dxa"/>
            <w:gridSpan w:val="2"/>
            <w:shd w:val="clear" w:color="auto" w:fill="E5DFEC" w:themeFill="accent4" w:themeFillTint="33"/>
            <w:vAlign w:val="center"/>
          </w:tcPr>
          <w:p w:rsidR="007E034B" w:rsidRPr="000B40A8" w:rsidRDefault="007E034B" w:rsidP="00B361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รวม</w:t>
            </w:r>
          </w:p>
        </w:tc>
        <w:tc>
          <w:tcPr>
            <w:tcW w:w="1038" w:type="dxa"/>
            <w:shd w:val="clear" w:color="auto" w:fill="E5DFEC" w:themeFill="accent4" w:themeFillTint="33"/>
          </w:tcPr>
          <w:p w:rsidR="007E034B" w:rsidRPr="002048A5" w:rsidRDefault="007E034B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E5DFEC" w:themeFill="accent4" w:themeFillTint="33"/>
          </w:tcPr>
          <w:p w:rsidR="007E034B" w:rsidRPr="002048A5" w:rsidRDefault="007E034B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E5DFEC" w:themeFill="accent4" w:themeFillTint="33"/>
          </w:tcPr>
          <w:p w:rsidR="007E034B" w:rsidRPr="002048A5" w:rsidRDefault="007E034B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E034B" w:rsidRPr="002048A5" w:rsidRDefault="007E034B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E034B" w:rsidRPr="002048A5" w:rsidRDefault="007E034B" w:rsidP="0033475A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>FORMTEXT</w:instrTex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separate"/>
            </w:r>
            <w:r w:rsidR="007D5B68" w:rsidRPr="007D5B6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.....</w: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end"/>
            </w:r>
          </w:p>
        </w:tc>
      </w:tr>
      <w:tr w:rsidR="00CF2773" w:rsidRPr="002048A5" w:rsidTr="0033475A">
        <w:trPr>
          <w:jc w:val="center"/>
        </w:trPr>
        <w:tc>
          <w:tcPr>
            <w:tcW w:w="2298" w:type="dxa"/>
            <w:gridSpan w:val="2"/>
            <w:shd w:val="clear" w:color="auto" w:fill="E5DFEC" w:themeFill="accent4" w:themeFillTint="33"/>
          </w:tcPr>
          <w:p w:rsidR="00CF2773" w:rsidRPr="000B40A8" w:rsidRDefault="00CF2773" w:rsidP="00B361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40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038" w:type="dxa"/>
            <w:shd w:val="clear" w:color="auto" w:fill="E5DFEC" w:themeFill="accent4" w:themeFillTint="33"/>
          </w:tcPr>
          <w:p w:rsidR="00CF2773" w:rsidRPr="000B40A8" w:rsidRDefault="00CF2773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</w: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>FORMTEXT</w:instrTex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separate"/>
            </w:r>
            <w:r w:rsidR="007D5B68" w:rsidRPr="007D5B6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.....</w: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  <w:shd w:val="clear" w:color="auto" w:fill="E5DFEC" w:themeFill="accent4" w:themeFillTint="33"/>
          </w:tcPr>
          <w:p w:rsidR="00CF2773" w:rsidRPr="000B40A8" w:rsidRDefault="00CF2773" w:rsidP="0033475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</w: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>FORMTEXT</w:instrTex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separate"/>
            </w:r>
            <w:r w:rsidR="007D5B68" w:rsidRPr="007D5B6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.....</w: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039" w:type="dxa"/>
            <w:shd w:val="clear" w:color="auto" w:fill="E5DFEC" w:themeFill="accent4" w:themeFillTint="33"/>
          </w:tcPr>
          <w:p w:rsidR="00CF2773" w:rsidRPr="000B40A8" w:rsidRDefault="00CF2773" w:rsidP="003347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40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</w: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>FORMTEXT</w:instrTex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separate"/>
            </w:r>
            <w:r w:rsidR="007D5B68" w:rsidRPr="007D5B6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.....</w:t>
            </w:r>
            <w:r w:rsidR="007D5B68" w:rsidRPr="007D5B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773" w:rsidRPr="002048A5" w:rsidRDefault="00CF2773" w:rsidP="0033475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45374" w:rsidRDefault="00045374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B361C3" w:rsidRDefault="00B361C3" w:rsidP="00B361C3">
      <w:pPr>
        <w:tabs>
          <w:tab w:val="left" w:pos="5745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8. </w:t>
      </w:r>
      <w:r w:rsidRPr="004E30AF">
        <w:rPr>
          <w:rFonts w:ascii="TH SarabunPSK" w:hAnsi="TH SarabunPSK" w:cs="TH SarabunPSK" w:hint="cs"/>
          <w:b/>
          <w:bCs/>
          <w:cs/>
        </w:rPr>
        <w:t>รายงานผลการวิเคราะห์จุดเด่น แ</w:t>
      </w:r>
      <w:r>
        <w:rPr>
          <w:rFonts w:ascii="TH SarabunPSK" w:hAnsi="TH SarabunPSK" w:cs="TH SarabunPSK" w:hint="cs"/>
          <w:b/>
          <w:bCs/>
          <w:cs/>
        </w:rPr>
        <w:t>ละจุดที่ควรพัฒนา มาตรฐานที่ 1</w:t>
      </w:r>
      <w:r w:rsidRPr="004E30AF">
        <w:rPr>
          <w:rFonts w:ascii="TH SarabunPSK" w:hAnsi="TH SarabunPSK" w:cs="TH SarabunPSK" w:hint="cs"/>
          <w:b/>
          <w:bCs/>
          <w:cs/>
        </w:rPr>
        <w:t xml:space="preserve"> </w:t>
      </w:r>
      <w:r w:rsidRPr="004E30AF">
        <w:rPr>
          <w:rFonts w:ascii="TH SarabunPSK" w:hAnsi="TH SarabunPSK" w:cs="TH SarabunPSK"/>
          <w:b/>
          <w:bCs/>
          <w:cs/>
        </w:rPr>
        <w:t>–</w:t>
      </w:r>
      <w:r w:rsidRPr="004E30AF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มาตรฐานที่ 5</w:t>
      </w:r>
    </w:p>
    <w:p w:rsidR="00B361C3" w:rsidRPr="00067157" w:rsidRDefault="00B361C3" w:rsidP="00B361C3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E034B" w:rsidRDefault="007E034B" w:rsidP="007E034B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มาตรฐานที่ 1 ด้านผลลัพธ์ผู้เรียน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E034B" w:rsidTr="0033475A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7E034B" w:rsidTr="0033475A">
        <w:trPr>
          <w:trHeight w:val="7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E034B" w:rsidTr="0033475A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7E034B" w:rsidTr="0033475A">
        <w:trPr>
          <w:trHeight w:val="7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7E034B" w:rsidRDefault="007E034B" w:rsidP="007E034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E034B" w:rsidRDefault="007E034B" w:rsidP="007E034B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ตรฐานที่ 2 ด้านการวิจัยและนวัตกรรม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E034B" w:rsidTr="0033475A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7E034B" w:rsidTr="0033475A">
        <w:trPr>
          <w:trHeight w:val="7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E034B" w:rsidTr="0033475A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7E034B" w:rsidTr="0033475A">
        <w:trPr>
          <w:trHeight w:val="7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7E034B" w:rsidRDefault="007E034B" w:rsidP="007E034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E034B" w:rsidRDefault="007E034B" w:rsidP="007E034B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lastRenderedPageBreak/>
        <w:t>มาตรฐานที่ 3 ด้านการบริการวิชาการ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E034B" w:rsidTr="0033475A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7E034B" w:rsidTr="0033475A">
        <w:trPr>
          <w:trHeight w:val="183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E034B" w:rsidTr="0033475A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7E034B" w:rsidTr="0033475A">
        <w:trPr>
          <w:trHeight w:val="7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7E034B" w:rsidRDefault="007E034B" w:rsidP="007E034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E034B" w:rsidRDefault="007E034B" w:rsidP="007E034B">
      <w:pPr>
        <w:ind w:firstLine="7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pacing w:val="-6"/>
          <w:sz w:val="30"/>
          <w:szCs w:val="30"/>
          <w:cs/>
        </w:rPr>
        <w:t>มาตรฐานที่ 4 ด้านศิลปวัฒนธรรมและความเป็นไทย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E034B" w:rsidTr="0033475A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7E034B" w:rsidTr="0033475A">
        <w:trPr>
          <w:trHeight w:val="12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E034B" w:rsidTr="0033475A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7E034B" w:rsidTr="0033475A">
        <w:trPr>
          <w:trHeight w:val="7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7E034B" w:rsidRDefault="007E034B" w:rsidP="007E034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E034B" w:rsidRDefault="007E034B" w:rsidP="007E034B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ตรฐานที่ 5 ด้านการบริหารจัดการ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E034B" w:rsidTr="0033475A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7E034B" w:rsidTr="0033475A">
        <w:trPr>
          <w:trHeight w:val="7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E034B" w:rsidTr="0033475A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7E034B" w:rsidTr="0033475A">
        <w:trPr>
          <w:trHeight w:val="7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:rsidR="007E034B" w:rsidRDefault="007E034B" w:rsidP="0033475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045374" w:rsidRDefault="00045374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045374" w:rsidRDefault="00045374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D1B06" w:rsidRDefault="003D1B06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D1B06" w:rsidRDefault="003D1B06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D1B06" w:rsidRDefault="003D1B06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D1B06" w:rsidRDefault="003D1B06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D1B06" w:rsidRDefault="003D1B06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D1B06" w:rsidRDefault="003D1B06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D1B06" w:rsidRDefault="003D1B06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Pr="007273EE" w:rsidRDefault="00D84447" w:rsidP="007273EE">
      <w:pPr>
        <w:pStyle w:val="1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lastRenderedPageBreak/>
        <w:t>9</w:t>
      </w:r>
      <w:r w:rsidR="007273EE" w:rsidRPr="007273EE">
        <w:rPr>
          <w:rFonts w:ascii="TH SarabunPSK" w:hAnsi="TH SarabunPSK" w:cs="TH SarabunPSK"/>
          <w:sz w:val="30"/>
          <w:szCs w:val="30"/>
        </w:rPr>
        <w:t xml:space="preserve">. </w:t>
      </w:r>
      <w:r w:rsidR="007273EE" w:rsidRPr="007273EE">
        <w:rPr>
          <w:rFonts w:ascii="TH SarabunPSK" w:hAnsi="TH SarabunPSK" w:cs="TH SarabunPSK"/>
          <w:sz w:val="30"/>
          <w:szCs w:val="30"/>
          <w:cs/>
        </w:rPr>
        <w:t>ภาพประกอบการตรวจประเมิน</w:t>
      </w:r>
      <w:r w:rsidR="0095234A">
        <w:rPr>
          <w:rFonts w:ascii="TH SarabunPSK" w:hAnsi="TH SarabunPSK" w:cs="TH SarabunPSK" w:hint="cs"/>
          <w:sz w:val="30"/>
          <w:szCs w:val="30"/>
          <w:cs/>
        </w:rPr>
        <w:t>คุณภาพการศึกษาภายใน ประจำปีการศึกษา 2564 ระดับหลักสูตร</w:t>
      </w: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7273EE" w:rsidRDefault="007273EE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C91E7F" w:rsidRDefault="00C91E7F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6D3FA6" w:rsidRDefault="006D3FA6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cs/>
        </w:rPr>
        <w:sectPr w:rsidR="006D3FA6" w:rsidSect="006D3FA6">
          <w:pgSz w:w="11906" w:h="16838" w:code="9"/>
          <w:pgMar w:top="964" w:right="1133" w:bottom="720" w:left="1134" w:header="720" w:footer="720" w:gutter="0"/>
          <w:cols w:space="720"/>
          <w:docGrid w:linePitch="435"/>
        </w:sectPr>
      </w:pPr>
    </w:p>
    <w:p w:rsidR="00B24B1B" w:rsidRPr="007273EE" w:rsidRDefault="00D84447" w:rsidP="007273EE">
      <w:pPr>
        <w:ind w:right="-330"/>
        <w:contextualSpacing/>
        <w:rPr>
          <w:rFonts w:ascii="TH SarabunPSK" w:eastAsia="Calibri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10</w:t>
      </w:r>
      <w:r w:rsidR="007273EE">
        <w:rPr>
          <w:rFonts w:ascii="TH SarabunPSK" w:hAnsi="TH SarabunPSK" w:cs="TH SarabunPSK" w:hint="cs"/>
          <w:b/>
          <w:bCs/>
          <w:cs/>
        </w:rPr>
        <w:t xml:space="preserve">. </w:t>
      </w:r>
      <w:r w:rsidR="003D1B06" w:rsidRPr="002048A5">
        <w:rPr>
          <w:rFonts w:ascii="TH SarabunPSK" w:eastAsia="Calibri" w:hAnsi="TH SarabunPSK" w:cs="TH SarabunPSK"/>
          <w:b/>
          <w:bCs/>
          <w:cs/>
        </w:rPr>
        <w:t xml:space="preserve">รายละเอียดสำหรับการส่งระบบ </w:t>
      </w:r>
      <w:r w:rsidR="003D1B06" w:rsidRPr="002048A5">
        <w:rPr>
          <w:rFonts w:ascii="TH SarabunPSK" w:eastAsia="Calibri" w:hAnsi="TH SarabunPSK" w:cs="TH SarabunPSK"/>
          <w:b/>
          <w:bCs/>
        </w:rPr>
        <w:t xml:space="preserve">CHE QA </w:t>
      </w:r>
      <w:r w:rsidR="003D1B06" w:rsidRPr="002048A5">
        <w:rPr>
          <w:rFonts w:ascii="TH SarabunPSK" w:eastAsia="Calibri" w:hAnsi="TH SarabunPSK" w:cs="TH SarabunPSK"/>
          <w:b/>
          <w:bCs/>
          <w:cs/>
        </w:rPr>
        <w:t xml:space="preserve">แบบ </w:t>
      </w:r>
      <w:r w:rsidR="003D1B06" w:rsidRPr="002048A5">
        <w:rPr>
          <w:rFonts w:ascii="TH SarabunPSK" w:eastAsia="Calibri" w:hAnsi="TH SarabunPSK" w:cs="TH SarabunPSK"/>
          <w:b/>
          <w:bCs/>
        </w:rPr>
        <w:t>TQR</w:t>
      </w:r>
      <w:r w:rsidR="007273EE">
        <w:rPr>
          <w:rFonts w:ascii="TH SarabunPSK" w:eastAsia="Calibri" w:hAnsi="TH SarabunPSK" w:cs="TH SarabunPSK"/>
          <w:b/>
          <w:bCs/>
        </w:rPr>
        <w:t xml:space="preserve"> </w:t>
      </w:r>
      <w:r w:rsidR="007273EE">
        <w:rPr>
          <w:rFonts w:ascii="TH SarabunPSK" w:eastAsia="Calibri" w:hAnsi="TH SarabunPSK" w:cs="TH SarabunPSK" w:hint="cs"/>
          <w:b/>
          <w:bCs/>
          <w:cs/>
        </w:rPr>
        <w:t>(</w:t>
      </w:r>
      <w:r w:rsidR="00043450">
        <w:rPr>
          <w:rFonts w:ascii="TH SarabunPSK" w:eastAsia="Calibri" w:hAnsi="TH SarabunPSK" w:cs="TH SarabunPSK" w:hint="cs"/>
          <w:i/>
          <w:iCs/>
          <w:sz w:val="30"/>
          <w:szCs w:val="30"/>
          <w:cs/>
        </w:rPr>
        <w:t>สำหรับ</w:t>
      </w:r>
      <w:r w:rsidR="007273EE" w:rsidRPr="007273EE">
        <w:rPr>
          <w:rFonts w:ascii="TH SarabunPSK" w:eastAsia="Calibri" w:hAnsi="TH SarabunPSK" w:cs="TH SarabunPSK"/>
          <w:i/>
          <w:iCs/>
          <w:sz w:val="30"/>
          <w:szCs w:val="30"/>
          <w:cs/>
        </w:rPr>
        <w:t xml:space="preserve">หลักสูตรที่ประสงค์ขอขึ้นทะเบียน </w:t>
      </w:r>
      <w:r w:rsidR="007273EE" w:rsidRPr="007273EE">
        <w:rPr>
          <w:rFonts w:ascii="TH SarabunPSK" w:eastAsia="Calibri" w:hAnsi="TH SarabunPSK" w:cs="TH SarabunPSK"/>
          <w:i/>
          <w:iCs/>
          <w:sz w:val="30"/>
          <w:szCs w:val="30"/>
        </w:rPr>
        <w:t>TQR</w:t>
      </w:r>
      <w:r w:rsidR="007273EE">
        <w:rPr>
          <w:rFonts w:ascii="TH SarabunPSK" w:eastAsia="Calibri" w:hAnsi="TH SarabunPSK" w:cs="TH SarabunPSK" w:hint="cs"/>
          <w:b/>
          <w:bCs/>
          <w:cs/>
        </w:rPr>
        <w:t>)</w:t>
      </w:r>
    </w:p>
    <w:p w:rsidR="00B24B1B" w:rsidRDefault="00B24B1B" w:rsidP="00B24B1B">
      <w:pPr>
        <w:tabs>
          <w:tab w:val="left" w:pos="709"/>
        </w:tabs>
        <w:jc w:val="center"/>
        <w:rPr>
          <w:rFonts w:ascii="TH SarabunPSK" w:eastAsia="Calibri" w:hAnsi="TH SarabunPSK" w:cs="TH SarabunPSK"/>
        </w:rPr>
      </w:pPr>
    </w:p>
    <w:p w:rsidR="003D1B06" w:rsidRDefault="003D1B06" w:rsidP="003D1B06">
      <w:pPr>
        <w:jc w:val="center"/>
        <w:rPr>
          <w:rFonts w:ascii="TH SarabunPSK" w:eastAsia="Times New Roman" w:hAnsi="TH SarabunPSK" w:cs="TH SarabunPSK"/>
          <w:b/>
          <w:bCs/>
        </w:rPr>
      </w:pPr>
      <w:r w:rsidRPr="002048A5">
        <w:rPr>
          <w:rFonts w:ascii="TH SarabunPSK" w:eastAsia="Times New Roman" w:hAnsi="TH SarabunPSK" w:cs="TH SarabunPSK"/>
          <w:b/>
          <w:bCs/>
          <w:cs/>
        </w:rPr>
        <w:t xml:space="preserve">ความเห็นของคณะกรรมการประเมินคุณภาพภายในระดับหลักสูตร </w:t>
      </w:r>
    </w:p>
    <w:p w:rsidR="003D1B06" w:rsidRPr="002048A5" w:rsidRDefault="003D1B06" w:rsidP="003D1B06">
      <w:pPr>
        <w:jc w:val="center"/>
        <w:rPr>
          <w:rFonts w:ascii="TH SarabunPSK" w:eastAsia="Times New Roman" w:hAnsi="TH SarabunPSK" w:cs="TH SarabunPSK"/>
          <w:b/>
          <w:bCs/>
        </w:rPr>
      </w:pPr>
      <w:r w:rsidRPr="002048A5">
        <w:rPr>
          <w:rFonts w:ascii="TH SarabunPSK" w:eastAsia="Times New Roman" w:hAnsi="TH SarabunPSK" w:cs="TH SarabunPSK"/>
          <w:b/>
          <w:bCs/>
          <w:u w:val="single"/>
          <w:cs/>
        </w:rPr>
        <w:t>กรณีหลักสูตรขอขึ้นทะเบียนเป็นหลักสูตรที่มีคุณภาพและมาตรฐานตามกรอบมาตรฐานคุณวุฒิระดับอุดมศึกษาแห่งชาติ (</w:t>
      </w:r>
      <w:r w:rsidRPr="002048A5">
        <w:rPr>
          <w:rFonts w:ascii="TH SarabunPSK" w:eastAsia="Times New Roman" w:hAnsi="TH SarabunPSK" w:cs="TH SarabunPSK"/>
          <w:b/>
          <w:bCs/>
          <w:u w:val="single"/>
        </w:rPr>
        <w:t>TQR)</w:t>
      </w:r>
    </w:p>
    <w:p w:rsidR="003D1B06" w:rsidRDefault="003D1B06" w:rsidP="003D1B06">
      <w:pPr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206"/>
        <w:gridCol w:w="3206"/>
        <w:gridCol w:w="3206"/>
        <w:gridCol w:w="3206"/>
      </w:tblGrid>
      <w:tr w:rsidR="003D1B06" w:rsidTr="0033475A">
        <w:trPr>
          <w:jc w:val="center"/>
        </w:trPr>
        <w:tc>
          <w:tcPr>
            <w:tcW w:w="2376" w:type="dxa"/>
            <w:vAlign w:val="center"/>
          </w:tcPr>
          <w:p w:rsidR="003D1B06" w:rsidRPr="002048A5" w:rsidRDefault="003D1B06" w:rsidP="0033475A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</w:p>
        </w:tc>
        <w:tc>
          <w:tcPr>
            <w:tcW w:w="3206" w:type="dxa"/>
            <w:vAlign w:val="center"/>
          </w:tcPr>
          <w:p w:rsidR="003D1B06" w:rsidRPr="002048A5" w:rsidRDefault="003D1B06" w:rsidP="0033475A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ประเด็น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:rsidR="003D1B06" w:rsidRPr="002048A5" w:rsidRDefault="003D1B06" w:rsidP="0033475A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ะบบ กลไก และความต่อเนื่องในการประกันคุณภาพ (หลักสูตรมีความเป็นระบบและต่อเนื่องอย่างไร)</w:t>
            </w:r>
          </w:p>
        </w:tc>
        <w:tc>
          <w:tcPr>
            <w:tcW w:w="3206" w:type="dxa"/>
            <w:vAlign w:val="center"/>
          </w:tcPr>
          <w:p w:rsidR="003D1B06" w:rsidRPr="002048A5" w:rsidRDefault="003D1B06" w:rsidP="0033475A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ประเด็น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2 </w:t>
            </w:r>
          </w:p>
          <w:p w:rsidR="003D1B06" w:rsidRPr="002048A5" w:rsidRDefault="003D1B06" w:rsidP="0033475A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วามทันสมัยของหลักสูตรสอดคล้องกับความต้องการของสังคม ประเทศ (หลักสูตรมีการปรับปรุงให้ทันสมัยในประเด็นใดบ้าง และสอดคล้องกับความต้องการของสังคมและประเทศอย่างไรโดยอ้างอิงหลักฐานเชิงประจักษ์)</w:t>
            </w:r>
          </w:p>
        </w:tc>
        <w:tc>
          <w:tcPr>
            <w:tcW w:w="3206" w:type="dxa"/>
            <w:vAlign w:val="center"/>
          </w:tcPr>
          <w:p w:rsidR="003D1B06" w:rsidRPr="002048A5" w:rsidRDefault="003D1B06" w:rsidP="003347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ประเด็น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3D1B06" w:rsidRPr="002048A5" w:rsidRDefault="003D1B06" w:rsidP="003347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 (ผู้เรียนมีคุณลักษณะ ทักษะ และสมรรถนะเด่นในด้านใด โดยอ้างอิงหลักฐานเชิงประจักษ์)</w:t>
            </w:r>
          </w:p>
          <w:p w:rsidR="003D1B06" w:rsidRPr="002048A5" w:rsidRDefault="003D1B06" w:rsidP="0033475A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3D1B06" w:rsidRPr="002048A5" w:rsidRDefault="003D1B06" w:rsidP="0033475A">
            <w:pPr>
              <w:ind w:right="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ประเด็นที่ </w:t>
            </w: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4</w:t>
            </w: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3D1B06" w:rsidRPr="002048A5" w:rsidRDefault="003D1B06" w:rsidP="0033475A">
            <w:pPr>
              <w:ind w:right="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ื่น ๆ</w:t>
            </w:r>
          </w:p>
          <w:p w:rsidR="003D1B06" w:rsidRDefault="003D1B06" w:rsidP="0033475A">
            <w:pPr>
              <w:ind w:right="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(ที่สะท้อนผลการประกันคุณภาพ</w:t>
            </w:r>
          </w:p>
          <w:p w:rsidR="003D1B06" w:rsidRPr="002048A5" w:rsidRDefault="003D1B06" w:rsidP="0033475A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ของหลักสูตร)</w:t>
            </w:r>
          </w:p>
        </w:tc>
      </w:tr>
      <w:tr w:rsidR="003D1B06" w:rsidTr="0033475A">
        <w:trPr>
          <w:trHeight w:val="4422"/>
          <w:jc w:val="center"/>
        </w:trPr>
        <w:tc>
          <w:tcPr>
            <w:tcW w:w="2376" w:type="dxa"/>
          </w:tcPr>
          <w:p w:rsidR="003D1B06" w:rsidRDefault="003D1B06" w:rsidP="0033475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6" w:type="dxa"/>
          </w:tcPr>
          <w:p w:rsidR="003D1B06" w:rsidRDefault="003D1B06" w:rsidP="0033475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3D1B06" w:rsidRDefault="003D1B06" w:rsidP="0033475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6" w:type="dxa"/>
          </w:tcPr>
          <w:p w:rsidR="003D1B06" w:rsidRDefault="003D1B06" w:rsidP="0033475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6" w:type="dxa"/>
          </w:tcPr>
          <w:p w:rsidR="003D1B06" w:rsidRDefault="003D1B06" w:rsidP="0033475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6" w:type="dxa"/>
          </w:tcPr>
          <w:p w:rsidR="003D1B06" w:rsidRDefault="003D1B06" w:rsidP="0033475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3D1B06" w:rsidRDefault="003D1B06" w:rsidP="004B445B">
      <w:pPr>
        <w:tabs>
          <w:tab w:val="left" w:pos="709"/>
        </w:tabs>
        <w:rPr>
          <w:rFonts w:ascii="TH SarabunPSK" w:eastAsia="Calibri" w:hAnsi="TH SarabunPSK" w:cs="TH SarabunPSK"/>
        </w:rPr>
      </w:pPr>
      <w:r w:rsidRPr="00B4499A">
        <w:rPr>
          <w:rFonts w:ascii="TH SarabunPSK" w:hAnsi="TH SarabunPSK" w:cs="TH SarabunPSK"/>
          <w:b/>
          <w:bCs/>
          <w:sz w:val="28"/>
          <w:szCs w:val="28"/>
          <w:cs/>
        </w:rPr>
        <w:t xml:space="preserve">** </w:t>
      </w:r>
      <w:r w:rsidRPr="00B4499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B449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4499A">
        <w:rPr>
          <w:rFonts w:ascii="TH SarabunPSK" w:hAnsi="TH SarabunPSK" w:cs="TH SarabunPSK"/>
          <w:sz w:val="28"/>
          <w:szCs w:val="28"/>
          <w:cs/>
        </w:rPr>
        <w:t>กรอกข้อมูลเฉพาะหลักสูตร</w:t>
      </w:r>
      <w:r w:rsidRPr="00B4499A">
        <w:rPr>
          <w:rFonts w:ascii="TH SarabunPSK" w:eastAsia="Times New Roman" w:hAnsi="TH SarabunPSK" w:cs="TH SarabunPSK"/>
          <w:sz w:val="28"/>
          <w:szCs w:val="28"/>
          <w:u w:val="single"/>
          <w:cs/>
        </w:rPr>
        <w:t>ที่ขอขึ้นทะเบียนเป็นหลักสูตรที่มีคุณภาพและมาตรฐานตามกรอบมาตรฐานคุณวุฒิระดับอุดมศึกษาแห่งชาติ (</w:t>
      </w:r>
      <w:r w:rsidRPr="00B4499A">
        <w:rPr>
          <w:rFonts w:ascii="TH SarabunPSK" w:eastAsia="Times New Roman" w:hAnsi="TH SarabunPSK" w:cs="TH SarabunPSK"/>
          <w:sz w:val="28"/>
          <w:szCs w:val="28"/>
          <w:u w:val="single"/>
        </w:rPr>
        <w:t>TQR)</w:t>
      </w:r>
    </w:p>
    <w:p w:rsidR="003D1B06" w:rsidRDefault="003D1B06" w:rsidP="00B24B1B">
      <w:pPr>
        <w:tabs>
          <w:tab w:val="left" w:pos="709"/>
        </w:tabs>
        <w:jc w:val="center"/>
        <w:rPr>
          <w:rFonts w:ascii="TH SarabunPSK" w:eastAsia="Calibri" w:hAnsi="TH SarabunPSK" w:cs="TH SarabunPSK"/>
          <w:cs/>
        </w:rPr>
        <w:sectPr w:rsidR="003D1B06" w:rsidSect="006D3FA6">
          <w:pgSz w:w="16838" w:h="11906" w:orient="landscape" w:code="9"/>
          <w:pgMar w:top="1134" w:right="964" w:bottom="709" w:left="720" w:header="720" w:footer="720" w:gutter="0"/>
          <w:cols w:space="720"/>
          <w:docGrid w:linePitch="435"/>
        </w:sectPr>
      </w:pPr>
    </w:p>
    <w:p w:rsidR="003D1B06" w:rsidRPr="002048A5" w:rsidRDefault="003D1B06" w:rsidP="003D1B06">
      <w:pPr>
        <w:ind w:right="-330"/>
        <w:contextualSpacing/>
        <w:jc w:val="center"/>
        <w:rPr>
          <w:rFonts w:ascii="TH SarabunPSK" w:eastAsia="Calibri" w:hAnsi="TH SarabunPSK" w:cs="TH SarabunPSK"/>
          <w:b/>
          <w:b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lastRenderedPageBreak/>
        <w:t>ข้อมูลด้านคุณภาพของผู้เรียนและผลลัพธ์การเรียนรู้</w:t>
      </w:r>
    </w:p>
    <w:p w:rsidR="003D1B06" w:rsidRPr="002048A5" w:rsidRDefault="003D1B06" w:rsidP="003D1B06">
      <w:pPr>
        <w:ind w:right="-330"/>
        <w:contextualSpacing/>
        <w:jc w:val="center"/>
        <w:rPr>
          <w:rFonts w:ascii="TH SarabunPSK" w:eastAsia="Calibri" w:hAnsi="TH SarabunPSK" w:cs="TH SarabunPSK"/>
          <w:b/>
          <w:b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t>หลักสูตร .................................................................</w:t>
      </w:r>
    </w:p>
    <w:p w:rsidR="003D1B06" w:rsidRPr="002048A5" w:rsidRDefault="003D1B06" w:rsidP="003D1B06">
      <w:pPr>
        <w:ind w:right="-330"/>
        <w:contextualSpacing/>
        <w:jc w:val="center"/>
        <w:rPr>
          <w:rFonts w:ascii="TH SarabunPSK" w:eastAsia="Calibri" w:hAnsi="TH SarabunPSK" w:cs="TH SarabunPSK"/>
          <w:b/>
          <w:b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t>สาขาวิชา....................................................................</w:t>
      </w:r>
    </w:p>
    <w:p w:rsidR="003D1B06" w:rsidRPr="002048A5" w:rsidRDefault="003D1B06" w:rsidP="003D1B06">
      <w:pPr>
        <w:ind w:right="-330"/>
        <w:contextualSpacing/>
        <w:jc w:val="center"/>
        <w:rPr>
          <w:rFonts w:ascii="TH SarabunPSK" w:eastAsia="Calibri" w:hAnsi="TH SarabunPSK" w:cs="TH SarabunPSK"/>
          <w: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t>มหาวิทยาลัยราช</w:t>
      </w:r>
      <w:proofErr w:type="spellStart"/>
      <w:r w:rsidRPr="002048A5">
        <w:rPr>
          <w:rFonts w:ascii="TH SarabunPSK" w:eastAsia="Calibri" w:hAnsi="TH SarabunPSK" w:cs="TH SarabunPSK"/>
          <w:b/>
          <w:bCs/>
          <w:cs/>
        </w:rPr>
        <w:t>ภัฏ</w:t>
      </w:r>
      <w:proofErr w:type="spellEnd"/>
      <w:r w:rsidRPr="002048A5">
        <w:rPr>
          <w:rFonts w:ascii="TH SarabunPSK" w:eastAsia="Calibri" w:hAnsi="TH SarabunPSK" w:cs="TH SarabunPSK"/>
          <w:b/>
          <w:bCs/>
          <w:cs/>
        </w:rPr>
        <w:t>บ้านสมเด็จเจ้าพระยา</w:t>
      </w:r>
    </w:p>
    <w:p w:rsidR="003D1B06" w:rsidRPr="002048A5" w:rsidRDefault="003D1B06" w:rsidP="003D1B06">
      <w:pPr>
        <w:tabs>
          <w:tab w:val="left" w:pos="709"/>
        </w:tabs>
        <w:jc w:val="center"/>
        <w:rPr>
          <w:rFonts w:ascii="TH SarabunPSK" w:eastAsia="Calibri" w:hAnsi="TH SarabunPSK" w:cs="TH SarabunPSK"/>
        </w:rPr>
      </w:pPr>
    </w:p>
    <w:p w:rsidR="003D1B06" w:rsidRDefault="003D1B06" w:rsidP="003D1B06">
      <w:pPr>
        <w:tabs>
          <w:tab w:val="left" w:pos="709"/>
        </w:tabs>
        <w:ind w:firstLine="851"/>
        <w:jc w:val="thaiDistribute"/>
        <w:rPr>
          <w:rFonts w:ascii="TH SarabunPSK" w:eastAsia="Calibri" w:hAnsi="TH SarabunPSK" w:cs="TH SarabunPSK"/>
        </w:rPr>
      </w:pPr>
      <w:r w:rsidRPr="00B4499A">
        <w:rPr>
          <w:rFonts w:ascii="TH SarabunPSK" w:eastAsia="Calibri" w:hAnsi="TH SarabunPSK" w:cs="TH SarabunPSK"/>
          <w:sz w:val="30"/>
          <w:szCs w:val="30"/>
          <w:cs/>
        </w:rPr>
        <w:t xml:space="preserve">หลักสูตรที่ประสงค์ขอขึ้นทะเบียน </w:t>
      </w:r>
      <w:r w:rsidRPr="00B4499A">
        <w:rPr>
          <w:rFonts w:ascii="TH SarabunPSK" w:eastAsia="Calibri" w:hAnsi="TH SarabunPSK" w:cs="TH SarabunPSK"/>
          <w:sz w:val="30"/>
          <w:szCs w:val="30"/>
        </w:rPr>
        <w:t>TQR</w:t>
      </w:r>
      <w:r w:rsidRPr="00B4499A">
        <w:rPr>
          <w:rFonts w:ascii="TH SarabunPSK" w:eastAsia="Calibri" w:hAnsi="TH SarabunPSK" w:cs="TH SarabunPSK"/>
          <w:sz w:val="30"/>
          <w:szCs w:val="30"/>
          <w:cs/>
        </w:rPr>
        <w:t xml:space="preserve"> ให้ส่งข้อมูลด้านคุณภาพของผู้เรียนและผลลัพธ์การเรียนรู้ของหลักสูตร (</w:t>
      </w:r>
      <w:r w:rsidRPr="00B4499A">
        <w:rPr>
          <w:rFonts w:ascii="TH SarabunPSK" w:eastAsia="Calibri" w:hAnsi="TH SarabunPSK" w:cs="TH SarabunPSK"/>
          <w:sz w:val="30"/>
          <w:szCs w:val="30"/>
        </w:rPr>
        <w:t>Program Learning Outcome</w:t>
      </w:r>
      <w:r w:rsidRPr="00B4499A">
        <w:rPr>
          <w:rFonts w:ascii="TH SarabunPSK" w:eastAsia="Calibri" w:hAnsi="TH SarabunPSK" w:cs="TH SarabunPSK"/>
          <w:sz w:val="30"/>
          <w:szCs w:val="30"/>
          <w:cs/>
        </w:rPr>
        <w:t>) ที่สะท้อนให้สังคมรับรู้ได้ว่าบัณฑิตจากหลักสูตร จะต้องมีองค์ความรู้อะไร สามารถทำอะไรได้ (สรุปย่อประมาณครึ่งหน้ากระดาษ)</w:t>
      </w:r>
    </w:p>
    <w:p w:rsidR="003D1B06" w:rsidRDefault="003D1B06" w:rsidP="00B24B1B">
      <w:pPr>
        <w:tabs>
          <w:tab w:val="left" w:pos="709"/>
        </w:tabs>
        <w:jc w:val="center"/>
        <w:rPr>
          <w:rFonts w:ascii="TH SarabunPSK" w:eastAsia="Calibri" w:hAnsi="TH SarabunPSK" w:cs="TH SarabunPSK"/>
        </w:rPr>
      </w:pPr>
    </w:p>
    <w:p w:rsidR="003D1B06" w:rsidRPr="002048A5" w:rsidRDefault="003D1B06" w:rsidP="00B24B1B">
      <w:pPr>
        <w:tabs>
          <w:tab w:val="left" w:pos="709"/>
        </w:tabs>
        <w:jc w:val="center"/>
        <w:rPr>
          <w:rFonts w:ascii="TH SarabunPSK" w:eastAsia="Calibri" w:hAnsi="TH SarabunPSK" w:cs="TH SarabunPSK"/>
        </w:rPr>
      </w:pPr>
    </w:p>
    <w:p w:rsidR="003D1B06" w:rsidRDefault="003D1B06" w:rsidP="00B24B1B">
      <w:pPr>
        <w:ind w:right="-2" w:firstLine="1134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3D1B06" w:rsidRDefault="003D1B06" w:rsidP="00B24B1B">
      <w:pPr>
        <w:ind w:right="-2" w:firstLine="1134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B24B1B" w:rsidRPr="002048A5" w:rsidSect="006D3FA6">
      <w:pgSz w:w="11906" w:h="16838" w:code="9"/>
      <w:pgMar w:top="964" w:right="1133" w:bottom="720" w:left="113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8E" w:rsidRDefault="00C26B8E">
      <w:r>
        <w:separator/>
      </w:r>
    </w:p>
  </w:endnote>
  <w:endnote w:type="continuationSeparator" w:id="0">
    <w:p w:rsidR="00C26B8E" w:rsidRDefault="00C2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5A" w:rsidRDefault="0033475A" w:rsidP="00A964A9">
    <w:pPr>
      <w:pStyle w:val="a7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3475A" w:rsidRDefault="003347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5583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i/>
        <w:iCs/>
        <w:sz w:val="28"/>
        <w:szCs w:val="36"/>
      </w:rPr>
    </w:sdtEndPr>
    <w:sdtContent>
      <w:p w:rsidR="0033475A" w:rsidRDefault="0033475A" w:rsidP="006D3FA6">
        <w:pPr>
          <w:pStyle w:val="a7"/>
          <w:jc w:val="right"/>
        </w:pPr>
        <w:r>
          <w:rPr>
            <w:cs/>
            <w:lang w:val="th-TH"/>
          </w:rPr>
          <w:t xml:space="preserve">| </w:t>
        </w:r>
        <w:r w:rsidRPr="00F3672E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3672E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F3672E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2C180A" w:rsidRPr="002C180A">
          <w:rPr>
            <w:rFonts w:ascii="TH SarabunPSK" w:hAnsi="TH SarabunPSK" w:cs="TH SarabunPSK"/>
            <w:noProof/>
            <w:sz w:val="24"/>
            <w:szCs w:val="24"/>
            <w:lang w:val="th-TH"/>
          </w:rPr>
          <w:t>12</w:t>
        </w:r>
        <w:r w:rsidRPr="00F3672E">
          <w:rPr>
            <w:rFonts w:ascii="TH SarabunPSK" w:hAnsi="TH SarabunPSK" w:cs="TH SarabunPSK"/>
            <w:sz w:val="24"/>
            <w:szCs w:val="24"/>
          </w:rPr>
          <w:fldChar w:fldCharType="end"/>
        </w:r>
        <w:r>
          <w:rPr>
            <w:cs/>
            <w:lang w:val="th-TH"/>
          </w:rPr>
          <w:t xml:space="preserve"> </w:t>
        </w:r>
      </w:p>
      <w:p w:rsidR="0033475A" w:rsidRPr="006D3FA6" w:rsidRDefault="0033475A" w:rsidP="006D3FA6">
        <w:pPr>
          <w:pStyle w:val="a7"/>
          <w:pBdr>
            <w:top w:val="thinThickSmallGap" w:sz="24" w:space="1" w:color="622423"/>
          </w:pBdr>
          <w:shd w:val="clear" w:color="auto" w:fill="FFFFFF"/>
          <w:tabs>
            <w:tab w:val="center" w:pos="4890"/>
            <w:tab w:val="right" w:pos="9781"/>
          </w:tabs>
          <w:rPr>
            <w:rFonts w:ascii="TH SarabunPSK" w:hAnsi="TH SarabunPSK" w:cs="TH SarabunPSK"/>
            <w:i/>
            <w:iCs/>
            <w:sz w:val="28"/>
            <w:szCs w:val="36"/>
          </w:rPr>
        </w:pPr>
        <w:r w:rsidRPr="006D3FA6">
          <w:rPr>
            <w:rFonts w:ascii="TH SarabunPSK" w:hAnsi="TH SarabunPSK" w:cs="TH SarabunPSK"/>
            <w:i/>
            <w:iCs/>
            <w:sz w:val="24"/>
            <w:szCs w:val="24"/>
            <w:cs/>
          </w:rPr>
          <w:t>รายงานผลการประเมินคุณภาพการศึกษาภายใน</w:t>
        </w:r>
        <w:r w:rsidRPr="006D3FA6">
          <w:rPr>
            <w:rFonts w:ascii="TH SarabunPSK" w:hAnsi="TH SarabunPSK" w:cs="TH SarabunPSK"/>
            <w:i/>
            <w:iCs/>
            <w:sz w:val="24"/>
            <w:szCs w:val="24"/>
          </w:rPr>
          <w:t xml:space="preserve"> </w:t>
        </w:r>
        <w:r w:rsidRPr="006D3FA6">
          <w:rPr>
            <w:rFonts w:ascii="TH SarabunPSK" w:hAnsi="TH SarabunPSK" w:cs="TH SarabunPSK"/>
            <w:i/>
            <w:iCs/>
            <w:sz w:val="24"/>
            <w:szCs w:val="24"/>
            <w:cs/>
          </w:rPr>
          <w:t>ประจำปีการศึกษา 256</w:t>
        </w:r>
        <w:r w:rsidRPr="006D3FA6">
          <w:rPr>
            <w:rFonts w:ascii="TH SarabunPSK" w:hAnsi="TH SarabunPSK" w:cs="TH SarabunPSK" w:hint="cs"/>
            <w:i/>
            <w:iCs/>
            <w:sz w:val="24"/>
            <w:szCs w:val="24"/>
            <w:cs/>
          </w:rPr>
          <w:t>4</w:t>
        </w:r>
        <w:r w:rsidRPr="006D3FA6">
          <w:rPr>
            <w:rFonts w:ascii="TH SarabunPSK" w:hAnsi="TH SarabunPSK" w:cs="TH SarabunPSK"/>
            <w:i/>
            <w:iCs/>
            <w:sz w:val="24"/>
            <w:szCs w:val="24"/>
          </w:rPr>
          <w:t xml:space="preserve"> </w:t>
        </w:r>
        <w:r w:rsidRPr="006D3FA6">
          <w:rPr>
            <w:rFonts w:ascii="TH SarabunPSK" w:hAnsi="TH SarabunPSK" w:cs="TH SarabunPSK"/>
            <w:i/>
            <w:iCs/>
            <w:sz w:val="24"/>
            <w:szCs w:val="24"/>
            <w:cs/>
          </w:rPr>
          <w:t>ระดับหลักสูตร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8E" w:rsidRDefault="00C26B8E">
      <w:r>
        <w:separator/>
      </w:r>
    </w:p>
  </w:footnote>
  <w:footnote w:type="continuationSeparator" w:id="0">
    <w:p w:rsidR="00C26B8E" w:rsidRDefault="00C26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5A" w:rsidRDefault="0033475A" w:rsidP="00A964A9">
    <w:pPr>
      <w:pStyle w:val="a3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3475A" w:rsidRDefault="0033475A" w:rsidP="0065623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5A" w:rsidRPr="006D3FA6" w:rsidRDefault="0033475A">
    <w:pPr>
      <w:pStyle w:val="a3"/>
      <w:jc w:val="right"/>
      <w:rPr>
        <w:rFonts w:ascii="TH SarabunPSK" w:hAnsi="TH SarabunPSK" w:cs="TH SarabunPSK"/>
        <w:sz w:val="28"/>
        <w:szCs w:val="28"/>
      </w:rPr>
    </w:pPr>
  </w:p>
  <w:p w:rsidR="0033475A" w:rsidRDefault="003347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110"/>
    <w:multiLevelType w:val="hybridMultilevel"/>
    <w:tmpl w:val="DC74FD62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1455"/>
    <w:multiLevelType w:val="hybridMultilevel"/>
    <w:tmpl w:val="B5E6CAF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E0EA1"/>
    <w:multiLevelType w:val="hybridMultilevel"/>
    <w:tmpl w:val="F8765FE6"/>
    <w:lvl w:ilvl="0" w:tplc="ED602C06">
      <w:numFmt w:val="bullet"/>
      <w:lvlText w:val="-"/>
      <w:lvlJc w:val="left"/>
      <w:pPr>
        <w:ind w:left="1033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07F31E7A"/>
    <w:multiLevelType w:val="hybridMultilevel"/>
    <w:tmpl w:val="B25CEA76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83DB4"/>
    <w:multiLevelType w:val="hybridMultilevel"/>
    <w:tmpl w:val="B328B82A"/>
    <w:lvl w:ilvl="0" w:tplc="C6007E8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F65002"/>
    <w:multiLevelType w:val="hybridMultilevel"/>
    <w:tmpl w:val="1FE29AD0"/>
    <w:lvl w:ilvl="0" w:tplc="ED602C06">
      <w:numFmt w:val="bullet"/>
      <w:lvlText w:val="-"/>
      <w:lvlJc w:val="left"/>
      <w:pPr>
        <w:ind w:left="1037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7F4122E"/>
    <w:multiLevelType w:val="hybridMultilevel"/>
    <w:tmpl w:val="4468C1EC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C731C"/>
    <w:multiLevelType w:val="hybridMultilevel"/>
    <w:tmpl w:val="7098E074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20E1E"/>
    <w:multiLevelType w:val="hybridMultilevel"/>
    <w:tmpl w:val="A884737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4CAD"/>
    <w:multiLevelType w:val="hybridMultilevel"/>
    <w:tmpl w:val="B4BC4406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23900A59"/>
    <w:multiLevelType w:val="hybridMultilevel"/>
    <w:tmpl w:val="387C5A6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22F8F"/>
    <w:multiLevelType w:val="hybridMultilevel"/>
    <w:tmpl w:val="EB1C54E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9B6E755A">
      <w:start w:val="4"/>
      <w:numFmt w:val="bullet"/>
      <w:lvlText w:val="•"/>
      <w:lvlJc w:val="left"/>
      <w:pPr>
        <w:ind w:left="1245" w:hanging="165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012"/>
    <w:multiLevelType w:val="hybridMultilevel"/>
    <w:tmpl w:val="BBFAE104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A7413"/>
    <w:multiLevelType w:val="hybridMultilevel"/>
    <w:tmpl w:val="23F4A272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245" w:hanging="165"/>
      </w:pPr>
      <w:rPr>
        <w:rFonts w:ascii="Symbol" w:hAnsi="Symbol" w:hint="default"/>
      </w:rPr>
    </w:lvl>
    <w:lvl w:ilvl="2" w:tplc="828CD54A">
      <w:start w:val="4"/>
      <w:numFmt w:val="bullet"/>
      <w:lvlText w:val="•"/>
      <w:lvlJc w:val="left"/>
      <w:pPr>
        <w:ind w:left="2040" w:hanging="240"/>
      </w:pPr>
      <w:rPr>
        <w:rFonts w:ascii="TH SarabunPSK" w:eastAsia="Calibri" w:hAnsi="TH SarabunPSK" w:cs="TH SarabunPSK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41407"/>
    <w:multiLevelType w:val="hybridMultilevel"/>
    <w:tmpl w:val="18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009AC"/>
    <w:multiLevelType w:val="hybridMultilevel"/>
    <w:tmpl w:val="700850F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20806"/>
    <w:multiLevelType w:val="hybridMultilevel"/>
    <w:tmpl w:val="1AACA53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040FA"/>
    <w:multiLevelType w:val="hybridMultilevel"/>
    <w:tmpl w:val="F3803574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21E7A"/>
    <w:multiLevelType w:val="hybridMultilevel"/>
    <w:tmpl w:val="D0307D0A"/>
    <w:lvl w:ilvl="0" w:tplc="ED602C06">
      <w:numFmt w:val="bullet"/>
      <w:lvlText w:val="-"/>
      <w:lvlJc w:val="left"/>
      <w:pPr>
        <w:ind w:left="1037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74806AB"/>
    <w:multiLevelType w:val="hybridMultilevel"/>
    <w:tmpl w:val="2090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F551C"/>
    <w:multiLevelType w:val="hybridMultilevel"/>
    <w:tmpl w:val="BC00EEC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703FD"/>
    <w:multiLevelType w:val="hybridMultilevel"/>
    <w:tmpl w:val="3D901ADA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533C3"/>
    <w:multiLevelType w:val="hybridMultilevel"/>
    <w:tmpl w:val="1948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E7ABD"/>
    <w:multiLevelType w:val="hybridMultilevel"/>
    <w:tmpl w:val="F2D6C30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871BE"/>
    <w:multiLevelType w:val="hybridMultilevel"/>
    <w:tmpl w:val="462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334E4"/>
    <w:multiLevelType w:val="hybridMultilevel"/>
    <w:tmpl w:val="B016D236"/>
    <w:lvl w:ilvl="0" w:tplc="04660FB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DF7850"/>
    <w:multiLevelType w:val="hybridMultilevel"/>
    <w:tmpl w:val="B2527A6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F00FC"/>
    <w:multiLevelType w:val="hybridMultilevel"/>
    <w:tmpl w:val="A3324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23999"/>
    <w:multiLevelType w:val="hybridMultilevel"/>
    <w:tmpl w:val="F27291AE"/>
    <w:lvl w:ilvl="0" w:tplc="5D8671B8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36E705F"/>
    <w:multiLevelType w:val="hybridMultilevel"/>
    <w:tmpl w:val="5C7687E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314CF"/>
    <w:multiLevelType w:val="hybridMultilevel"/>
    <w:tmpl w:val="5E52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A18B1"/>
    <w:multiLevelType w:val="hybridMultilevel"/>
    <w:tmpl w:val="60063BF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00847"/>
    <w:multiLevelType w:val="hybridMultilevel"/>
    <w:tmpl w:val="8FDEC39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34163"/>
    <w:multiLevelType w:val="hybridMultilevel"/>
    <w:tmpl w:val="5282C5FA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173EA"/>
    <w:multiLevelType w:val="hybridMultilevel"/>
    <w:tmpl w:val="6B58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C6738"/>
    <w:multiLevelType w:val="hybridMultilevel"/>
    <w:tmpl w:val="2AD6D96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A7023"/>
    <w:multiLevelType w:val="hybridMultilevel"/>
    <w:tmpl w:val="7F2ADDD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F0B0A"/>
    <w:multiLevelType w:val="hybridMultilevel"/>
    <w:tmpl w:val="3BD254F8"/>
    <w:lvl w:ilvl="0" w:tplc="CF5CB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5C1DCB"/>
    <w:multiLevelType w:val="hybridMultilevel"/>
    <w:tmpl w:val="BFE2E55A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4D28"/>
    <w:multiLevelType w:val="hybridMultilevel"/>
    <w:tmpl w:val="569E802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32445"/>
    <w:multiLevelType w:val="hybridMultilevel"/>
    <w:tmpl w:val="56DA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1682A"/>
    <w:multiLevelType w:val="hybridMultilevel"/>
    <w:tmpl w:val="C6B81F8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D3049"/>
    <w:multiLevelType w:val="hybridMultilevel"/>
    <w:tmpl w:val="188E54F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66EF6"/>
    <w:multiLevelType w:val="multilevel"/>
    <w:tmpl w:val="2B6C5C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006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sz w:val="28"/>
      </w:rPr>
    </w:lvl>
  </w:abstractNum>
  <w:abstractNum w:abstractNumId="44">
    <w:nsid w:val="73887072"/>
    <w:multiLevelType w:val="hybridMultilevel"/>
    <w:tmpl w:val="1BC0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205DE"/>
    <w:multiLevelType w:val="hybridMultilevel"/>
    <w:tmpl w:val="7E446C0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0C4625"/>
    <w:multiLevelType w:val="hybridMultilevel"/>
    <w:tmpl w:val="6180D38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B34A1"/>
    <w:multiLevelType w:val="hybridMultilevel"/>
    <w:tmpl w:val="801A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F6659"/>
    <w:multiLevelType w:val="hybridMultilevel"/>
    <w:tmpl w:val="63B479B6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854035"/>
    <w:multiLevelType w:val="hybridMultilevel"/>
    <w:tmpl w:val="F27291AE"/>
    <w:lvl w:ilvl="0" w:tplc="5D8671B8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E416074"/>
    <w:multiLevelType w:val="hybridMultilevel"/>
    <w:tmpl w:val="1C2C130E"/>
    <w:lvl w:ilvl="0" w:tplc="ED602C06">
      <w:numFmt w:val="bullet"/>
      <w:lvlText w:val="-"/>
      <w:lvlJc w:val="left"/>
      <w:pPr>
        <w:ind w:left="1024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14"/>
  </w:num>
  <w:num w:numId="5">
    <w:abstractNumId w:val="27"/>
  </w:num>
  <w:num w:numId="6">
    <w:abstractNumId w:val="40"/>
  </w:num>
  <w:num w:numId="7">
    <w:abstractNumId w:val="24"/>
  </w:num>
  <w:num w:numId="8">
    <w:abstractNumId w:val="22"/>
  </w:num>
  <w:num w:numId="9">
    <w:abstractNumId w:val="47"/>
  </w:num>
  <w:num w:numId="10">
    <w:abstractNumId w:val="1"/>
  </w:num>
  <w:num w:numId="11">
    <w:abstractNumId w:val="35"/>
  </w:num>
  <w:num w:numId="12">
    <w:abstractNumId w:val="0"/>
  </w:num>
  <w:num w:numId="13">
    <w:abstractNumId w:val="41"/>
  </w:num>
  <w:num w:numId="14">
    <w:abstractNumId w:val="38"/>
  </w:num>
  <w:num w:numId="15">
    <w:abstractNumId w:val="21"/>
  </w:num>
  <w:num w:numId="16">
    <w:abstractNumId w:val="3"/>
  </w:num>
  <w:num w:numId="17">
    <w:abstractNumId w:val="48"/>
  </w:num>
  <w:num w:numId="18">
    <w:abstractNumId w:val="10"/>
  </w:num>
  <w:num w:numId="19">
    <w:abstractNumId w:val="6"/>
  </w:num>
  <w:num w:numId="20">
    <w:abstractNumId w:val="26"/>
  </w:num>
  <w:num w:numId="21">
    <w:abstractNumId w:val="46"/>
  </w:num>
  <w:num w:numId="22">
    <w:abstractNumId w:val="23"/>
  </w:num>
  <w:num w:numId="23">
    <w:abstractNumId w:val="50"/>
  </w:num>
  <w:num w:numId="24">
    <w:abstractNumId w:val="13"/>
  </w:num>
  <w:num w:numId="25">
    <w:abstractNumId w:val="33"/>
  </w:num>
  <w:num w:numId="26">
    <w:abstractNumId w:val="15"/>
  </w:num>
  <w:num w:numId="27">
    <w:abstractNumId w:val="11"/>
  </w:num>
  <w:num w:numId="28">
    <w:abstractNumId w:val="17"/>
  </w:num>
  <w:num w:numId="29">
    <w:abstractNumId w:val="19"/>
  </w:num>
  <w:num w:numId="30">
    <w:abstractNumId w:val="29"/>
  </w:num>
  <w:num w:numId="31">
    <w:abstractNumId w:val="39"/>
  </w:num>
  <w:num w:numId="32">
    <w:abstractNumId w:val="8"/>
  </w:num>
  <w:num w:numId="33">
    <w:abstractNumId w:val="12"/>
  </w:num>
  <w:num w:numId="34">
    <w:abstractNumId w:val="42"/>
  </w:num>
  <w:num w:numId="35">
    <w:abstractNumId w:val="31"/>
  </w:num>
  <w:num w:numId="36">
    <w:abstractNumId w:val="30"/>
  </w:num>
  <w:num w:numId="37">
    <w:abstractNumId w:val="32"/>
  </w:num>
  <w:num w:numId="38">
    <w:abstractNumId w:val="7"/>
  </w:num>
  <w:num w:numId="39">
    <w:abstractNumId w:val="36"/>
  </w:num>
  <w:num w:numId="40">
    <w:abstractNumId w:val="5"/>
  </w:num>
  <w:num w:numId="41">
    <w:abstractNumId w:val="18"/>
  </w:num>
  <w:num w:numId="42">
    <w:abstractNumId w:val="45"/>
  </w:num>
  <w:num w:numId="43">
    <w:abstractNumId w:val="16"/>
  </w:num>
  <w:num w:numId="44">
    <w:abstractNumId w:val="2"/>
  </w:num>
  <w:num w:numId="45">
    <w:abstractNumId w:val="9"/>
  </w:num>
  <w:num w:numId="46">
    <w:abstractNumId w:val="25"/>
  </w:num>
  <w:num w:numId="47">
    <w:abstractNumId w:val="28"/>
  </w:num>
  <w:num w:numId="48">
    <w:abstractNumId w:val="4"/>
  </w:num>
  <w:num w:numId="49">
    <w:abstractNumId w:val="49"/>
  </w:num>
  <w:num w:numId="50">
    <w:abstractNumId w:val="34"/>
  </w:num>
  <w:num w:numId="51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A0"/>
    <w:rsid w:val="00010EC8"/>
    <w:rsid w:val="00011E6F"/>
    <w:rsid w:val="00013F76"/>
    <w:rsid w:val="00033955"/>
    <w:rsid w:val="00035389"/>
    <w:rsid w:val="000415FE"/>
    <w:rsid w:val="00043450"/>
    <w:rsid w:val="00045374"/>
    <w:rsid w:val="000510BC"/>
    <w:rsid w:val="00051DA6"/>
    <w:rsid w:val="00067157"/>
    <w:rsid w:val="00071069"/>
    <w:rsid w:val="00081EB0"/>
    <w:rsid w:val="0009044D"/>
    <w:rsid w:val="00093EBC"/>
    <w:rsid w:val="00095704"/>
    <w:rsid w:val="0009693F"/>
    <w:rsid w:val="000A27D0"/>
    <w:rsid w:val="000A797B"/>
    <w:rsid w:val="000B40A8"/>
    <w:rsid w:val="000B6F54"/>
    <w:rsid w:val="000D7B11"/>
    <w:rsid w:val="000F27A4"/>
    <w:rsid w:val="000F3CD7"/>
    <w:rsid w:val="0010190C"/>
    <w:rsid w:val="00104B79"/>
    <w:rsid w:val="00105AA4"/>
    <w:rsid w:val="00107312"/>
    <w:rsid w:val="00111211"/>
    <w:rsid w:val="00113B36"/>
    <w:rsid w:val="0012423A"/>
    <w:rsid w:val="001332A2"/>
    <w:rsid w:val="00145AE6"/>
    <w:rsid w:val="00157AAC"/>
    <w:rsid w:val="00157BF6"/>
    <w:rsid w:val="00167470"/>
    <w:rsid w:val="001674F2"/>
    <w:rsid w:val="001730FB"/>
    <w:rsid w:val="001741C4"/>
    <w:rsid w:val="0018041D"/>
    <w:rsid w:val="00181587"/>
    <w:rsid w:val="00184F09"/>
    <w:rsid w:val="001861D2"/>
    <w:rsid w:val="00190AC8"/>
    <w:rsid w:val="001A5174"/>
    <w:rsid w:val="001A6025"/>
    <w:rsid w:val="001B7219"/>
    <w:rsid w:val="001D72CE"/>
    <w:rsid w:val="001F0481"/>
    <w:rsid w:val="001F34E4"/>
    <w:rsid w:val="001F4B4F"/>
    <w:rsid w:val="002048A5"/>
    <w:rsid w:val="00210F44"/>
    <w:rsid w:val="00211580"/>
    <w:rsid w:val="00214DFA"/>
    <w:rsid w:val="002258CA"/>
    <w:rsid w:val="00225DBC"/>
    <w:rsid w:val="0023180B"/>
    <w:rsid w:val="00242891"/>
    <w:rsid w:val="00260F61"/>
    <w:rsid w:val="0027347E"/>
    <w:rsid w:val="00277B65"/>
    <w:rsid w:val="00285538"/>
    <w:rsid w:val="00295DE8"/>
    <w:rsid w:val="002A0882"/>
    <w:rsid w:val="002A1355"/>
    <w:rsid w:val="002A179F"/>
    <w:rsid w:val="002A6B6F"/>
    <w:rsid w:val="002B0FFC"/>
    <w:rsid w:val="002B3668"/>
    <w:rsid w:val="002B52FA"/>
    <w:rsid w:val="002C180A"/>
    <w:rsid w:val="002C25B8"/>
    <w:rsid w:val="002C2A9F"/>
    <w:rsid w:val="002C3D88"/>
    <w:rsid w:val="002C6F26"/>
    <w:rsid w:val="002D2E81"/>
    <w:rsid w:val="002E234D"/>
    <w:rsid w:val="002E32B3"/>
    <w:rsid w:val="002E5383"/>
    <w:rsid w:val="002E7035"/>
    <w:rsid w:val="002E729C"/>
    <w:rsid w:val="002E79B9"/>
    <w:rsid w:val="002F1CAD"/>
    <w:rsid w:val="00303382"/>
    <w:rsid w:val="00307988"/>
    <w:rsid w:val="00311DC8"/>
    <w:rsid w:val="00313ADB"/>
    <w:rsid w:val="003141E6"/>
    <w:rsid w:val="00315D34"/>
    <w:rsid w:val="00316CD7"/>
    <w:rsid w:val="00324488"/>
    <w:rsid w:val="00324D52"/>
    <w:rsid w:val="0033413C"/>
    <w:rsid w:val="0033475A"/>
    <w:rsid w:val="00341023"/>
    <w:rsid w:val="00360991"/>
    <w:rsid w:val="003649DD"/>
    <w:rsid w:val="00371096"/>
    <w:rsid w:val="00374C7D"/>
    <w:rsid w:val="0038074B"/>
    <w:rsid w:val="00385DE2"/>
    <w:rsid w:val="003929E0"/>
    <w:rsid w:val="0039424F"/>
    <w:rsid w:val="00394664"/>
    <w:rsid w:val="003A0443"/>
    <w:rsid w:val="003A698E"/>
    <w:rsid w:val="003B0398"/>
    <w:rsid w:val="003B2AAF"/>
    <w:rsid w:val="003B4334"/>
    <w:rsid w:val="003B525F"/>
    <w:rsid w:val="003C1051"/>
    <w:rsid w:val="003C4BAC"/>
    <w:rsid w:val="003C7B9D"/>
    <w:rsid w:val="003D1B06"/>
    <w:rsid w:val="003E3FB7"/>
    <w:rsid w:val="003F541A"/>
    <w:rsid w:val="00415408"/>
    <w:rsid w:val="00417775"/>
    <w:rsid w:val="00420498"/>
    <w:rsid w:val="00425445"/>
    <w:rsid w:val="004306DE"/>
    <w:rsid w:val="00437D7D"/>
    <w:rsid w:val="004429B3"/>
    <w:rsid w:val="00450E94"/>
    <w:rsid w:val="00454FBF"/>
    <w:rsid w:val="004575E9"/>
    <w:rsid w:val="004645F2"/>
    <w:rsid w:val="00467E70"/>
    <w:rsid w:val="004706A6"/>
    <w:rsid w:val="00477889"/>
    <w:rsid w:val="00482BB5"/>
    <w:rsid w:val="00495CC4"/>
    <w:rsid w:val="004973F7"/>
    <w:rsid w:val="004A2ADD"/>
    <w:rsid w:val="004A3D99"/>
    <w:rsid w:val="004B445B"/>
    <w:rsid w:val="004B6C76"/>
    <w:rsid w:val="004C0C32"/>
    <w:rsid w:val="004D4202"/>
    <w:rsid w:val="004E30AF"/>
    <w:rsid w:val="004E7D7C"/>
    <w:rsid w:val="004F389C"/>
    <w:rsid w:val="004F6735"/>
    <w:rsid w:val="00501785"/>
    <w:rsid w:val="00501981"/>
    <w:rsid w:val="00501B35"/>
    <w:rsid w:val="0050697B"/>
    <w:rsid w:val="00514772"/>
    <w:rsid w:val="00530CDB"/>
    <w:rsid w:val="00530F82"/>
    <w:rsid w:val="00535888"/>
    <w:rsid w:val="00540017"/>
    <w:rsid w:val="00543338"/>
    <w:rsid w:val="0054575C"/>
    <w:rsid w:val="00551430"/>
    <w:rsid w:val="005527E2"/>
    <w:rsid w:val="00553D45"/>
    <w:rsid w:val="00557423"/>
    <w:rsid w:val="005666D3"/>
    <w:rsid w:val="005733D8"/>
    <w:rsid w:val="00574C21"/>
    <w:rsid w:val="005765E3"/>
    <w:rsid w:val="00577589"/>
    <w:rsid w:val="00577F7D"/>
    <w:rsid w:val="0058310E"/>
    <w:rsid w:val="00584E7A"/>
    <w:rsid w:val="00585960"/>
    <w:rsid w:val="0059028E"/>
    <w:rsid w:val="00593F29"/>
    <w:rsid w:val="005B136B"/>
    <w:rsid w:val="005B7090"/>
    <w:rsid w:val="005B73F0"/>
    <w:rsid w:val="005C4C35"/>
    <w:rsid w:val="005C591F"/>
    <w:rsid w:val="005D1145"/>
    <w:rsid w:val="005D5CD4"/>
    <w:rsid w:val="005D600B"/>
    <w:rsid w:val="005D611E"/>
    <w:rsid w:val="005D67D5"/>
    <w:rsid w:val="005D7F44"/>
    <w:rsid w:val="005E1734"/>
    <w:rsid w:val="005E5AF9"/>
    <w:rsid w:val="005E7DF1"/>
    <w:rsid w:val="005F44BF"/>
    <w:rsid w:val="006029D8"/>
    <w:rsid w:val="0060424D"/>
    <w:rsid w:val="00613EB4"/>
    <w:rsid w:val="006164EF"/>
    <w:rsid w:val="00617002"/>
    <w:rsid w:val="00617C3B"/>
    <w:rsid w:val="006208F4"/>
    <w:rsid w:val="00621DB6"/>
    <w:rsid w:val="00626539"/>
    <w:rsid w:val="00627071"/>
    <w:rsid w:val="006304AB"/>
    <w:rsid w:val="00634F6D"/>
    <w:rsid w:val="006452A7"/>
    <w:rsid w:val="00646FA4"/>
    <w:rsid w:val="00656237"/>
    <w:rsid w:val="00661E9E"/>
    <w:rsid w:val="00662A5B"/>
    <w:rsid w:val="006675CA"/>
    <w:rsid w:val="006712D2"/>
    <w:rsid w:val="006735CF"/>
    <w:rsid w:val="00684BA0"/>
    <w:rsid w:val="00687946"/>
    <w:rsid w:val="00691814"/>
    <w:rsid w:val="00693A47"/>
    <w:rsid w:val="00694434"/>
    <w:rsid w:val="006965C9"/>
    <w:rsid w:val="0069725A"/>
    <w:rsid w:val="006A4349"/>
    <w:rsid w:val="006A624F"/>
    <w:rsid w:val="006B372F"/>
    <w:rsid w:val="006C0183"/>
    <w:rsid w:val="006C05AC"/>
    <w:rsid w:val="006C764C"/>
    <w:rsid w:val="006D251C"/>
    <w:rsid w:val="006D3FA6"/>
    <w:rsid w:val="006D46D0"/>
    <w:rsid w:val="006D65BC"/>
    <w:rsid w:val="006E63EA"/>
    <w:rsid w:val="006E7A4F"/>
    <w:rsid w:val="006F7719"/>
    <w:rsid w:val="00701FAC"/>
    <w:rsid w:val="0070254B"/>
    <w:rsid w:val="0071040C"/>
    <w:rsid w:val="00710CD9"/>
    <w:rsid w:val="0071567A"/>
    <w:rsid w:val="00715CD1"/>
    <w:rsid w:val="0072698B"/>
    <w:rsid w:val="007273EE"/>
    <w:rsid w:val="0074023E"/>
    <w:rsid w:val="0074300A"/>
    <w:rsid w:val="00750813"/>
    <w:rsid w:val="00754654"/>
    <w:rsid w:val="00754E48"/>
    <w:rsid w:val="00755618"/>
    <w:rsid w:val="00764FE5"/>
    <w:rsid w:val="00765BB0"/>
    <w:rsid w:val="00772E46"/>
    <w:rsid w:val="00780306"/>
    <w:rsid w:val="00782B2D"/>
    <w:rsid w:val="00794C5F"/>
    <w:rsid w:val="007A4797"/>
    <w:rsid w:val="007B1C07"/>
    <w:rsid w:val="007B6D45"/>
    <w:rsid w:val="007C051A"/>
    <w:rsid w:val="007C0A38"/>
    <w:rsid w:val="007C1400"/>
    <w:rsid w:val="007C457B"/>
    <w:rsid w:val="007C53BC"/>
    <w:rsid w:val="007D5B68"/>
    <w:rsid w:val="007D6DA1"/>
    <w:rsid w:val="007E034B"/>
    <w:rsid w:val="007E1FAA"/>
    <w:rsid w:val="007E2C77"/>
    <w:rsid w:val="007E4AD7"/>
    <w:rsid w:val="007E60C7"/>
    <w:rsid w:val="00800E24"/>
    <w:rsid w:val="00801147"/>
    <w:rsid w:val="00815869"/>
    <w:rsid w:val="00827D7F"/>
    <w:rsid w:val="00832AA7"/>
    <w:rsid w:val="008419B4"/>
    <w:rsid w:val="00853239"/>
    <w:rsid w:val="008663C6"/>
    <w:rsid w:val="00870B06"/>
    <w:rsid w:val="00876D45"/>
    <w:rsid w:val="008776F9"/>
    <w:rsid w:val="00880DE4"/>
    <w:rsid w:val="00882BBB"/>
    <w:rsid w:val="008902DF"/>
    <w:rsid w:val="00895041"/>
    <w:rsid w:val="00895E6B"/>
    <w:rsid w:val="008979B5"/>
    <w:rsid w:val="008A00BE"/>
    <w:rsid w:val="008B0562"/>
    <w:rsid w:val="008B79BE"/>
    <w:rsid w:val="008C0463"/>
    <w:rsid w:val="008C3B7D"/>
    <w:rsid w:val="008C758B"/>
    <w:rsid w:val="008D5C2F"/>
    <w:rsid w:val="008E0B50"/>
    <w:rsid w:val="008E428B"/>
    <w:rsid w:val="008E4EA3"/>
    <w:rsid w:val="009034BA"/>
    <w:rsid w:val="0090361F"/>
    <w:rsid w:val="00914EB1"/>
    <w:rsid w:val="00916ADC"/>
    <w:rsid w:val="00917344"/>
    <w:rsid w:val="0092198E"/>
    <w:rsid w:val="009259CE"/>
    <w:rsid w:val="009273FA"/>
    <w:rsid w:val="009322CE"/>
    <w:rsid w:val="00933045"/>
    <w:rsid w:val="009338A7"/>
    <w:rsid w:val="009367C8"/>
    <w:rsid w:val="00937AF2"/>
    <w:rsid w:val="009415C3"/>
    <w:rsid w:val="0094213D"/>
    <w:rsid w:val="0094664E"/>
    <w:rsid w:val="0095234A"/>
    <w:rsid w:val="0095627B"/>
    <w:rsid w:val="00970C04"/>
    <w:rsid w:val="00973A77"/>
    <w:rsid w:val="00987C7C"/>
    <w:rsid w:val="009A0237"/>
    <w:rsid w:val="009A144F"/>
    <w:rsid w:val="009A3222"/>
    <w:rsid w:val="009B0759"/>
    <w:rsid w:val="009B4A7C"/>
    <w:rsid w:val="009C382F"/>
    <w:rsid w:val="009D1D19"/>
    <w:rsid w:val="009D2506"/>
    <w:rsid w:val="009D2EDD"/>
    <w:rsid w:val="009E1970"/>
    <w:rsid w:val="009F014C"/>
    <w:rsid w:val="009F413B"/>
    <w:rsid w:val="009F480F"/>
    <w:rsid w:val="00A1090C"/>
    <w:rsid w:val="00A10DCE"/>
    <w:rsid w:val="00A21D34"/>
    <w:rsid w:val="00A22553"/>
    <w:rsid w:val="00A27A8A"/>
    <w:rsid w:val="00A43BA2"/>
    <w:rsid w:val="00A54AFD"/>
    <w:rsid w:val="00A551FF"/>
    <w:rsid w:val="00A62105"/>
    <w:rsid w:val="00A62C95"/>
    <w:rsid w:val="00A6473D"/>
    <w:rsid w:val="00A66037"/>
    <w:rsid w:val="00A66C1B"/>
    <w:rsid w:val="00A70638"/>
    <w:rsid w:val="00A733E4"/>
    <w:rsid w:val="00A802EE"/>
    <w:rsid w:val="00A807E6"/>
    <w:rsid w:val="00A814D1"/>
    <w:rsid w:val="00A86D11"/>
    <w:rsid w:val="00A87C50"/>
    <w:rsid w:val="00A951FA"/>
    <w:rsid w:val="00A964A9"/>
    <w:rsid w:val="00AA1D7F"/>
    <w:rsid w:val="00AB104E"/>
    <w:rsid w:val="00AB2C79"/>
    <w:rsid w:val="00AC0B7A"/>
    <w:rsid w:val="00AD0515"/>
    <w:rsid w:val="00AD2AC7"/>
    <w:rsid w:val="00AD2C68"/>
    <w:rsid w:val="00AE2AA7"/>
    <w:rsid w:val="00AE5FA3"/>
    <w:rsid w:val="00B00A9A"/>
    <w:rsid w:val="00B03A9A"/>
    <w:rsid w:val="00B17B39"/>
    <w:rsid w:val="00B24B1B"/>
    <w:rsid w:val="00B256D1"/>
    <w:rsid w:val="00B34675"/>
    <w:rsid w:val="00B352BC"/>
    <w:rsid w:val="00B361C3"/>
    <w:rsid w:val="00B37970"/>
    <w:rsid w:val="00B4499A"/>
    <w:rsid w:val="00B44B57"/>
    <w:rsid w:val="00B478CA"/>
    <w:rsid w:val="00B51B65"/>
    <w:rsid w:val="00B54F63"/>
    <w:rsid w:val="00B62519"/>
    <w:rsid w:val="00B66A87"/>
    <w:rsid w:val="00B84EAC"/>
    <w:rsid w:val="00B8535E"/>
    <w:rsid w:val="00B916F9"/>
    <w:rsid w:val="00B918D0"/>
    <w:rsid w:val="00BA3AED"/>
    <w:rsid w:val="00BA693F"/>
    <w:rsid w:val="00BB1B7A"/>
    <w:rsid w:val="00BB73D1"/>
    <w:rsid w:val="00BC0067"/>
    <w:rsid w:val="00BC1506"/>
    <w:rsid w:val="00BD08D8"/>
    <w:rsid w:val="00BD4E21"/>
    <w:rsid w:val="00BD55BB"/>
    <w:rsid w:val="00BE02A6"/>
    <w:rsid w:val="00BF70B6"/>
    <w:rsid w:val="00C00A82"/>
    <w:rsid w:val="00C00F46"/>
    <w:rsid w:val="00C05AEF"/>
    <w:rsid w:val="00C13D8C"/>
    <w:rsid w:val="00C15888"/>
    <w:rsid w:val="00C1645E"/>
    <w:rsid w:val="00C222D1"/>
    <w:rsid w:val="00C25223"/>
    <w:rsid w:val="00C26761"/>
    <w:rsid w:val="00C26B8E"/>
    <w:rsid w:val="00C31FF6"/>
    <w:rsid w:val="00C36FBC"/>
    <w:rsid w:val="00C514AA"/>
    <w:rsid w:val="00C51D15"/>
    <w:rsid w:val="00C53B72"/>
    <w:rsid w:val="00C5607F"/>
    <w:rsid w:val="00C574CC"/>
    <w:rsid w:val="00C57F6A"/>
    <w:rsid w:val="00C641EB"/>
    <w:rsid w:val="00C75B11"/>
    <w:rsid w:val="00C81745"/>
    <w:rsid w:val="00C83153"/>
    <w:rsid w:val="00C8426E"/>
    <w:rsid w:val="00C867F7"/>
    <w:rsid w:val="00C91C06"/>
    <w:rsid w:val="00C91E7F"/>
    <w:rsid w:val="00C923AA"/>
    <w:rsid w:val="00C97EA1"/>
    <w:rsid w:val="00CA4B8E"/>
    <w:rsid w:val="00CA56C8"/>
    <w:rsid w:val="00CA7BB1"/>
    <w:rsid w:val="00CB35DC"/>
    <w:rsid w:val="00CB43B7"/>
    <w:rsid w:val="00CC175B"/>
    <w:rsid w:val="00CC5C5C"/>
    <w:rsid w:val="00CD1583"/>
    <w:rsid w:val="00CD4709"/>
    <w:rsid w:val="00CF2773"/>
    <w:rsid w:val="00CF295D"/>
    <w:rsid w:val="00CF2ED8"/>
    <w:rsid w:val="00CF3548"/>
    <w:rsid w:val="00CF3AE0"/>
    <w:rsid w:val="00CF4ADE"/>
    <w:rsid w:val="00D02412"/>
    <w:rsid w:val="00D0785C"/>
    <w:rsid w:val="00D11700"/>
    <w:rsid w:val="00D21D34"/>
    <w:rsid w:val="00D30633"/>
    <w:rsid w:val="00D504A6"/>
    <w:rsid w:val="00D5270F"/>
    <w:rsid w:val="00D533F0"/>
    <w:rsid w:val="00D57607"/>
    <w:rsid w:val="00D57772"/>
    <w:rsid w:val="00D60805"/>
    <w:rsid w:val="00D61357"/>
    <w:rsid w:val="00D619D0"/>
    <w:rsid w:val="00D668E3"/>
    <w:rsid w:val="00D71B65"/>
    <w:rsid w:val="00D74A8A"/>
    <w:rsid w:val="00D80157"/>
    <w:rsid w:val="00D84447"/>
    <w:rsid w:val="00D84C37"/>
    <w:rsid w:val="00D851B6"/>
    <w:rsid w:val="00D875F0"/>
    <w:rsid w:val="00D90887"/>
    <w:rsid w:val="00D95848"/>
    <w:rsid w:val="00D963F5"/>
    <w:rsid w:val="00DA167A"/>
    <w:rsid w:val="00DA20AE"/>
    <w:rsid w:val="00DB307D"/>
    <w:rsid w:val="00DB463D"/>
    <w:rsid w:val="00DB4D57"/>
    <w:rsid w:val="00DC7E5A"/>
    <w:rsid w:val="00DD44E7"/>
    <w:rsid w:val="00DD5E6D"/>
    <w:rsid w:val="00DE2421"/>
    <w:rsid w:val="00DE6B56"/>
    <w:rsid w:val="00DF20B7"/>
    <w:rsid w:val="00DF415B"/>
    <w:rsid w:val="00DF5168"/>
    <w:rsid w:val="00DF6698"/>
    <w:rsid w:val="00E05F6F"/>
    <w:rsid w:val="00E10E87"/>
    <w:rsid w:val="00E10EA2"/>
    <w:rsid w:val="00E13234"/>
    <w:rsid w:val="00E14E94"/>
    <w:rsid w:val="00E16869"/>
    <w:rsid w:val="00E24F4C"/>
    <w:rsid w:val="00E256C2"/>
    <w:rsid w:val="00E2767C"/>
    <w:rsid w:val="00E33B82"/>
    <w:rsid w:val="00E3643E"/>
    <w:rsid w:val="00E36B17"/>
    <w:rsid w:val="00E4063E"/>
    <w:rsid w:val="00E42F36"/>
    <w:rsid w:val="00E43AE5"/>
    <w:rsid w:val="00E47AE5"/>
    <w:rsid w:val="00E51864"/>
    <w:rsid w:val="00E519A0"/>
    <w:rsid w:val="00E569F9"/>
    <w:rsid w:val="00E6756A"/>
    <w:rsid w:val="00E70F26"/>
    <w:rsid w:val="00E7539D"/>
    <w:rsid w:val="00E80A37"/>
    <w:rsid w:val="00E82E1D"/>
    <w:rsid w:val="00E845E9"/>
    <w:rsid w:val="00E87E18"/>
    <w:rsid w:val="00E912E3"/>
    <w:rsid w:val="00EA1C1B"/>
    <w:rsid w:val="00EA49A4"/>
    <w:rsid w:val="00EA76BF"/>
    <w:rsid w:val="00EC656C"/>
    <w:rsid w:val="00EC7A5B"/>
    <w:rsid w:val="00EE0666"/>
    <w:rsid w:val="00EF1ED2"/>
    <w:rsid w:val="00EF2C96"/>
    <w:rsid w:val="00EF4D18"/>
    <w:rsid w:val="00F00EAF"/>
    <w:rsid w:val="00F037D4"/>
    <w:rsid w:val="00F07B7A"/>
    <w:rsid w:val="00F07E31"/>
    <w:rsid w:val="00F2127E"/>
    <w:rsid w:val="00F21337"/>
    <w:rsid w:val="00F21F18"/>
    <w:rsid w:val="00F252CB"/>
    <w:rsid w:val="00F344EC"/>
    <w:rsid w:val="00F44338"/>
    <w:rsid w:val="00F51A35"/>
    <w:rsid w:val="00F56C72"/>
    <w:rsid w:val="00F604F9"/>
    <w:rsid w:val="00F6158B"/>
    <w:rsid w:val="00F630EA"/>
    <w:rsid w:val="00F70F8A"/>
    <w:rsid w:val="00F750A6"/>
    <w:rsid w:val="00F7567B"/>
    <w:rsid w:val="00F82034"/>
    <w:rsid w:val="00FA0A9A"/>
    <w:rsid w:val="00FA2875"/>
    <w:rsid w:val="00FA29F2"/>
    <w:rsid w:val="00FA6EBE"/>
    <w:rsid w:val="00FB35B2"/>
    <w:rsid w:val="00FB4437"/>
    <w:rsid w:val="00FB58EB"/>
    <w:rsid w:val="00FC4EAB"/>
    <w:rsid w:val="00FC689A"/>
    <w:rsid w:val="00FC7973"/>
    <w:rsid w:val="00FD0B6A"/>
    <w:rsid w:val="00FD1D58"/>
    <w:rsid w:val="00FE2164"/>
    <w:rsid w:val="00FE28EC"/>
    <w:rsid w:val="00FE57F4"/>
    <w:rsid w:val="00FE7CF9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3C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qFormat/>
    <w:rsid w:val="00E519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519A0"/>
    <w:pPr>
      <w:keepNext/>
      <w:tabs>
        <w:tab w:val="left" w:pos="117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00F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ลักษณะ1"/>
    <w:basedOn w:val="a"/>
    <w:autoRedefine/>
    <w:rsid w:val="006675CA"/>
    <w:pPr>
      <w:jc w:val="center"/>
    </w:pPr>
  </w:style>
  <w:style w:type="paragraph" w:styleId="a3">
    <w:name w:val="header"/>
    <w:basedOn w:val="a"/>
    <w:link w:val="a4"/>
    <w:uiPriority w:val="99"/>
    <w:rsid w:val="00E519A0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39"/>
    <w:rsid w:val="00E5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6237"/>
  </w:style>
  <w:style w:type="paragraph" w:styleId="a7">
    <w:name w:val="footer"/>
    <w:basedOn w:val="a"/>
    <w:link w:val="a8"/>
    <w:uiPriority w:val="99"/>
    <w:rsid w:val="00656237"/>
    <w:pPr>
      <w:tabs>
        <w:tab w:val="center" w:pos="4153"/>
        <w:tab w:val="right" w:pos="8306"/>
      </w:tabs>
    </w:pPr>
    <w:rPr>
      <w:szCs w:val="37"/>
    </w:rPr>
  </w:style>
  <w:style w:type="paragraph" w:styleId="a9">
    <w:name w:val="Balloon Text"/>
    <w:basedOn w:val="a"/>
    <w:semiHidden/>
    <w:rsid w:val="00AC0B7A"/>
    <w:rPr>
      <w:rFonts w:ascii="Tahoma" w:hAnsi="Tahoma"/>
      <w:sz w:val="16"/>
      <w:szCs w:val="18"/>
    </w:rPr>
  </w:style>
  <w:style w:type="paragraph" w:styleId="aa">
    <w:name w:val="Body Text"/>
    <w:basedOn w:val="a"/>
    <w:rsid w:val="00F6158B"/>
    <w:pPr>
      <w:tabs>
        <w:tab w:val="left" w:pos="1080"/>
      </w:tabs>
      <w:jc w:val="thaiDistribute"/>
    </w:pPr>
  </w:style>
  <w:style w:type="character" w:customStyle="1" w:styleId="30">
    <w:name w:val="หัวเรื่อง 3 อักขระ"/>
    <w:link w:val="3"/>
    <w:semiHidden/>
    <w:rsid w:val="00C00F46"/>
    <w:rPr>
      <w:rFonts w:ascii="Cambria" w:eastAsia="Times New Roman" w:hAnsi="Cambria" w:cs="Angsana New"/>
      <w:b/>
      <w:bCs/>
      <w:sz w:val="26"/>
      <w:szCs w:val="33"/>
    </w:rPr>
  </w:style>
  <w:style w:type="paragraph" w:styleId="ab">
    <w:name w:val="List Paragraph"/>
    <w:basedOn w:val="a"/>
    <w:uiPriority w:val="34"/>
    <w:qFormat/>
    <w:rsid w:val="00303382"/>
    <w:pPr>
      <w:ind w:left="720"/>
      <w:contextualSpacing/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EF4D18"/>
    <w:rPr>
      <w:rFonts w:ascii="Angsana New" w:eastAsia="Cordia New" w:hAnsi="Angsana New"/>
      <w:sz w:val="32"/>
      <w:szCs w:val="37"/>
    </w:rPr>
  </w:style>
  <w:style w:type="paragraph" w:styleId="20">
    <w:name w:val="toc 2"/>
    <w:basedOn w:val="a"/>
    <w:next w:val="a"/>
    <w:autoRedefine/>
    <w:uiPriority w:val="39"/>
    <w:unhideWhenUsed/>
    <w:rsid w:val="009A0237"/>
    <w:pPr>
      <w:tabs>
        <w:tab w:val="right" w:pos="9382"/>
      </w:tabs>
      <w:ind w:left="240" w:firstLine="720"/>
      <w:jc w:val="thaiDistribute"/>
    </w:pPr>
    <w:rPr>
      <w:rFonts w:ascii="TH SarabunPSK" w:eastAsia="Times New Roman" w:hAnsi="TH SarabunPSK" w:cs="TH SarabunPSK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9A0237"/>
    <w:pPr>
      <w:tabs>
        <w:tab w:val="right" w:pos="9382"/>
      </w:tabs>
      <w:ind w:firstLine="720"/>
      <w:jc w:val="thaiDistribute"/>
    </w:pPr>
    <w:rPr>
      <w:rFonts w:ascii="TH SarabunPSK" w:hAnsi="TH SarabunPSK" w:cs="TH SarabunPSK"/>
      <w:b/>
      <w:bCs/>
      <w:noProof/>
    </w:rPr>
  </w:style>
  <w:style w:type="character" w:styleId="ac">
    <w:name w:val="Hyperlink"/>
    <w:basedOn w:val="a0"/>
    <w:uiPriority w:val="99"/>
    <w:unhideWhenUsed/>
    <w:rsid w:val="009A0237"/>
    <w:rPr>
      <w:color w:val="0000FF" w:themeColor="hyperlink"/>
      <w:u w:val="single"/>
    </w:rPr>
  </w:style>
  <w:style w:type="character" w:styleId="ad">
    <w:name w:val="Placeholder Text"/>
    <w:uiPriority w:val="99"/>
    <w:semiHidden/>
    <w:rsid w:val="00627071"/>
    <w:rPr>
      <w:color w:val="808080"/>
    </w:rPr>
  </w:style>
  <w:style w:type="character" w:customStyle="1" w:styleId="a4">
    <w:name w:val="หัวกระดาษ อักขระ"/>
    <w:basedOn w:val="a0"/>
    <w:link w:val="a3"/>
    <w:uiPriority w:val="99"/>
    <w:rsid w:val="006D3FA6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3C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qFormat/>
    <w:rsid w:val="00E519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519A0"/>
    <w:pPr>
      <w:keepNext/>
      <w:tabs>
        <w:tab w:val="left" w:pos="117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00F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ลักษณะ1"/>
    <w:basedOn w:val="a"/>
    <w:autoRedefine/>
    <w:rsid w:val="006675CA"/>
    <w:pPr>
      <w:jc w:val="center"/>
    </w:pPr>
  </w:style>
  <w:style w:type="paragraph" w:styleId="a3">
    <w:name w:val="header"/>
    <w:basedOn w:val="a"/>
    <w:link w:val="a4"/>
    <w:uiPriority w:val="99"/>
    <w:rsid w:val="00E519A0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39"/>
    <w:rsid w:val="00E5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6237"/>
  </w:style>
  <w:style w:type="paragraph" w:styleId="a7">
    <w:name w:val="footer"/>
    <w:basedOn w:val="a"/>
    <w:link w:val="a8"/>
    <w:uiPriority w:val="99"/>
    <w:rsid w:val="00656237"/>
    <w:pPr>
      <w:tabs>
        <w:tab w:val="center" w:pos="4153"/>
        <w:tab w:val="right" w:pos="8306"/>
      </w:tabs>
    </w:pPr>
    <w:rPr>
      <w:szCs w:val="37"/>
    </w:rPr>
  </w:style>
  <w:style w:type="paragraph" w:styleId="a9">
    <w:name w:val="Balloon Text"/>
    <w:basedOn w:val="a"/>
    <w:semiHidden/>
    <w:rsid w:val="00AC0B7A"/>
    <w:rPr>
      <w:rFonts w:ascii="Tahoma" w:hAnsi="Tahoma"/>
      <w:sz w:val="16"/>
      <w:szCs w:val="18"/>
    </w:rPr>
  </w:style>
  <w:style w:type="paragraph" w:styleId="aa">
    <w:name w:val="Body Text"/>
    <w:basedOn w:val="a"/>
    <w:rsid w:val="00F6158B"/>
    <w:pPr>
      <w:tabs>
        <w:tab w:val="left" w:pos="1080"/>
      </w:tabs>
      <w:jc w:val="thaiDistribute"/>
    </w:pPr>
  </w:style>
  <w:style w:type="character" w:customStyle="1" w:styleId="30">
    <w:name w:val="หัวเรื่อง 3 อักขระ"/>
    <w:link w:val="3"/>
    <w:semiHidden/>
    <w:rsid w:val="00C00F46"/>
    <w:rPr>
      <w:rFonts w:ascii="Cambria" w:eastAsia="Times New Roman" w:hAnsi="Cambria" w:cs="Angsana New"/>
      <w:b/>
      <w:bCs/>
      <w:sz w:val="26"/>
      <w:szCs w:val="33"/>
    </w:rPr>
  </w:style>
  <w:style w:type="paragraph" w:styleId="ab">
    <w:name w:val="List Paragraph"/>
    <w:basedOn w:val="a"/>
    <w:uiPriority w:val="34"/>
    <w:qFormat/>
    <w:rsid w:val="00303382"/>
    <w:pPr>
      <w:ind w:left="720"/>
      <w:contextualSpacing/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EF4D18"/>
    <w:rPr>
      <w:rFonts w:ascii="Angsana New" w:eastAsia="Cordia New" w:hAnsi="Angsana New"/>
      <w:sz w:val="32"/>
      <w:szCs w:val="37"/>
    </w:rPr>
  </w:style>
  <w:style w:type="paragraph" w:styleId="20">
    <w:name w:val="toc 2"/>
    <w:basedOn w:val="a"/>
    <w:next w:val="a"/>
    <w:autoRedefine/>
    <w:uiPriority w:val="39"/>
    <w:unhideWhenUsed/>
    <w:rsid w:val="009A0237"/>
    <w:pPr>
      <w:tabs>
        <w:tab w:val="right" w:pos="9382"/>
      </w:tabs>
      <w:ind w:left="240" w:firstLine="720"/>
      <w:jc w:val="thaiDistribute"/>
    </w:pPr>
    <w:rPr>
      <w:rFonts w:ascii="TH SarabunPSK" w:eastAsia="Times New Roman" w:hAnsi="TH SarabunPSK" w:cs="TH SarabunPSK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9A0237"/>
    <w:pPr>
      <w:tabs>
        <w:tab w:val="right" w:pos="9382"/>
      </w:tabs>
      <w:ind w:firstLine="720"/>
      <w:jc w:val="thaiDistribute"/>
    </w:pPr>
    <w:rPr>
      <w:rFonts w:ascii="TH SarabunPSK" w:hAnsi="TH SarabunPSK" w:cs="TH SarabunPSK"/>
      <w:b/>
      <w:bCs/>
      <w:noProof/>
    </w:rPr>
  </w:style>
  <w:style w:type="character" w:styleId="ac">
    <w:name w:val="Hyperlink"/>
    <w:basedOn w:val="a0"/>
    <w:uiPriority w:val="99"/>
    <w:unhideWhenUsed/>
    <w:rsid w:val="009A0237"/>
    <w:rPr>
      <w:color w:val="0000FF" w:themeColor="hyperlink"/>
      <w:u w:val="single"/>
    </w:rPr>
  </w:style>
  <w:style w:type="character" w:styleId="ad">
    <w:name w:val="Placeholder Text"/>
    <w:uiPriority w:val="99"/>
    <w:semiHidden/>
    <w:rsid w:val="00627071"/>
    <w:rPr>
      <w:color w:val="808080"/>
    </w:rPr>
  </w:style>
  <w:style w:type="character" w:customStyle="1" w:styleId="a4">
    <w:name w:val="หัวกระดาษ อักขระ"/>
    <w:basedOn w:val="a0"/>
    <w:link w:val="a3"/>
    <w:uiPriority w:val="99"/>
    <w:rsid w:val="006D3FA6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2B1D0A175741659FB50356DDEE9D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C3A2AE-E217-4AAD-A738-5E64D072A317}"/>
      </w:docPartPr>
      <w:docPartBody>
        <w:p w:rsidR="00697397" w:rsidRDefault="00A4622C" w:rsidP="00A4622C">
          <w:pPr>
            <w:pStyle w:val="C92B1D0A175741659FB50356DDEE9D58"/>
          </w:pPr>
          <w:r w:rsidRPr="00FD097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3D9F3ADD59B4F5989B7EEB371C981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318BC2-5432-40D1-9F3C-4A2345796D5D}"/>
      </w:docPartPr>
      <w:docPartBody>
        <w:p w:rsidR="00697397" w:rsidRDefault="00A4622C" w:rsidP="00A4622C">
          <w:pPr>
            <w:pStyle w:val="F3D9F3ADD59B4F5989B7EEB371C98137"/>
          </w:pPr>
          <w:r w:rsidRPr="00FD097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39534B1D3074B99BC635B673EA32A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1A2C32-32A4-418C-90B1-5CCE60B5072F}"/>
      </w:docPartPr>
      <w:docPartBody>
        <w:p w:rsidR="00697397" w:rsidRDefault="00A4622C" w:rsidP="00A4622C">
          <w:pPr>
            <w:pStyle w:val="539534B1D3074B99BC635B673EA32AB3"/>
          </w:pPr>
          <w:r w:rsidRPr="00FD097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77A0A7AD8FD4162832F918D8FB19A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B10E38-49B0-4938-9EE7-7C044C497A7A}"/>
      </w:docPartPr>
      <w:docPartBody>
        <w:p w:rsidR="00697397" w:rsidRDefault="00A4622C" w:rsidP="00A4622C">
          <w:pPr>
            <w:pStyle w:val="D77A0A7AD8FD4162832F918D8FB19A7F"/>
          </w:pPr>
          <w:r w:rsidRPr="00FD097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76BBAAA274B4B88B6248FF72C091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FFD9F6-1612-46FC-A414-FB2BB4CD177B}"/>
      </w:docPartPr>
      <w:docPartBody>
        <w:p w:rsidR="00697397" w:rsidRDefault="00A4622C" w:rsidP="00A4622C">
          <w:pPr>
            <w:pStyle w:val="376BBAAA274B4B88B6248FF72C091D09"/>
          </w:pPr>
          <w:r w:rsidRPr="00FD097F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2C"/>
    <w:rsid w:val="00697397"/>
    <w:rsid w:val="00A4622C"/>
    <w:rsid w:val="00B417D5"/>
    <w:rsid w:val="00F5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515B2"/>
    <w:rPr>
      <w:color w:val="808080"/>
    </w:rPr>
  </w:style>
  <w:style w:type="paragraph" w:customStyle="1" w:styleId="C92B1D0A175741659FB50356DDEE9D58">
    <w:name w:val="C92B1D0A175741659FB50356DDEE9D58"/>
    <w:rsid w:val="00A4622C"/>
  </w:style>
  <w:style w:type="paragraph" w:customStyle="1" w:styleId="F3D9F3ADD59B4F5989B7EEB371C98137">
    <w:name w:val="F3D9F3ADD59B4F5989B7EEB371C98137"/>
    <w:rsid w:val="00A4622C"/>
  </w:style>
  <w:style w:type="paragraph" w:customStyle="1" w:styleId="539534B1D3074B99BC635B673EA32AB3">
    <w:name w:val="539534B1D3074B99BC635B673EA32AB3"/>
    <w:rsid w:val="00A4622C"/>
  </w:style>
  <w:style w:type="paragraph" w:customStyle="1" w:styleId="D77A0A7AD8FD4162832F918D8FB19A7F">
    <w:name w:val="D77A0A7AD8FD4162832F918D8FB19A7F"/>
    <w:rsid w:val="00A4622C"/>
  </w:style>
  <w:style w:type="paragraph" w:customStyle="1" w:styleId="376BBAAA274B4B88B6248FF72C091D09">
    <w:name w:val="376BBAAA274B4B88B6248FF72C091D09"/>
    <w:rsid w:val="00A4622C"/>
  </w:style>
  <w:style w:type="paragraph" w:customStyle="1" w:styleId="7F163782512643BF947C434F109F510F">
    <w:name w:val="7F163782512643BF947C434F109F510F"/>
    <w:rsid w:val="00697397"/>
  </w:style>
  <w:style w:type="paragraph" w:customStyle="1" w:styleId="DD29410C3BAB4170B0F8DD0CF3EC5369">
    <w:name w:val="DD29410C3BAB4170B0F8DD0CF3EC5369"/>
    <w:rsid w:val="00697397"/>
  </w:style>
  <w:style w:type="paragraph" w:customStyle="1" w:styleId="B234A8927C7F47A79000A5C057FBF907">
    <w:name w:val="B234A8927C7F47A79000A5C057FBF907"/>
    <w:rsid w:val="00697397"/>
  </w:style>
  <w:style w:type="paragraph" w:customStyle="1" w:styleId="80CD5C6857134E36AB87B55D0BB45081">
    <w:name w:val="80CD5C6857134E36AB87B55D0BB45081"/>
    <w:rsid w:val="00697397"/>
  </w:style>
  <w:style w:type="paragraph" w:customStyle="1" w:styleId="807A11A6CED2433D9EA2354460584F31">
    <w:name w:val="807A11A6CED2433D9EA2354460584F31"/>
    <w:rsid w:val="00697397"/>
  </w:style>
  <w:style w:type="paragraph" w:customStyle="1" w:styleId="B09202336D1D48558E467D9EFA90584F">
    <w:name w:val="B09202336D1D48558E467D9EFA90584F"/>
    <w:rsid w:val="00697397"/>
  </w:style>
  <w:style w:type="paragraph" w:customStyle="1" w:styleId="8692C2ADEEA3467F828114CD7E14246B">
    <w:name w:val="8692C2ADEEA3467F828114CD7E14246B"/>
    <w:rsid w:val="00697397"/>
  </w:style>
  <w:style w:type="paragraph" w:customStyle="1" w:styleId="9E3BF0376C7646748C095AD10BC09E12">
    <w:name w:val="9E3BF0376C7646748C095AD10BC09E12"/>
    <w:rsid w:val="00697397"/>
  </w:style>
  <w:style w:type="paragraph" w:customStyle="1" w:styleId="3BBB6F3D3CE649F1A5B24C1FAFD5EDAE">
    <w:name w:val="3BBB6F3D3CE649F1A5B24C1FAFD5EDAE"/>
    <w:rsid w:val="00697397"/>
  </w:style>
  <w:style w:type="paragraph" w:customStyle="1" w:styleId="91172F3B584945519B84D466AC6650D4">
    <w:name w:val="91172F3B584945519B84D466AC6650D4"/>
    <w:rsid w:val="00697397"/>
  </w:style>
  <w:style w:type="paragraph" w:customStyle="1" w:styleId="2495DB4E558B4BDD8CFAB1EB197D981A">
    <w:name w:val="2495DB4E558B4BDD8CFAB1EB197D981A"/>
    <w:rsid w:val="00697397"/>
  </w:style>
  <w:style w:type="paragraph" w:customStyle="1" w:styleId="5DF70DF38EA346BAB4D0F315E936D8D5">
    <w:name w:val="5DF70DF38EA346BAB4D0F315E936D8D5"/>
    <w:rsid w:val="00697397"/>
  </w:style>
  <w:style w:type="paragraph" w:customStyle="1" w:styleId="50686A5577EC49D8A39485B230AFEAB6">
    <w:name w:val="50686A5577EC49D8A39485B230AFEAB6"/>
    <w:rsid w:val="00697397"/>
  </w:style>
  <w:style w:type="paragraph" w:customStyle="1" w:styleId="2DDDF690F42441D6B6BA914D58CF2D2C">
    <w:name w:val="2DDDF690F42441D6B6BA914D58CF2D2C"/>
    <w:rsid w:val="00F515B2"/>
  </w:style>
  <w:style w:type="paragraph" w:customStyle="1" w:styleId="A14B152E3D5740D98D160808919A98C0">
    <w:name w:val="A14B152E3D5740D98D160808919A98C0"/>
    <w:rsid w:val="00F515B2"/>
  </w:style>
  <w:style w:type="paragraph" w:customStyle="1" w:styleId="93FEAF6A0F0542F7BBA14921260B106C">
    <w:name w:val="93FEAF6A0F0542F7BBA14921260B106C"/>
    <w:rsid w:val="00F515B2"/>
  </w:style>
  <w:style w:type="paragraph" w:customStyle="1" w:styleId="7C1C27644AB14885BFBD252B7C3F9C84">
    <w:name w:val="7C1C27644AB14885BFBD252B7C3F9C84"/>
    <w:rsid w:val="00F515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515B2"/>
    <w:rPr>
      <w:color w:val="808080"/>
    </w:rPr>
  </w:style>
  <w:style w:type="paragraph" w:customStyle="1" w:styleId="C92B1D0A175741659FB50356DDEE9D58">
    <w:name w:val="C92B1D0A175741659FB50356DDEE9D58"/>
    <w:rsid w:val="00A4622C"/>
  </w:style>
  <w:style w:type="paragraph" w:customStyle="1" w:styleId="F3D9F3ADD59B4F5989B7EEB371C98137">
    <w:name w:val="F3D9F3ADD59B4F5989B7EEB371C98137"/>
    <w:rsid w:val="00A4622C"/>
  </w:style>
  <w:style w:type="paragraph" w:customStyle="1" w:styleId="539534B1D3074B99BC635B673EA32AB3">
    <w:name w:val="539534B1D3074B99BC635B673EA32AB3"/>
    <w:rsid w:val="00A4622C"/>
  </w:style>
  <w:style w:type="paragraph" w:customStyle="1" w:styleId="D77A0A7AD8FD4162832F918D8FB19A7F">
    <w:name w:val="D77A0A7AD8FD4162832F918D8FB19A7F"/>
    <w:rsid w:val="00A4622C"/>
  </w:style>
  <w:style w:type="paragraph" w:customStyle="1" w:styleId="376BBAAA274B4B88B6248FF72C091D09">
    <w:name w:val="376BBAAA274B4B88B6248FF72C091D09"/>
    <w:rsid w:val="00A4622C"/>
  </w:style>
  <w:style w:type="paragraph" w:customStyle="1" w:styleId="7F163782512643BF947C434F109F510F">
    <w:name w:val="7F163782512643BF947C434F109F510F"/>
    <w:rsid w:val="00697397"/>
  </w:style>
  <w:style w:type="paragraph" w:customStyle="1" w:styleId="DD29410C3BAB4170B0F8DD0CF3EC5369">
    <w:name w:val="DD29410C3BAB4170B0F8DD0CF3EC5369"/>
    <w:rsid w:val="00697397"/>
  </w:style>
  <w:style w:type="paragraph" w:customStyle="1" w:styleId="B234A8927C7F47A79000A5C057FBF907">
    <w:name w:val="B234A8927C7F47A79000A5C057FBF907"/>
    <w:rsid w:val="00697397"/>
  </w:style>
  <w:style w:type="paragraph" w:customStyle="1" w:styleId="80CD5C6857134E36AB87B55D0BB45081">
    <w:name w:val="80CD5C6857134E36AB87B55D0BB45081"/>
    <w:rsid w:val="00697397"/>
  </w:style>
  <w:style w:type="paragraph" w:customStyle="1" w:styleId="807A11A6CED2433D9EA2354460584F31">
    <w:name w:val="807A11A6CED2433D9EA2354460584F31"/>
    <w:rsid w:val="00697397"/>
  </w:style>
  <w:style w:type="paragraph" w:customStyle="1" w:styleId="B09202336D1D48558E467D9EFA90584F">
    <w:name w:val="B09202336D1D48558E467D9EFA90584F"/>
    <w:rsid w:val="00697397"/>
  </w:style>
  <w:style w:type="paragraph" w:customStyle="1" w:styleId="8692C2ADEEA3467F828114CD7E14246B">
    <w:name w:val="8692C2ADEEA3467F828114CD7E14246B"/>
    <w:rsid w:val="00697397"/>
  </w:style>
  <w:style w:type="paragraph" w:customStyle="1" w:styleId="9E3BF0376C7646748C095AD10BC09E12">
    <w:name w:val="9E3BF0376C7646748C095AD10BC09E12"/>
    <w:rsid w:val="00697397"/>
  </w:style>
  <w:style w:type="paragraph" w:customStyle="1" w:styleId="3BBB6F3D3CE649F1A5B24C1FAFD5EDAE">
    <w:name w:val="3BBB6F3D3CE649F1A5B24C1FAFD5EDAE"/>
    <w:rsid w:val="00697397"/>
  </w:style>
  <w:style w:type="paragraph" w:customStyle="1" w:styleId="91172F3B584945519B84D466AC6650D4">
    <w:name w:val="91172F3B584945519B84D466AC6650D4"/>
    <w:rsid w:val="00697397"/>
  </w:style>
  <w:style w:type="paragraph" w:customStyle="1" w:styleId="2495DB4E558B4BDD8CFAB1EB197D981A">
    <w:name w:val="2495DB4E558B4BDD8CFAB1EB197D981A"/>
    <w:rsid w:val="00697397"/>
  </w:style>
  <w:style w:type="paragraph" w:customStyle="1" w:styleId="5DF70DF38EA346BAB4D0F315E936D8D5">
    <w:name w:val="5DF70DF38EA346BAB4D0F315E936D8D5"/>
    <w:rsid w:val="00697397"/>
  </w:style>
  <w:style w:type="paragraph" w:customStyle="1" w:styleId="50686A5577EC49D8A39485B230AFEAB6">
    <w:name w:val="50686A5577EC49D8A39485B230AFEAB6"/>
    <w:rsid w:val="00697397"/>
  </w:style>
  <w:style w:type="paragraph" w:customStyle="1" w:styleId="2DDDF690F42441D6B6BA914D58CF2D2C">
    <w:name w:val="2DDDF690F42441D6B6BA914D58CF2D2C"/>
    <w:rsid w:val="00F515B2"/>
  </w:style>
  <w:style w:type="paragraph" w:customStyle="1" w:styleId="A14B152E3D5740D98D160808919A98C0">
    <w:name w:val="A14B152E3D5740D98D160808919A98C0"/>
    <w:rsid w:val="00F515B2"/>
  </w:style>
  <w:style w:type="paragraph" w:customStyle="1" w:styleId="93FEAF6A0F0542F7BBA14921260B106C">
    <w:name w:val="93FEAF6A0F0542F7BBA14921260B106C"/>
    <w:rsid w:val="00F515B2"/>
  </w:style>
  <w:style w:type="paragraph" w:customStyle="1" w:styleId="7C1C27644AB14885BFBD252B7C3F9C84">
    <w:name w:val="7C1C27644AB14885BFBD252B7C3F9C84"/>
    <w:rsid w:val="00F51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01DE-2783-4A06-8F34-50EAE8B6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4</Pages>
  <Words>1974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ประกอบที่ 5 การบริการทางวิชาการแก่สังคม</vt:lpstr>
      <vt:lpstr>องค์ประกอบที่ 5 การบริการทางวิชาการแก่สังคม</vt:lpstr>
    </vt:vector>
  </TitlesOfParts>
  <Company>Animation &amp; Multimedia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5 การบริการทางวิชาการแก่สังคม</dc:title>
  <dc:creator>T.Wimon</dc:creator>
  <cp:lastModifiedBy>user</cp:lastModifiedBy>
  <cp:revision>25</cp:revision>
  <cp:lastPrinted>2022-05-23T08:30:00Z</cp:lastPrinted>
  <dcterms:created xsi:type="dcterms:W3CDTF">2022-05-12T09:18:00Z</dcterms:created>
  <dcterms:modified xsi:type="dcterms:W3CDTF">2022-05-24T02:48:00Z</dcterms:modified>
</cp:coreProperties>
</file>